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81" w:type="dxa"/>
        <w:jc w:val="center"/>
        <w:tblInd w:w="-219" w:type="dxa"/>
        <w:tblLayout w:type="fixed"/>
        <w:tblCellMar>
          <w:left w:w="0" w:type="dxa"/>
          <w:right w:w="0" w:type="dxa"/>
        </w:tblCellMar>
        <w:tblLook w:val="0000"/>
      </w:tblPr>
      <w:tblGrid>
        <w:gridCol w:w="111"/>
        <w:gridCol w:w="9487"/>
        <w:gridCol w:w="83"/>
      </w:tblGrid>
      <w:tr w:rsidR="000257C5" w:rsidTr="00706E38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0257C5" w:rsidRDefault="000257C5" w:rsidP="00706E38">
            <w:pPr>
              <w:jc w:val="center"/>
              <w:rPr>
                <w:caps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618490" cy="602615"/>
                  <wp:effectExtent l="19050" t="0" r="0" b="0"/>
                  <wp:docPr id="1" name="Рисунок 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490" cy="602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57C5" w:rsidTr="00706E38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0257C5" w:rsidRDefault="000257C5" w:rsidP="00706E38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0257C5" w:rsidTr="00706E38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0257C5" w:rsidRPr="00E87142" w:rsidRDefault="000257C5" w:rsidP="00706E3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2634617"/>
            <w:bookmarkStart w:id="1" w:name="_Toc8073371"/>
            <w:r w:rsidRPr="00E87142"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0257C5" w:rsidRPr="00E87142" w:rsidRDefault="000257C5" w:rsidP="00706E3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2" w:name="_Toc2634618"/>
            <w:bookmarkStart w:id="3" w:name="_Toc8073372"/>
            <w:r w:rsidRPr="00E87142"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2"/>
            <w:bookmarkEnd w:id="3"/>
          </w:p>
          <w:p w:rsidR="000257C5" w:rsidRPr="00E87142" w:rsidRDefault="000257C5" w:rsidP="00706E38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4" w:name="_Toc2634619"/>
            <w:bookmarkStart w:id="5" w:name="_Toc8073373"/>
            <w:r w:rsidRPr="00E87142">
              <w:rPr>
                <w:rFonts w:ascii="Times New Roman" w:hAnsi="Times New Roman" w:cs="Times New Roman"/>
                <w:sz w:val="24"/>
              </w:rPr>
              <w:t xml:space="preserve">"Московский  </w:t>
            </w:r>
            <w:r>
              <w:rPr>
                <w:rFonts w:ascii="Times New Roman" w:hAnsi="Times New Roman" w:cs="Times New Roman"/>
                <w:sz w:val="24"/>
              </w:rPr>
              <w:t>технологический университет</w:t>
            </w:r>
            <w:r w:rsidRPr="00E87142">
              <w:rPr>
                <w:rFonts w:ascii="Times New Roman" w:hAnsi="Times New Roman" w:cs="Times New Roman"/>
                <w:sz w:val="24"/>
              </w:rPr>
              <w:t>"</w:t>
            </w:r>
            <w:bookmarkEnd w:id="4"/>
            <w:bookmarkEnd w:id="5"/>
          </w:p>
          <w:p w:rsidR="000257C5" w:rsidRDefault="000257C5" w:rsidP="00706E38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6" w:name="_Toc2634620"/>
            <w:bookmarkStart w:id="7" w:name="_Toc8073374"/>
            <w:r w:rsidRPr="00E87142">
              <w:rPr>
                <w:rFonts w:ascii="Times New Roman" w:hAnsi="Times New Roman" w:cs="Times New Roman"/>
              </w:rPr>
              <w:t>МИРЭА</w:t>
            </w:r>
            <w:bookmarkEnd w:id="6"/>
            <w:bookmarkEnd w:id="7"/>
          </w:p>
          <w:p w:rsidR="000257C5" w:rsidRPr="00A85A41" w:rsidRDefault="00B74799" w:rsidP="00706E38">
            <w:r>
              <w:pict>
                <v:group id="_x0000_s1029" editas="canvas" style="width:459pt;height:27pt;mso-position-horizontal-relative:char;mso-position-vertical-relative:line" coordorigin="2003,5928" coordsize="7062,418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30" type="#_x0000_t75" style="position:absolute;left:2003;top:5928;width:7062;height:418" o:preferrelative="f">
                    <v:fill o:detectmouseclick="t"/>
                    <v:path o:extrusionok="t" o:connecttype="none"/>
                    <o:lock v:ext="edit" text="t"/>
                  </v:shape>
                  <v:line id="_x0000_s1031" style="position:absolute;flip:y" from="2280,6067" to="9065,6069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  <w:tr w:rsidR="000257C5" w:rsidRPr="002C7D27" w:rsidTr="00706E38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0257C5" w:rsidRPr="000534C0" w:rsidRDefault="000257C5" w:rsidP="00706E38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</w:t>
            </w:r>
            <w:proofErr w:type="gramStart"/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ИТ</w:t>
            </w:r>
            <w:proofErr w:type="gramEnd"/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>)</w:t>
            </w:r>
          </w:p>
        </w:tc>
      </w:tr>
      <w:tr w:rsidR="000257C5" w:rsidRPr="002C7D27" w:rsidTr="00706E38">
        <w:tblPrEx>
          <w:jc w:val="left"/>
          <w:tblCellMar>
            <w:left w:w="108" w:type="dxa"/>
            <w:right w:w="108" w:type="dxa"/>
          </w:tblCellMar>
          <w:tblLook w:val="01E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0257C5" w:rsidRDefault="000257C5" w:rsidP="000257C5">
            <w:pPr>
              <w:jc w:val="center"/>
            </w:pPr>
            <w:r w:rsidRPr="000534C0"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 w:rsidRPr="000257C5">
              <w:rPr>
                <w:rFonts w:ascii="TimesNewRomanPSMT" w:hAnsi="TimesNewRomanPSMT" w:cs="TimesNewRomanPSMT"/>
                <w:sz w:val="24"/>
                <w:szCs w:val="24"/>
              </w:rPr>
              <w:t>практической и прикладной информатики (ППИ)</w:t>
            </w:r>
          </w:p>
        </w:tc>
      </w:tr>
    </w:tbl>
    <w:p w:rsidR="000257C5" w:rsidRPr="00B436DE" w:rsidRDefault="000257C5" w:rsidP="000257C5">
      <w:pPr>
        <w:shd w:val="clear" w:color="auto" w:fill="FFFFFF"/>
        <w:rPr>
          <w:b/>
          <w:sz w:val="32"/>
          <w:szCs w:val="32"/>
        </w:rPr>
      </w:pPr>
    </w:p>
    <w:tbl>
      <w:tblPr>
        <w:tblW w:w="4873" w:type="pct"/>
        <w:tblLayout w:type="fixed"/>
        <w:tblLook w:val="00A0"/>
      </w:tblPr>
      <w:tblGrid>
        <w:gridCol w:w="6024"/>
        <w:gridCol w:w="3304"/>
      </w:tblGrid>
      <w:tr w:rsidR="000257C5" w:rsidRPr="00B436DE" w:rsidTr="00706E38">
        <w:tc>
          <w:tcPr>
            <w:tcW w:w="5000" w:type="pct"/>
            <w:gridSpan w:val="2"/>
          </w:tcPr>
          <w:p w:rsidR="000257C5" w:rsidRPr="000257C5" w:rsidRDefault="000257C5" w:rsidP="00706E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7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ОТЧЕТ ПО </w:t>
            </w:r>
            <w:r w:rsidRPr="000257C5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М</w:t>
            </w:r>
            <w:r w:rsidRPr="000257C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 xml:space="preserve"> РАБОТАМ</w:t>
            </w:r>
          </w:p>
        </w:tc>
      </w:tr>
      <w:tr w:rsidR="000257C5" w:rsidRPr="00B436DE" w:rsidTr="00706E38">
        <w:tc>
          <w:tcPr>
            <w:tcW w:w="5000" w:type="pct"/>
            <w:gridSpan w:val="2"/>
          </w:tcPr>
          <w:p w:rsidR="000257C5" w:rsidRPr="000257C5" w:rsidRDefault="000257C5" w:rsidP="00706E38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257C5">
              <w:rPr>
                <w:rFonts w:ascii="Times New Roman" w:hAnsi="Times New Roman" w:cs="Times New Roman"/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0257C5" w:rsidRPr="00B436DE" w:rsidTr="00D60976">
        <w:tc>
          <w:tcPr>
            <w:tcW w:w="5000" w:type="pct"/>
            <w:gridSpan w:val="2"/>
          </w:tcPr>
          <w:p w:rsidR="000257C5" w:rsidRPr="000257C5" w:rsidRDefault="000257C5" w:rsidP="000257C5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</w:pPr>
            <w:r w:rsidRPr="000257C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«Объектно-ориентированное программирование»</w:t>
            </w:r>
            <w:r w:rsidRPr="000257C5">
              <w:rPr>
                <w:rFonts w:ascii="Times New Roman" w:hAnsi="Times New Roman" w:cs="Times New Roman"/>
                <w:i/>
                <w:color w:val="FF0000"/>
                <w:sz w:val="28"/>
                <w:szCs w:val="28"/>
              </w:rPr>
              <w:t xml:space="preserve"> </w:t>
            </w:r>
          </w:p>
        </w:tc>
      </w:tr>
      <w:tr w:rsidR="000257C5" w:rsidRPr="003B16C7" w:rsidTr="00D60976">
        <w:tc>
          <w:tcPr>
            <w:tcW w:w="5000" w:type="pct"/>
            <w:gridSpan w:val="2"/>
          </w:tcPr>
          <w:p w:rsidR="000257C5" w:rsidRPr="000C2ABA" w:rsidRDefault="000257C5" w:rsidP="000257C5">
            <w:pPr>
              <w:shd w:val="clear" w:color="auto" w:fill="FFFFFF"/>
              <w:rPr>
                <w:b/>
              </w:rPr>
            </w:pPr>
          </w:p>
        </w:tc>
      </w:tr>
      <w:tr w:rsidR="000257C5" w:rsidRPr="003B16C7" w:rsidTr="00D60976">
        <w:tc>
          <w:tcPr>
            <w:tcW w:w="3229" w:type="pct"/>
          </w:tcPr>
          <w:p w:rsidR="000257C5" w:rsidRDefault="000257C5" w:rsidP="000257C5">
            <w:pPr>
              <w:rPr>
                <w:sz w:val="24"/>
                <w:szCs w:val="24"/>
              </w:rPr>
            </w:pPr>
          </w:p>
          <w:p w:rsidR="000257C5" w:rsidRPr="00D60976" w:rsidRDefault="000257C5" w:rsidP="00D60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ил студент группы  ИНБО-04-18</w:t>
            </w:r>
          </w:p>
        </w:tc>
        <w:tc>
          <w:tcPr>
            <w:tcW w:w="1771" w:type="pct"/>
          </w:tcPr>
          <w:p w:rsidR="000257C5" w:rsidRDefault="000257C5" w:rsidP="00706E38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0257C5" w:rsidRPr="00D60976" w:rsidRDefault="000257C5" w:rsidP="00D60976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257C5">
              <w:rPr>
                <w:rFonts w:ascii="Times New Roman" w:hAnsi="Times New Roman" w:cs="Times New Roman"/>
                <w:sz w:val="24"/>
                <w:szCs w:val="24"/>
              </w:rPr>
              <w:t>Тарасов Д.И.</w:t>
            </w:r>
          </w:p>
        </w:tc>
      </w:tr>
      <w:tr w:rsidR="000257C5" w:rsidRPr="003B16C7" w:rsidTr="00D60976">
        <w:tc>
          <w:tcPr>
            <w:tcW w:w="3229" w:type="pct"/>
          </w:tcPr>
          <w:p w:rsidR="000257C5" w:rsidRPr="00A16B6F" w:rsidRDefault="000257C5" w:rsidP="00706E38">
            <w:pPr>
              <w:rPr>
                <w:sz w:val="16"/>
                <w:szCs w:val="16"/>
              </w:rPr>
            </w:pPr>
          </w:p>
          <w:p w:rsidR="000257C5" w:rsidRPr="00D60976" w:rsidRDefault="000257C5" w:rsidP="00706E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 старший преподаватель</w:t>
            </w:r>
          </w:p>
        </w:tc>
        <w:tc>
          <w:tcPr>
            <w:tcW w:w="1771" w:type="pct"/>
          </w:tcPr>
          <w:p w:rsidR="000257C5" w:rsidRDefault="000257C5" w:rsidP="00706E38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0257C5" w:rsidRPr="000257C5" w:rsidRDefault="000257C5" w:rsidP="000257C5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0257C5">
              <w:rPr>
                <w:rFonts w:ascii="Times New Roman" w:hAnsi="Times New Roman" w:cs="Times New Roman"/>
                <w:sz w:val="24"/>
                <w:szCs w:val="24"/>
              </w:rPr>
              <w:t>Хлебникова В.Л.</w:t>
            </w:r>
          </w:p>
        </w:tc>
      </w:tr>
    </w:tbl>
    <w:p w:rsidR="000257C5" w:rsidRDefault="000257C5" w:rsidP="000257C5">
      <w:pPr>
        <w:shd w:val="clear" w:color="auto" w:fill="FFFFFF"/>
        <w:rPr>
          <w:b/>
          <w:sz w:val="34"/>
          <w:szCs w:val="34"/>
        </w:rPr>
      </w:pPr>
    </w:p>
    <w:tbl>
      <w:tblPr>
        <w:tblW w:w="0" w:type="auto"/>
        <w:tblLook w:val="00A0"/>
      </w:tblPr>
      <w:tblGrid>
        <w:gridCol w:w="3510"/>
        <w:gridCol w:w="3402"/>
        <w:gridCol w:w="2658"/>
      </w:tblGrid>
      <w:tr w:rsidR="000257C5" w:rsidRPr="003B16C7" w:rsidTr="00706E38">
        <w:tc>
          <w:tcPr>
            <w:tcW w:w="3510" w:type="dxa"/>
            <w:vAlign w:val="center"/>
          </w:tcPr>
          <w:p w:rsidR="000257C5" w:rsidRPr="003B16C7" w:rsidRDefault="00531541" w:rsidP="00706E38">
            <w:pPr>
              <w:jc w:val="center"/>
            </w:pPr>
            <w:r>
              <w:t>Практические</w:t>
            </w:r>
            <w:r w:rsidR="000257C5">
              <w:t xml:space="preserve"> работы выполнены</w:t>
            </w:r>
          </w:p>
        </w:tc>
        <w:tc>
          <w:tcPr>
            <w:tcW w:w="3402" w:type="dxa"/>
            <w:vAlign w:val="center"/>
          </w:tcPr>
          <w:p w:rsidR="000257C5" w:rsidRPr="003B16C7" w:rsidRDefault="000257C5" w:rsidP="00706E38">
            <w:pPr>
              <w:jc w:val="center"/>
            </w:pPr>
            <w:r w:rsidRPr="003B16C7">
              <w:t>«__»_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0257C5" w:rsidRPr="003B16C7" w:rsidRDefault="000257C5" w:rsidP="00706E38">
            <w:pPr>
              <w:rPr>
                <w:i/>
              </w:rPr>
            </w:pPr>
          </w:p>
          <w:p w:rsidR="000257C5" w:rsidRPr="000257C5" w:rsidRDefault="000257C5" w:rsidP="00706E38">
            <w:pPr>
              <w:jc w:val="center"/>
              <w:rPr>
                <w:i/>
              </w:rPr>
            </w:pPr>
            <w:r>
              <w:rPr>
                <w:i/>
              </w:rPr>
              <w:t>___________________</w:t>
            </w:r>
          </w:p>
        </w:tc>
      </w:tr>
      <w:tr w:rsidR="000257C5" w:rsidRPr="003B16C7" w:rsidTr="00706E38">
        <w:tc>
          <w:tcPr>
            <w:tcW w:w="3510" w:type="dxa"/>
          </w:tcPr>
          <w:p w:rsidR="000257C5" w:rsidRPr="003B16C7" w:rsidRDefault="000257C5" w:rsidP="000257C5"/>
        </w:tc>
        <w:tc>
          <w:tcPr>
            <w:tcW w:w="3402" w:type="dxa"/>
          </w:tcPr>
          <w:p w:rsidR="000257C5" w:rsidRPr="000C2ABA" w:rsidRDefault="000257C5" w:rsidP="000257C5">
            <w:pPr>
              <w:rPr>
                <w:i/>
              </w:rPr>
            </w:pPr>
          </w:p>
        </w:tc>
        <w:tc>
          <w:tcPr>
            <w:tcW w:w="2658" w:type="dxa"/>
          </w:tcPr>
          <w:p w:rsidR="000257C5" w:rsidRPr="003B16C7" w:rsidRDefault="000257C5" w:rsidP="000257C5"/>
        </w:tc>
      </w:tr>
      <w:tr w:rsidR="000257C5" w:rsidRPr="003B16C7" w:rsidTr="00706E38">
        <w:tc>
          <w:tcPr>
            <w:tcW w:w="3510" w:type="dxa"/>
            <w:vAlign w:val="center"/>
          </w:tcPr>
          <w:p w:rsidR="000257C5" w:rsidRDefault="000257C5" w:rsidP="000257C5"/>
          <w:p w:rsidR="000257C5" w:rsidRPr="003B16C7" w:rsidRDefault="000257C5" w:rsidP="00706E38">
            <w:pPr>
              <w:jc w:val="center"/>
            </w:pPr>
            <w:r>
              <w:t>«Зачтено»</w:t>
            </w:r>
          </w:p>
        </w:tc>
        <w:tc>
          <w:tcPr>
            <w:tcW w:w="3402" w:type="dxa"/>
            <w:vAlign w:val="center"/>
          </w:tcPr>
          <w:p w:rsidR="000257C5" w:rsidRDefault="000257C5" w:rsidP="000257C5"/>
          <w:p w:rsidR="000257C5" w:rsidRPr="003B16C7" w:rsidRDefault="000257C5" w:rsidP="00706E38">
            <w:pPr>
              <w:jc w:val="center"/>
            </w:pPr>
            <w:r w:rsidRPr="003B16C7">
              <w:t>«__»_____</w:t>
            </w:r>
            <w:r>
              <w:t>__201__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0257C5" w:rsidRPr="003B16C7" w:rsidRDefault="000257C5" w:rsidP="00706E38">
            <w:pPr>
              <w:rPr>
                <w:i/>
              </w:rPr>
            </w:pPr>
          </w:p>
          <w:p w:rsidR="000257C5" w:rsidRPr="0009572F" w:rsidRDefault="000257C5" w:rsidP="00706E38">
            <w:pPr>
              <w:jc w:val="center"/>
              <w:rPr>
                <w:i/>
                <w:color w:val="FF0000"/>
              </w:rPr>
            </w:pPr>
            <w:r w:rsidRPr="003B16C7">
              <w:rPr>
                <w:i/>
              </w:rPr>
              <w:t xml:space="preserve"> </w:t>
            </w:r>
            <w:r>
              <w:rPr>
                <w:i/>
              </w:rPr>
              <w:t>___________________</w:t>
            </w:r>
          </w:p>
        </w:tc>
      </w:tr>
    </w:tbl>
    <w:p w:rsidR="000257C5" w:rsidRDefault="000257C5" w:rsidP="00D60976">
      <w:pPr>
        <w:shd w:val="clear" w:color="auto" w:fill="FFFFFF"/>
        <w:rPr>
          <w:sz w:val="24"/>
          <w:szCs w:val="24"/>
        </w:rPr>
      </w:pPr>
    </w:p>
    <w:p w:rsidR="000257C5" w:rsidRDefault="00D60976" w:rsidP="000257C5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9</w:t>
      </w:r>
    </w:p>
    <w:p w:rsidR="00D60976" w:rsidRPr="00D60976" w:rsidRDefault="000257C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7745407"/>
        <w:docPartObj>
          <w:docPartGallery w:val="Table of Contents"/>
          <w:docPartUnique/>
        </w:docPartObj>
      </w:sdtPr>
      <w:sdtContent>
        <w:p w:rsidR="00D60976" w:rsidRPr="00D60976" w:rsidRDefault="00D60976" w:rsidP="00D60976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D60976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563B0" w:rsidRDefault="00B747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D609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D60976" w:rsidRPr="00D609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609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073375" w:history="1">
            <w:r w:rsidR="006563B0" w:rsidRPr="00B7507D">
              <w:rPr>
                <w:rStyle w:val="a6"/>
                <w:noProof/>
              </w:rPr>
              <w:t>Таблица успеваемости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B747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76" w:history="1">
            <w:r w:rsidR="006563B0" w:rsidRPr="00B7507D">
              <w:rPr>
                <w:rStyle w:val="a6"/>
                <w:noProof/>
              </w:rPr>
              <w:t>Практическая работа №1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B747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77" w:history="1">
            <w:r w:rsidR="006563B0" w:rsidRPr="00B7507D">
              <w:rPr>
                <w:rStyle w:val="a6"/>
                <w:noProof/>
              </w:rPr>
              <w:t>Практическая работа №2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B747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78" w:history="1">
            <w:r w:rsidR="006563B0" w:rsidRPr="00B7507D">
              <w:rPr>
                <w:rStyle w:val="a6"/>
                <w:noProof/>
              </w:rPr>
              <w:t>Практическая работа №3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B747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79" w:history="1">
            <w:r w:rsidR="006563B0" w:rsidRPr="00B7507D">
              <w:rPr>
                <w:rStyle w:val="a6"/>
                <w:noProof/>
              </w:rPr>
              <w:t>Практическая работа №4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B747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80" w:history="1">
            <w:r w:rsidR="006563B0" w:rsidRPr="00B7507D">
              <w:rPr>
                <w:rStyle w:val="a6"/>
                <w:noProof/>
              </w:rPr>
              <w:t>Практическая работа №5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B747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81" w:history="1">
            <w:r w:rsidR="006563B0" w:rsidRPr="00B7507D">
              <w:rPr>
                <w:rStyle w:val="a6"/>
                <w:noProof/>
              </w:rPr>
              <w:t>Практическая работа №6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B747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82" w:history="1">
            <w:r w:rsidR="006563B0" w:rsidRPr="00B7507D">
              <w:rPr>
                <w:rStyle w:val="a6"/>
                <w:noProof/>
              </w:rPr>
              <w:t>Практическая работа №7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63B0" w:rsidRDefault="00B7479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073383" w:history="1">
            <w:r w:rsidR="006563B0" w:rsidRPr="00B7507D">
              <w:rPr>
                <w:rStyle w:val="a6"/>
                <w:noProof/>
              </w:rPr>
              <w:t>Практическая работа №8</w:t>
            </w:r>
            <w:r w:rsidR="006563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63B0">
              <w:rPr>
                <w:noProof/>
                <w:webHidden/>
              </w:rPr>
              <w:instrText xml:space="preserve"> PAGEREF _Toc807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63B0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0976" w:rsidRDefault="00B74799">
          <w:r w:rsidRPr="00D6097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D60976" w:rsidRDefault="00D60976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  <w:br w:type="page"/>
      </w:r>
    </w:p>
    <w:p w:rsidR="00D60976" w:rsidRDefault="00D60976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</w:p>
    <w:p w:rsidR="00D60976" w:rsidRDefault="00D60976" w:rsidP="00D60976">
      <w:pPr>
        <w:pStyle w:val="1"/>
        <w:jc w:val="center"/>
        <w:rPr>
          <w:lang w:val="en-US"/>
        </w:rPr>
      </w:pPr>
      <w:bookmarkStart w:id="8" w:name="_Toc8073375"/>
      <w:r w:rsidRPr="00D60976">
        <w:t>Таблица успеваемости</w:t>
      </w:r>
      <w:bookmarkEnd w:id="8"/>
    </w:p>
    <w:tbl>
      <w:tblPr>
        <w:tblStyle w:val="a7"/>
        <w:tblW w:w="0" w:type="auto"/>
        <w:tblLook w:val="04A0"/>
      </w:tblPr>
      <w:tblGrid>
        <w:gridCol w:w="771"/>
        <w:gridCol w:w="1209"/>
        <w:gridCol w:w="1843"/>
        <w:gridCol w:w="2268"/>
        <w:gridCol w:w="1559"/>
        <w:gridCol w:w="1559"/>
      </w:tblGrid>
      <w:tr w:rsidR="003355DB" w:rsidTr="003F3923">
        <w:tc>
          <w:tcPr>
            <w:tcW w:w="771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№/р.</w:t>
            </w:r>
          </w:p>
        </w:tc>
        <w:tc>
          <w:tcPr>
            <w:tcW w:w="1209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страница в отчете.</w:t>
            </w:r>
          </w:p>
        </w:tc>
        <w:tc>
          <w:tcPr>
            <w:tcW w:w="1843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 xml:space="preserve">Студент выполнил: </w:t>
            </w:r>
          </w:p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5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2268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Преподаватель принял:</w:t>
            </w:r>
          </w:p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20556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1559" w:type="dxa"/>
          </w:tcPr>
          <w:p w:rsidR="003355DB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 xml:space="preserve">Балл </w:t>
            </w:r>
          </w:p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  <w:sz w:val="18"/>
                <w:szCs w:val="18"/>
              </w:rPr>
              <w:t>(максимально возможный)</w:t>
            </w:r>
          </w:p>
        </w:tc>
        <w:tc>
          <w:tcPr>
            <w:tcW w:w="1559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Балл </w:t>
            </w:r>
            <w:r w:rsidRPr="00620556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Фактический</w:t>
            </w:r>
            <w:r w:rsidRPr="00620556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</w:tr>
      <w:tr w:rsidR="003355DB" w:rsidTr="003F3923">
        <w:tc>
          <w:tcPr>
            <w:tcW w:w="771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1209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</w:rPr>
            </w:pPr>
          </w:p>
        </w:tc>
        <w:tc>
          <w:tcPr>
            <w:tcW w:w="1843" w:type="dxa"/>
          </w:tcPr>
          <w:p w:rsidR="003355DB" w:rsidRPr="00624486" w:rsidRDefault="003355DB" w:rsidP="003F39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</w:tcPr>
          <w:p w:rsidR="003355DB" w:rsidRPr="00624486" w:rsidRDefault="003355DB" w:rsidP="003F3923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vAlign w:val="bottom"/>
          </w:tcPr>
          <w:p w:rsidR="003355DB" w:rsidRPr="008A4AA4" w:rsidRDefault="003355DB" w:rsidP="003F39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355DB" w:rsidRPr="00620556" w:rsidRDefault="003355DB" w:rsidP="003F3923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3355DB" w:rsidTr="003F3923">
        <w:tc>
          <w:tcPr>
            <w:tcW w:w="771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209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vAlign w:val="bottom"/>
          </w:tcPr>
          <w:p w:rsidR="003355DB" w:rsidRPr="008A4AA4" w:rsidRDefault="003355DB" w:rsidP="003F39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559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5DB" w:rsidTr="003F3923">
        <w:tc>
          <w:tcPr>
            <w:tcW w:w="771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1209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vAlign w:val="bottom"/>
          </w:tcPr>
          <w:p w:rsidR="003355DB" w:rsidRPr="008A4AA4" w:rsidRDefault="003355DB" w:rsidP="003F39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559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5DB" w:rsidTr="003F3923">
        <w:tc>
          <w:tcPr>
            <w:tcW w:w="771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209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vAlign w:val="bottom"/>
          </w:tcPr>
          <w:p w:rsidR="003355DB" w:rsidRPr="008A4AA4" w:rsidRDefault="003355DB" w:rsidP="003F39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5DB" w:rsidTr="003F3923">
        <w:tc>
          <w:tcPr>
            <w:tcW w:w="771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1209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vAlign w:val="bottom"/>
          </w:tcPr>
          <w:p w:rsidR="003355DB" w:rsidRPr="008A4AA4" w:rsidRDefault="003355DB" w:rsidP="003F39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559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5DB" w:rsidTr="003F3923">
        <w:tc>
          <w:tcPr>
            <w:tcW w:w="771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1209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vAlign w:val="bottom"/>
          </w:tcPr>
          <w:p w:rsidR="003355DB" w:rsidRPr="008A4AA4" w:rsidRDefault="003355DB" w:rsidP="003F39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5DB" w:rsidTr="003F3923">
        <w:tc>
          <w:tcPr>
            <w:tcW w:w="771" w:type="dxa"/>
            <w:tcBorders>
              <w:bottom w:val="single" w:sz="4" w:space="0" w:color="auto"/>
            </w:tcBorders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355DB" w:rsidRPr="008A4AA4" w:rsidRDefault="003355DB" w:rsidP="003F39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5DB" w:rsidTr="003F3923">
        <w:tc>
          <w:tcPr>
            <w:tcW w:w="771" w:type="dxa"/>
            <w:tcBorders>
              <w:bottom w:val="single" w:sz="4" w:space="0" w:color="auto"/>
            </w:tcBorders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 w:rsidRPr="00620556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1209" w:type="dxa"/>
            <w:tcBorders>
              <w:bottom w:val="single" w:sz="4" w:space="0" w:color="auto"/>
            </w:tcBorders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Тарасов Д.И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  <w:r w:rsidRPr="00624486">
              <w:rPr>
                <w:rFonts w:ascii="Times New Roman" w:hAnsi="Times New Roman" w:cs="Times New Roman"/>
                <w:color w:val="000000" w:themeColor="text1"/>
              </w:rPr>
              <w:t>Хлебникова В.Л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bottom"/>
          </w:tcPr>
          <w:p w:rsidR="003355DB" w:rsidRPr="008A4AA4" w:rsidRDefault="003355DB" w:rsidP="003F39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A4AA4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355DB" w:rsidTr="003F3923">
        <w:tc>
          <w:tcPr>
            <w:tcW w:w="7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355DB" w:rsidRPr="00620556" w:rsidRDefault="003355DB" w:rsidP="003F3923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тоговый балл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</w:tcBorders>
            <w:vAlign w:val="bottom"/>
          </w:tcPr>
          <w:p w:rsidR="003355DB" w:rsidRPr="008A4AA4" w:rsidRDefault="003355DB" w:rsidP="003F3923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4</w:t>
            </w:r>
          </w:p>
        </w:tc>
        <w:tc>
          <w:tcPr>
            <w:tcW w:w="1559" w:type="dxa"/>
          </w:tcPr>
          <w:p w:rsidR="003355DB" w:rsidRPr="00620556" w:rsidRDefault="003355DB" w:rsidP="003F3923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55DB" w:rsidRDefault="003355DB" w:rsidP="003355DB">
      <w:pPr>
        <w:rPr>
          <w:lang w:val="en-US" w:eastAsia="ru-RU"/>
        </w:rPr>
      </w:pPr>
    </w:p>
    <w:p w:rsidR="003355DB" w:rsidRDefault="003355DB" w:rsidP="003355DB">
      <w:pPr>
        <w:rPr>
          <w:lang w:val="en-US" w:eastAsia="ru-RU"/>
        </w:rPr>
      </w:pPr>
    </w:p>
    <w:p w:rsidR="003355DB" w:rsidRDefault="003355DB" w:rsidP="003355DB">
      <w:pPr>
        <w:rPr>
          <w:lang w:val="en-US" w:eastAsia="ru-RU"/>
        </w:rPr>
      </w:pPr>
    </w:p>
    <w:p w:rsidR="003355DB" w:rsidRDefault="003355DB" w:rsidP="003355DB">
      <w:pPr>
        <w:rPr>
          <w:lang w:val="en-US" w:eastAsia="ru-RU"/>
        </w:rPr>
      </w:pPr>
    </w:p>
    <w:p w:rsidR="003355DB" w:rsidRPr="003355DB" w:rsidRDefault="003355DB" w:rsidP="003355DB">
      <w:pPr>
        <w:rPr>
          <w:lang w:val="en-US" w:eastAsia="ru-RU"/>
        </w:rPr>
      </w:pPr>
    </w:p>
    <w:p w:rsidR="00D60976" w:rsidRPr="003355DB" w:rsidRDefault="00D60976" w:rsidP="003355DB">
      <w:pPr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</w:p>
    <w:p w:rsidR="00D60976" w:rsidRDefault="00D60976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D60976" w:rsidRDefault="00D60976" w:rsidP="000257C5">
      <w:pPr>
        <w:ind w:left="36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B657C3" w:rsidRPr="00D60976" w:rsidRDefault="000257C5" w:rsidP="00D60976">
      <w:pPr>
        <w:pStyle w:val="1"/>
        <w:jc w:val="center"/>
      </w:pPr>
      <w:bookmarkStart w:id="9" w:name="_Toc8073376"/>
      <w:r w:rsidRPr="00D60976">
        <w:t xml:space="preserve">Практическая </w:t>
      </w:r>
      <w:r w:rsidR="00B657C3" w:rsidRPr="00D60976">
        <w:t>работа №1</w:t>
      </w:r>
      <w:bookmarkEnd w:id="9"/>
    </w:p>
    <w:p w:rsidR="00D60976" w:rsidRDefault="00D60976" w:rsidP="000257C5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:rsidR="00404F3F" w:rsidRPr="00EE37E1" w:rsidRDefault="00B657C3" w:rsidP="00EE37E1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E37E1"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:rsidR="00B657C3" w:rsidRPr="00D60976" w:rsidRDefault="00EE37E1" w:rsidP="00EE37E1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B657C3" w:rsidRPr="00D60976">
        <w:rPr>
          <w:rFonts w:ascii="Times New Roman" w:hAnsi="Times New Roman" w:cs="Times New Roman"/>
          <w:sz w:val="28"/>
          <w:szCs w:val="28"/>
        </w:rPr>
        <w:t>Реализовать программу, которая считывает Ваше имя и</w:t>
      </w:r>
    </w:p>
    <w:p w:rsidR="00706E38" w:rsidRDefault="00B657C3" w:rsidP="00EE37E1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60976">
        <w:rPr>
          <w:rFonts w:ascii="Times New Roman" w:hAnsi="Times New Roman" w:cs="Times New Roman"/>
          <w:sz w:val="28"/>
          <w:szCs w:val="28"/>
        </w:rPr>
        <w:t>здоровается с Вами.</w:t>
      </w:r>
    </w:p>
    <w:p w:rsidR="00B657C3" w:rsidRPr="00D60976" w:rsidRDefault="00B657C3" w:rsidP="00EE37E1">
      <w:pPr>
        <w:autoSpaceDE w:val="0"/>
        <w:autoSpaceDN w:val="0"/>
        <w:adjustRightInd w:val="0"/>
        <w:spacing w:after="0" w:line="36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D60976">
        <w:rPr>
          <w:rFonts w:ascii="Times New Roman" w:hAnsi="Times New Roman" w:cs="Times New Roman"/>
          <w:sz w:val="28"/>
          <w:szCs w:val="28"/>
        </w:rPr>
        <w:t xml:space="preserve"> </w:t>
      </w:r>
      <w:r w:rsidR="00EE37E1">
        <w:rPr>
          <w:rFonts w:ascii="Times New Roman" w:hAnsi="Times New Roman" w:cs="Times New Roman"/>
          <w:sz w:val="28"/>
          <w:szCs w:val="28"/>
        </w:rPr>
        <w:t>2.</w:t>
      </w:r>
      <w:r w:rsidRPr="00D60976">
        <w:rPr>
          <w:rFonts w:ascii="Times New Roman" w:hAnsi="Times New Roman" w:cs="Times New Roman"/>
          <w:sz w:val="28"/>
          <w:szCs w:val="28"/>
        </w:rPr>
        <w:t>Реализовать программу, производящую различные операции над</w:t>
      </w:r>
      <w:r w:rsidR="00D60976">
        <w:rPr>
          <w:rFonts w:ascii="Times New Roman" w:hAnsi="Times New Roman" w:cs="Times New Roman"/>
          <w:sz w:val="28"/>
          <w:szCs w:val="28"/>
        </w:rPr>
        <w:t xml:space="preserve"> </w:t>
      </w:r>
      <w:r w:rsidRPr="00D60976">
        <w:rPr>
          <w:rFonts w:ascii="Times New Roman" w:hAnsi="Times New Roman" w:cs="Times New Roman"/>
          <w:sz w:val="28"/>
          <w:szCs w:val="28"/>
        </w:rPr>
        <w:t>числами. (сложение\вычитание, целые числа\</w:t>
      </w:r>
      <w:proofErr w:type="gramStart"/>
      <w:r w:rsidRPr="00D60976">
        <w:rPr>
          <w:rFonts w:ascii="Times New Roman" w:hAnsi="Times New Roman" w:cs="Times New Roman"/>
          <w:sz w:val="28"/>
          <w:szCs w:val="28"/>
        </w:rPr>
        <w:t>числа</w:t>
      </w:r>
      <w:proofErr w:type="gramEnd"/>
      <w:r w:rsidRPr="00D60976">
        <w:rPr>
          <w:rFonts w:ascii="Times New Roman" w:hAnsi="Times New Roman" w:cs="Times New Roman"/>
          <w:sz w:val="28"/>
          <w:szCs w:val="28"/>
        </w:rPr>
        <w:t xml:space="preserve"> с плавающей</w:t>
      </w:r>
      <w:r w:rsidR="00D60976">
        <w:rPr>
          <w:rFonts w:ascii="Times New Roman" w:hAnsi="Times New Roman" w:cs="Times New Roman"/>
          <w:sz w:val="28"/>
          <w:szCs w:val="28"/>
        </w:rPr>
        <w:t xml:space="preserve"> </w:t>
      </w:r>
      <w:r w:rsidRPr="00D60976">
        <w:rPr>
          <w:rFonts w:ascii="Times New Roman" w:hAnsi="Times New Roman" w:cs="Times New Roman"/>
          <w:sz w:val="28"/>
          <w:szCs w:val="28"/>
        </w:rPr>
        <w:t>запятой</w:t>
      </w:r>
      <w:r w:rsidRPr="00EE37E1">
        <w:rPr>
          <w:rFonts w:ascii="Times New Roman" w:hAnsi="Times New Roman" w:cs="Times New Roman"/>
          <w:sz w:val="28"/>
          <w:szCs w:val="28"/>
        </w:rPr>
        <w:t>)</w:t>
      </w:r>
    </w:p>
    <w:p w:rsidR="00404F3F" w:rsidRPr="003355DB" w:rsidRDefault="00B657C3" w:rsidP="000257C5">
      <w:pPr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b/>
          <w:sz w:val="28"/>
          <w:szCs w:val="28"/>
        </w:rPr>
        <w:t>Ход</w:t>
      </w:r>
      <w:r w:rsidRPr="003355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E37E1">
        <w:rPr>
          <w:rFonts w:ascii="Times New Roman" w:hAnsi="Times New Roman" w:cs="Times New Roman"/>
          <w:b/>
          <w:sz w:val="28"/>
          <w:szCs w:val="28"/>
        </w:rPr>
        <w:t>выполнения</w:t>
      </w:r>
      <w:r w:rsidRPr="003355DB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#include &lt;iostream&gt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#include &lt;string&gt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#include &lt;</w:t>
      </w:r>
      <w:r w:rsidR="00FB08FA" w:rsidRPr="00D60976">
        <w:rPr>
          <w:rFonts w:ascii="Times New Roman" w:hAnsi="Times New Roman" w:cs="Times New Roman"/>
          <w:i/>
          <w:lang w:val="en-US"/>
        </w:rPr>
        <w:t>windows.h</w:t>
      </w:r>
      <w:r w:rsidRPr="00D60976">
        <w:rPr>
          <w:rFonts w:ascii="Times New Roman" w:hAnsi="Times New Roman" w:cs="Times New Roman"/>
          <w:i/>
          <w:lang w:val="en-US"/>
        </w:rPr>
        <w:t>&gt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proofErr w:type="gramStart"/>
      <w:r w:rsidRPr="00D60976">
        <w:rPr>
          <w:rFonts w:ascii="Times New Roman" w:hAnsi="Times New Roman" w:cs="Times New Roman"/>
          <w:i/>
          <w:lang w:val="en-US"/>
        </w:rPr>
        <w:t>using</w:t>
      </w:r>
      <w:proofErr w:type="gramEnd"/>
      <w:r w:rsidRPr="00D60976">
        <w:rPr>
          <w:rFonts w:ascii="Times New Roman" w:hAnsi="Times New Roman" w:cs="Times New Roman"/>
          <w:i/>
          <w:lang w:val="en-US"/>
        </w:rPr>
        <w:t xml:space="preserve"> namespace std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proofErr w:type="gramStart"/>
      <w:r w:rsidRPr="00D60976">
        <w:rPr>
          <w:rFonts w:ascii="Times New Roman" w:hAnsi="Times New Roman" w:cs="Times New Roman"/>
          <w:i/>
          <w:lang w:val="en-US"/>
        </w:rPr>
        <w:t>int</w:t>
      </w:r>
      <w:proofErr w:type="gramEnd"/>
      <w:r w:rsidRPr="00D60976">
        <w:rPr>
          <w:rFonts w:ascii="Times New Roman" w:hAnsi="Times New Roman" w:cs="Times New Roman"/>
          <w:i/>
          <w:lang w:val="en-US"/>
        </w:rPr>
        <w:t xml:space="preserve"> main()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{</w:t>
      </w:r>
    </w:p>
    <w:p w:rsidR="00FB08FA" w:rsidRPr="00D60976" w:rsidRDefault="00FB08FA" w:rsidP="000257C5">
      <w:pPr>
        <w:ind w:left="360"/>
        <w:rPr>
          <w:rFonts w:ascii="Times New Roman" w:hAnsi="Times New Roman" w:cs="Times New Roman"/>
          <w:i/>
          <w:lang w:val="en-US"/>
        </w:rPr>
      </w:pPr>
      <w:proofErr w:type="gramStart"/>
      <w:r w:rsidRPr="00D60976">
        <w:rPr>
          <w:rFonts w:ascii="Times New Roman" w:hAnsi="Times New Roman" w:cs="Times New Roman"/>
          <w:i/>
          <w:lang w:val="en-US"/>
        </w:rPr>
        <w:t>SetConsoleCP(</w:t>
      </w:r>
      <w:proofErr w:type="gramEnd"/>
      <w:r w:rsidRPr="00D60976">
        <w:rPr>
          <w:rFonts w:ascii="Times New Roman" w:hAnsi="Times New Roman" w:cs="Times New Roman"/>
          <w:i/>
          <w:lang w:val="en-US"/>
        </w:rPr>
        <w:t>1251);</w:t>
      </w:r>
    </w:p>
    <w:p w:rsidR="00404F3F" w:rsidRPr="00706E38" w:rsidRDefault="00FB08FA" w:rsidP="000257C5">
      <w:pPr>
        <w:ind w:left="360"/>
        <w:rPr>
          <w:rFonts w:ascii="Times New Roman" w:hAnsi="Times New Roman" w:cs="Times New Roman"/>
          <w:i/>
          <w:lang w:val="en-US"/>
        </w:rPr>
      </w:pPr>
      <w:proofErr w:type="gramStart"/>
      <w:r w:rsidRPr="00706E38">
        <w:rPr>
          <w:rFonts w:ascii="Times New Roman" w:hAnsi="Times New Roman" w:cs="Times New Roman"/>
          <w:i/>
          <w:lang w:val="en-US"/>
        </w:rPr>
        <w:t>SetConsoleOutputCP(</w:t>
      </w:r>
      <w:proofErr w:type="gramEnd"/>
      <w:r w:rsidRPr="00706E38">
        <w:rPr>
          <w:rFonts w:ascii="Times New Roman" w:hAnsi="Times New Roman" w:cs="Times New Roman"/>
          <w:i/>
          <w:lang w:val="en-US"/>
        </w:rPr>
        <w:t>1251);</w:t>
      </w:r>
      <w:r w:rsidR="00404F3F" w:rsidRPr="00706E38">
        <w:rPr>
          <w:rFonts w:ascii="Times New Roman" w:hAnsi="Times New Roman" w:cs="Times New Roman"/>
          <w:i/>
          <w:lang w:val="en-US"/>
        </w:rPr>
        <w:t>//</w:t>
      </w:r>
      <w:r w:rsidR="00404F3F" w:rsidRPr="00D60976">
        <w:rPr>
          <w:rFonts w:ascii="Times New Roman" w:hAnsi="Times New Roman" w:cs="Times New Roman"/>
          <w:i/>
        </w:rPr>
        <w:t>корректный</w:t>
      </w:r>
      <w:r w:rsidR="00404F3F" w:rsidRPr="00706E38">
        <w:rPr>
          <w:rFonts w:ascii="Times New Roman" w:hAnsi="Times New Roman" w:cs="Times New Roman"/>
          <w:i/>
          <w:lang w:val="en-US"/>
        </w:rPr>
        <w:t xml:space="preserve"> </w:t>
      </w:r>
      <w:r w:rsidR="00404F3F" w:rsidRPr="00D60976">
        <w:rPr>
          <w:rFonts w:ascii="Times New Roman" w:hAnsi="Times New Roman" w:cs="Times New Roman"/>
          <w:i/>
        </w:rPr>
        <w:t>вывод</w:t>
      </w:r>
      <w:r w:rsidR="00404F3F" w:rsidRPr="00706E38">
        <w:rPr>
          <w:rFonts w:ascii="Times New Roman" w:hAnsi="Times New Roman" w:cs="Times New Roman"/>
          <w:i/>
          <w:lang w:val="en-US"/>
        </w:rPr>
        <w:t xml:space="preserve"> </w:t>
      </w:r>
      <w:r w:rsidR="00404F3F" w:rsidRPr="00D60976">
        <w:rPr>
          <w:rFonts w:ascii="Times New Roman" w:hAnsi="Times New Roman" w:cs="Times New Roman"/>
          <w:i/>
        </w:rPr>
        <w:t>русского</w:t>
      </w:r>
      <w:r w:rsidR="00404F3F" w:rsidRPr="00706E38">
        <w:rPr>
          <w:rFonts w:ascii="Times New Roman" w:hAnsi="Times New Roman" w:cs="Times New Roman"/>
          <w:i/>
          <w:lang w:val="en-US"/>
        </w:rPr>
        <w:t xml:space="preserve"> </w:t>
      </w:r>
      <w:r w:rsidR="00404F3F" w:rsidRPr="00D60976">
        <w:rPr>
          <w:rFonts w:ascii="Times New Roman" w:hAnsi="Times New Roman" w:cs="Times New Roman"/>
          <w:i/>
        </w:rPr>
        <w:t>языка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proofErr w:type="gramStart"/>
      <w:r w:rsidRPr="00D60976">
        <w:rPr>
          <w:rFonts w:ascii="Times New Roman" w:hAnsi="Times New Roman" w:cs="Times New Roman"/>
          <w:i/>
          <w:lang w:val="en-US"/>
        </w:rPr>
        <w:t>string</w:t>
      </w:r>
      <w:proofErr w:type="gramEnd"/>
      <w:r w:rsidRPr="00D60976">
        <w:rPr>
          <w:rFonts w:ascii="Times New Roman" w:hAnsi="Times New Roman" w:cs="Times New Roman"/>
          <w:i/>
          <w:lang w:val="en-US"/>
        </w:rPr>
        <w:t xml:space="preserve"> name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proofErr w:type="gramStart"/>
      <w:r w:rsidRPr="00D60976">
        <w:rPr>
          <w:rFonts w:ascii="Times New Roman" w:hAnsi="Times New Roman" w:cs="Times New Roman"/>
          <w:i/>
          <w:lang w:val="en-US"/>
        </w:rPr>
        <w:t>cin</w:t>
      </w:r>
      <w:proofErr w:type="gramEnd"/>
      <w:r w:rsidRPr="00D60976">
        <w:rPr>
          <w:rFonts w:ascii="Times New Roman" w:hAnsi="Times New Roman" w:cs="Times New Roman"/>
          <w:i/>
          <w:lang w:val="en-US"/>
        </w:rPr>
        <w:t xml:space="preserve"> &gt;&gt; name;//</w:t>
      </w:r>
      <w:r w:rsidRPr="00D60976">
        <w:rPr>
          <w:rFonts w:ascii="Times New Roman" w:hAnsi="Times New Roman" w:cs="Times New Roman"/>
          <w:i/>
        </w:rPr>
        <w:t>считывание</w:t>
      </w:r>
      <w:r w:rsidRPr="00D60976">
        <w:rPr>
          <w:rFonts w:ascii="Times New Roman" w:hAnsi="Times New Roman" w:cs="Times New Roman"/>
          <w:i/>
          <w:lang w:val="en-US"/>
        </w:rPr>
        <w:t xml:space="preserve"> </w:t>
      </w:r>
      <w:r w:rsidRPr="00D60976">
        <w:rPr>
          <w:rFonts w:ascii="Times New Roman" w:hAnsi="Times New Roman" w:cs="Times New Roman"/>
          <w:i/>
        </w:rPr>
        <w:t>имени</w:t>
      </w:r>
    </w:p>
    <w:p w:rsidR="00404F3F" w:rsidRPr="00D60976" w:rsidRDefault="00FB08FA" w:rsidP="000257C5">
      <w:pPr>
        <w:ind w:left="360"/>
        <w:rPr>
          <w:rFonts w:ascii="Times New Roman" w:hAnsi="Times New Roman" w:cs="Times New Roman"/>
          <w:i/>
        </w:rPr>
      </w:pPr>
      <w:r w:rsidRPr="00D60976">
        <w:rPr>
          <w:rFonts w:ascii="Times New Roman" w:hAnsi="Times New Roman" w:cs="Times New Roman"/>
          <w:i/>
        </w:rPr>
        <w:t>cout&lt;&lt;"Привет</w:t>
      </w:r>
      <w:r w:rsidR="00404F3F" w:rsidRPr="00D60976">
        <w:rPr>
          <w:rFonts w:ascii="Times New Roman" w:hAnsi="Times New Roman" w:cs="Times New Roman"/>
          <w:i/>
        </w:rPr>
        <w:t>, " &lt;&lt; name &lt;&lt; endl;//вывод приветствия</w:t>
      </w:r>
    </w:p>
    <w:p w:rsidR="00AC7AA9" w:rsidRPr="00D60976" w:rsidRDefault="00AC7AA9" w:rsidP="000257C5">
      <w:pPr>
        <w:ind w:left="360"/>
        <w:rPr>
          <w:rFonts w:ascii="Times New Roman" w:hAnsi="Times New Roman" w:cs="Times New Roman"/>
          <w:i/>
          <w:lang w:val="en-US"/>
        </w:rPr>
      </w:pPr>
      <w:proofErr w:type="gramStart"/>
      <w:r w:rsidRPr="00D60976">
        <w:rPr>
          <w:rFonts w:ascii="Times New Roman" w:hAnsi="Times New Roman" w:cs="Times New Roman"/>
          <w:i/>
          <w:lang w:val="en-US"/>
        </w:rPr>
        <w:t>system(</w:t>
      </w:r>
      <w:proofErr w:type="gramEnd"/>
      <w:r w:rsidRPr="00D60976">
        <w:rPr>
          <w:rFonts w:ascii="Times New Roman" w:hAnsi="Times New Roman" w:cs="Times New Roman"/>
          <w:i/>
          <w:lang w:val="en-US"/>
        </w:rPr>
        <w:t>"pause")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proofErr w:type="gramStart"/>
      <w:r w:rsidRPr="00D60976">
        <w:rPr>
          <w:rFonts w:ascii="Times New Roman" w:hAnsi="Times New Roman" w:cs="Times New Roman"/>
          <w:i/>
          <w:lang w:val="en-US"/>
        </w:rPr>
        <w:t>return</w:t>
      </w:r>
      <w:proofErr w:type="gramEnd"/>
      <w:r w:rsidRPr="00D60976">
        <w:rPr>
          <w:rFonts w:ascii="Times New Roman" w:hAnsi="Times New Roman" w:cs="Times New Roman"/>
          <w:i/>
          <w:lang w:val="en-US"/>
        </w:rPr>
        <w:t xml:space="preserve"> 0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}</w:t>
      </w:r>
    </w:p>
    <w:p w:rsidR="00404F3F" w:rsidRPr="00D60976" w:rsidRDefault="00404F3F" w:rsidP="000257C5">
      <w:pPr>
        <w:pStyle w:val="a5"/>
        <w:rPr>
          <w:rFonts w:ascii="Times New Roman" w:hAnsi="Times New Roman" w:cs="Times New Roman"/>
          <w:i/>
          <w:lang w:val="en-US"/>
        </w:rPr>
      </w:pP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#include &lt;iostream&gt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proofErr w:type="gramStart"/>
      <w:r w:rsidRPr="00D60976">
        <w:rPr>
          <w:rFonts w:ascii="Times New Roman" w:hAnsi="Times New Roman" w:cs="Times New Roman"/>
          <w:i/>
          <w:lang w:val="en-US"/>
        </w:rPr>
        <w:t>using</w:t>
      </w:r>
      <w:proofErr w:type="gramEnd"/>
      <w:r w:rsidRPr="00D60976">
        <w:rPr>
          <w:rFonts w:ascii="Times New Roman" w:hAnsi="Times New Roman" w:cs="Times New Roman"/>
          <w:i/>
          <w:lang w:val="en-US"/>
        </w:rPr>
        <w:t xml:space="preserve"> namespace std;</w:t>
      </w:r>
    </w:p>
    <w:p w:rsidR="00404F3F" w:rsidRPr="00D60976" w:rsidRDefault="00404F3F" w:rsidP="000257C5">
      <w:pPr>
        <w:pStyle w:val="a5"/>
        <w:rPr>
          <w:rFonts w:ascii="Times New Roman" w:hAnsi="Times New Roman" w:cs="Times New Roman"/>
          <w:i/>
          <w:lang w:val="en-US"/>
        </w:rPr>
      </w:pP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proofErr w:type="gramStart"/>
      <w:r w:rsidRPr="00D60976">
        <w:rPr>
          <w:rFonts w:ascii="Times New Roman" w:hAnsi="Times New Roman" w:cs="Times New Roman"/>
          <w:i/>
          <w:lang w:val="en-US"/>
        </w:rPr>
        <w:t>int</w:t>
      </w:r>
      <w:proofErr w:type="gramEnd"/>
      <w:r w:rsidRPr="00D60976">
        <w:rPr>
          <w:rFonts w:ascii="Times New Roman" w:hAnsi="Times New Roman" w:cs="Times New Roman"/>
          <w:i/>
          <w:lang w:val="en-US"/>
        </w:rPr>
        <w:t xml:space="preserve"> main()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r w:rsidRPr="00D60976">
        <w:rPr>
          <w:rFonts w:ascii="Times New Roman" w:hAnsi="Times New Roman" w:cs="Times New Roman"/>
          <w:i/>
          <w:lang w:val="en-US"/>
        </w:rPr>
        <w:t>{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proofErr w:type="gramStart"/>
      <w:r w:rsidRPr="00D60976">
        <w:rPr>
          <w:rFonts w:ascii="Times New Roman" w:hAnsi="Times New Roman" w:cs="Times New Roman"/>
          <w:i/>
          <w:lang w:val="en-US"/>
        </w:rPr>
        <w:t>double</w:t>
      </w:r>
      <w:proofErr w:type="gramEnd"/>
      <w:r w:rsidRPr="00D60976">
        <w:rPr>
          <w:rFonts w:ascii="Times New Roman" w:hAnsi="Times New Roman" w:cs="Times New Roman"/>
          <w:i/>
          <w:lang w:val="en-US"/>
        </w:rPr>
        <w:t xml:space="preserve"> a,b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proofErr w:type="gramStart"/>
      <w:r w:rsidRPr="00D60976">
        <w:rPr>
          <w:rFonts w:ascii="Times New Roman" w:hAnsi="Times New Roman" w:cs="Times New Roman"/>
          <w:i/>
          <w:lang w:val="en-US"/>
        </w:rPr>
        <w:lastRenderedPageBreak/>
        <w:t>cout</w:t>
      </w:r>
      <w:proofErr w:type="gramEnd"/>
      <w:r w:rsidRPr="00D60976">
        <w:rPr>
          <w:rFonts w:ascii="Times New Roman" w:hAnsi="Times New Roman" w:cs="Times New Roman"/>
          <w:i/>
          <w:lang w:val="en-US"/>
        </w:rPr>
        <w:t xml:space="preserve"> &lt;&lt; "a, b" &lt;&lt; endl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</w:rPr>
      </w:pPr>
      <w:proofErr w:type="gramStart"/>
      <w:r w:rsidRPr="00D60976">
        <w:rPr>
          <w:rFonts w:ascii="Times New Roman" w:hAnsi="Times New Roman" w:cs="Times New Roman"/>
          <w:i/>
          <w:lang w:val="en-US"/>
        </w:rPr>
        <w:t>cin</w:t>
      </w:r>
      <w:proofErr w:type="gramEnd"/>
      <w:r w:rsidRPr="00D60976">
        <w:rPr>
          <w:rFonts w:ascii="Times New Roman" w:hAnsi="Times New Roman" w:cs="Times New Roman"/>
          <w:i/>
        </w:rPr>
        <w:t xml:space="preserve"> &gt;&gt; </w:t>
      </w:r>
      <w:r w:rsidRPr="00D60976">
        <w:rPr>
          <w:rFonts w:ascii="Times New Roman" w:hAnsi="Times New Roman" w:cs="Times New Roman"/>
          <w:i/>
          <w:lang w:val="en-US"/>
        </w:rPr>
        <w:t>a</w:t>
      </w:r>
      <w:r w:rsidRPr="00D60976">
        <w:rPr>
          <w:rFonts w:ascii="Times New Roman" w:hAnsi="Times New Roman" w:cs="Times New Roman"/>
          <w:i/>
        </w:rPr>
        <w:t xml:space="preserve"> &gt;&gt; </w:t>
      </w:r>
      <w:r w:rsidRPr="00D60976">
        <w:rPr>
          <w:rFonts w:ascii="Times New Roman" w:hAnsi="Times New Roman" w:cs="Times New Roman"/>
          <w:i/>
          <w:lang w:val="en-US"/>
        </w:rPr>
        <w:t>b</w:t>
      </w:r>
      <w:r w:rsidRPr="00D60976">
        <w:rPr>
          <w:rFonts w:ascii="Times New Roman" w:hAnsi="Times New Roman" w:cs="Times New Roman"/>
          <w:i/>
        </w:rPr>
        <w:t>;//считывание двух чисел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proofErr w:type="gramStart"/>
      <w:r w:rsidRPr="00D60976">
        <w:rPr>
          <w:rFonts w:ascii="Times New Roman" w:hAnsi="Times New Roman" w:cs="Times New Roman"/>
          <w:i/>
          <w:lang w:val="en-US"/>
        </w:rPr>
        <w:t>cout</w:t>
      </w:r>
      <w:proofErr w:type="gramEnd"/>
      <w:r w:rsidRPr="00D60976">
        <w:rPr>
          <w:rFonts w:ascii="Times New Roman" w:hAnsi="Times New Roman" w:cs="Times New Roman"/>
          <w:i/>
          <w:lang w:val="en-US"/>
        </w:rPr>
        <w:t xml:space="preserve"> &lt;&lt; "a+b" &lt;&lt; endl </w:t>
      </w:r>
      <w:r w:rsidR="00AC7AA9" w:rsidRPr="00D60976">
        <w:rPr>
          <w:rFonts w:ascii="Times New Roman" w:hAnsi="Times New Roman" w:cs="Times New Roman"/>
          <w:i/>
          <w:lang w:val="en-US"/>
        </w:rPr>
        <w:t>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proofErr w:type="gramStart"/>
      <w:r w:rsidRPr="00D60976">
        <w:rPr>
          <w:rFonts w:ascii="Times New Roman" w:hAnsi="Times New Roman" w:cs="Times New Roman"/>
          <w:i/>
          <w:lang w:val="en-US"/>
        </w:rPr>
        <w:t>cout</w:t>
      </w:r>
      <w:proofErr w:type="gramEnd"/>
      <w:r w:rsidRPr="00D60976">
        <w:rPr>
          <w:rFonts w:ascii="Times New Roman" w:hAnsi="Times New Roman" w:cs="Times New Roman"/>
          <w:i/>
          <w:lang w:val="en-US"/>
        </w:rPr>
        <w:t xml:space="preserve"> &lt;&lt; a+b &lt;&lt; endl;</w:t>
      </w:r>
      <w:r w:rsidR="00AC7AA9" w:rsidRPr="00D60976">
        <w:rPr>
          <w:rFonts w:ascii="Times New Roman" w:hAnsi="Times New Roman" w:cs="Times New Roman"/>
          <w:i/>
          <w:lang w:val="en-US"/>
        </w:rPr>
        <w:t xml:space="preserve"> //</w:t>
      </w:r>
      <w:r w:rsidR="00AC7AA9" w:rsidRPr="00D60976">
        <w:rPr>
          <w:rFonts w:ascii="Times New Roman" w:hAnsi="Times New Roman" w:cs="Times New Roman"/>
          <w:i/>
        </w:rPr>
        <w:t>сложение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proofErr w:type="gramStart"/>
      <w:r w:rsidRPr="00D60976">
        <w:rPr>
          <w:rFonts w:ascii="Times New Roman" w:hAnsi="Times New Roman" w:cs="Times New Roman"/>
          <w:i/>
          <w:lang w:val="en-US"/>
        </w:rPr>
        <w:t>cout</w:t>
      </w:r>
      <w:proofErr w:type="gramEnd"/>
      <w:r w:rsidRPr="00D60976">
        <w:rPr>
          <w:rFonts w:ascii="Times New Roman" w:hAnsi="Times New Roman" w:cs="Times New Roman"/>
          <w:i/>
          <w:lang w:val="en-US"/>
        </w:rPr>
        <w:t xml:space="preserve"> &lt;&lt; "a-b" &lt;&lt; endl;</w:t>
      </w:r>
    </w:p>
    <w:p w:rsidR="00FB08FA" w:rsidRPr="00D60976" w:rsidRDefault="00404F3F" w:rsidP="000257C5">
      <w:pPr>
        <w:ind w:left="360"/>
        <w:rPr>
          <w:rFonts w:ascii="Times New Roman" w:hAnsi="Times New Roman" w:cs="Times New Roman"/>
          <w:i/>
          <w:lang w:val="en-US"/>
        </w:rPr>
      </w:pPr>
      <w:proofErr w:type="gramStart"/>
      <w:r w:rsidRPr="00D60976">
        <w:rPr>
          <w:rFonts w:ascii="Times New Roman" w:hAnsi="Times New Roman" w:cs="Times New Roman"/>
          <w:i/>
          <w:lang w:val="en-US"/>
        </w:rPr>
        <w:t>cout</w:t>
      </w:r>
      <w:proofErr w:type="gramEnd"/>
      <w:r w:rsidRPr="00D60976">
        <w:rPr>
          <w:rFonts w:ascii="Times New Roman" w:hAnsi="Times New Roman" w:cs="Times New Roman"/>
          <w:i/>
          <w:lang w:val="en-US"/>
        </w:rPr>
        <w:t xml:space="preserve"> &lt;&lt; a-b &lt;&lt; endl;</w:t>
      </w:r>
      <w:r w:rsidR="00AC7AA9" w:rsidRPr="00D60976">
        <w:rPr>
          <w:rFonts w:ascii="Times New Roman" w:hAnsi="Times New Roman" w:cs="Times New Roman"/>
          <w:i/>
          <w:lang w:val="en-US"/>
        </w:rPr>
        <w:t>//</w:t>
      </w:r>
      <w:r w:rsidR="00AC7AA9" w:rsidRPr="00D60976">
        <w:rPr>
          <w:rFonts w:ascii="Times New Roman" w:hAnsi="Times New Roman" w:cs="Times New Roman"/>
          <w:i/>
        </w:rPr>
        <w:t>вычитание</w:t>
      </w:r>
    </w:p>
    <w:p w:rsidR="00404F3F" w:rsidRPr="00D60976" w:rsidRDefault="00FB08FA" w:rsidP="000257C5">
      <w:pPr>
        <w:ind w:left="360"/>
        <w:rPr>
          <w:rFonts w:ascii="Times New Roman" w:hAnsi="Times New Roman" w:cs="Times New Roman"/>
          <w:i/>
        </w:rPr>
      </w:pPr>
      <w:proofErr w:type="gramStart"/>
      <w:r w:rsidRPr="00D60976">
        <w:rPr>
          <w:rFonts w:ascii="Times New Roman" w:hAnsi="Times New Roman" w:cs="Times New Roman"/>
          <w:i/>
          <w:lang w:val="en-US"/>
        </w:rPr>
        <w:t>system</w:t>
      </w:r>
      <w:r w:rsidRPr="00D60976">
        <w:rPr>
          <w:rFonts w:ascii="Times New Roman" w:hAnsi="Times New Roman" w:cs="Times New Roman"/>
          <w:i/>
        </w:rPr>
        <w:t>(</w:t>
      </w:r>
      <w:proofErr w:type="gramEnd"/>
      <w:r w:rsidRPr="00D60976">
        <w:rPr>
          <w:rFonts w:ascii="Times New Roman" w:hAnsi="Times New Roman" w:cs="Times New Roman"/>
          <w:i/>
        </w:rPr>
        <w:t>"</w:t>
      </w:r>
      <w:r w:rsidRPr="00D60976">
        <w:rPr>
          <w:rFonts w:ascii="Times New Roman" w:hAnsi="Times New Roman" w:cs="Times New Roman"/>
          <w:i/>
          <w:lang w:val="en-US"/>
        </w:rPr>
        <w:t>pause</w:t>
      </w:r>
      <w:r w:rsidRPr="00D60976">
        <w:rPr>
          <w:rFonts w:ascii="Times New Roman" w:hAnsi="Times New Roman" w:cs="Times New Roman"/>
          <w:i/>
        </w:rPr>
        <w:t>")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</w:rPr>
      </w:pPr>
      <w:proofErr w:type="gramStart"/>
      <w:r w:rsidRPr="00D60976">
        <w:rPr>
          <w:rFonts w:ascii="Times New Roman" w:hAnsi="Times New Roman" w:cs="Times New Roman"/>
          <w:i/>
          <w:lang w:val="en-US"/>
        </w:rPr>
        <w:t>return</w:t>
      </w:r>
      <w:proofErr w:type="gramEnd"/>
      <w:r w:rsidRPr="00D60976">
        <w:rPr>
          <w:rFonts w:ascii="Times New Roman" w:hAnsi="Times New Roman" w:cs="Times New Roman"/>
          <w:i/>
        </w:rPr>
        <w:t xml:space="preserve"> 0;</w:t>
      </w:r>
    </w:p>
    <w:p w:rsidR="00404F3F" w:rsidRPr="00D60976" w:rsidRDefault="00404F3F" w:rsidP="000257C5">
      <w:pPr>
        <w:ind w:left="360"/>
        <w:rPr>
          <w:rFonts w:ascii="Times New Roman" w:hAnsi="Times New Roman" w:cs="Times New Roman"/>
          <w:i/>
        </w:rPr>
      </w:pPr>
      <w:r w:rsidRPr="00D60976">
        <w:rPr>
          <w:rFonts w:ascii="Times New Roman" w:hAnsi="Times New Roman" w:cs="Times New Roman"/>
          <w:i/>
        </w:rPr>
        <w:t>}</w:t>
      </w:r>
    </w:p>
    <w:p w:rsidR="00AC7AA9" w:rsidRPr="00D23714" w:rsidRDefault="00B657C3" w:rsidP="000257C5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D60976" w:rsidRPr="00D23714" w:rsidRDefault="00D23714" w:rsidP="00D60976">
      <w:pPr>
        <w:ind w:left="360"/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>В ходе выполнения Практической</w:t>
      </w:r>
      <w:r w:rsidR="00B657C3" w:rsidRPr="00D23714">
        <w:rPr>
          <w:rFonts w:ascii="Times New Roman" w:hAnsi="Times New Roman" w:cs="Times New Roman"/>
          <w:sz w:val="28"/>
          <w:szCs w:val="28"/>
        </w:rPr>
        <w:t xml:space="preserve"> работы </w:t>
      </w:r>
      <w:r w:rsidR="00AC7AA9" w:rsidRPr="00D23714">
        <w:rPr>
          <w:rFonts w:ascii="Times New Roman" w:hAnsi="Times New Roman" w:cs="Times New Roman"/>
          <w:sz w:val="28"/>
          <w:szCs w:val="28"/>
        </w:rPr>
        <w:t xml:space="preserve">№1 были использованы библиотеки iostream, </w:t>
      </w:r>
      <w:r w:rsidR="00AC7AA9" w:rsidRPr="00D23714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AC7AA9" w:rsidRPr="00D23714">
        <w:rPr>
          <w:rFonts w:ascii="Times New Roman" w:hAnsi="Times New Roman" w:cs="Times New Roman"/>
          <w:sz w:val="28"/>
          <w:szCs w:val="28"/>
        </w:rPr>
        <w:t xml:space="preserve">, </w:t>
      </w:r>
      <w:r w:rsidR="00846543" w:rsidRPr="00D2371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46543" w:rsidRPr="00D23714">
        <w:rPr>
          <w:rFonts w:ascii="Times New Roman" w:hAnsi="Times New Roman" w:cs="Times New Roman"/>
          <w:sz w:val="28"/>
          <w:szCs w:val="28"/>
        </w:rPr>
        <w:t>.</w:t>
      </w:r>
      <w:r w:rsidR="00846543" w:rsidRPr="00D23714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AC7AA9" w:rsidRPr="00D23714">
        <w:rPr>
          <w:rFonts w:ascii="Times New Roman" w:hAnsi="Times New Roman" w:cs="Times New Roman"/>
          <w:sz w:val="28"/>
          <w:szCs w:val="28"/>
        </w:rPr>
        <w:t xml:space="preserve">. </w:t>
      </w:r>
      <w:r w:rsidR="00B657C3" w:rsidRPr="00D23714">
        <w:rPr>
          <w:rFonts w:ascii="Times New Roman" w:hAnsi="Times New Roman" w:cs="Times New Roman"/>
          <w:sz w:val="28"/>
          <w:szCs w:val="28"/>
        </w:rPr>
        <w:t>Были достигнуты результаты:</w:t>
      </w:r>
      <w:r w:rsidR="00D60976" w:rsidRPr="00D23714">
        <w:rPr>
          <w:noProof/>
          <w:sz w:val="28"/>
          <w:szCs w:val="28"/>
          <w:lang w:eastAsia="ru-RU"/>
        </w:rPr>
        <w:t xml:space="preserve"> </w:t>
      </w:r>
    </w:p>
    <w:p w:rsidR="00846543" w:rsidRPr="000257C5" w:rsidRDefault="00846543" w:rsidP="00D60976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4551045" cy="618490"/>
            <wp:effectExtent l="1905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045" cy="618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43" w:rsidRPr="00AC7AA9" w:rsidRDefault="00846543" w:rsidP="008465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</w:t>
      </w:r>
    </w:p>
    <w:p w:rsidR="004B566E" w:rsidRDefault="00846543" w:rsidP="00D60976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587875" cy="951230"/>
            <wp:effectExtent l="1905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543" w:rsidRPr="00AC7AA9" w:rsidRDefault="00846543" w:rsidP="00846543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</w:t>
      </w:r>
    </w:p>
    <w:p w:rsidR="00846543" w:rsidRDefault="00B74799" w:rsidP="00D60976">
      <w:pPr>
        <w:spacing w:after="0" w:line="240" w:lineRule="auto"/>
      </w:pPr>
      <w:hyperlink r:id="rId11" w:history="1">
        <w:r w:rsidR="00D60976" w:rsidRPr="00AC7D45">
          <w:rPr>
            <w:rStyle w:val="a6"/>
          </w:rPr>
          <w:t>https://github.com/dneva/labs/blob/master/prac1.1.txt</w:t>
        </w:r>
      </w:hyperlink>
    </w:p>
    <w:p w:rsidR="00D60976" w:rsidRDefault="00B74799" w:rsidP="00D60976">
      <w:pPr>
        <w:spacing w:after="0" w:line="240" w:lineRule="auto"/>
      </w:pPr>
      <w:hyperlink r:id="rId12" w:history="1">
        <w:r w:rsidR="00D60976" w:rsidRPr="00AC7D45">
          <w:rPr>
            <w:rStyle w:val="a6"/>
          </w:rPr>
          <w:t>https://github.com/dneva/labs/blob/master/prac1.2</w:t>
        </w:r>
      </w:hyperlink>
    </w:p>
    <w:p w:rsidR="00D60976" w:rsidRDefault="00D60976">
      <w:r>
        <w:br w:type="page"/>
      </w:r>
    </w:p>
    <w:p w:rsidR="00D60976" w:rsidRPr="00D60976" w:rsidRDefault="00D60976" w:rsidP="00D60976">
      <w:pPr>
        <w:pStyle w:val="1"/>
        <w:jc w:val="center"/>
      </w:pPr>
      <w:bookmarkStart w:id="10" w:name="_Toc8073377"/>
      <w:r w:rsidRPr="00D60976">
        <w:lastRenderedPageBreak/>
        <w:t xml:space="preserve">Практическая </w:t>
      </w:r>
      <w:r>
        <w:t>работа №2</w:t>
      </w:r>
      <w:bookmarkEnd w:id="10"/>
    </w:p>
    <w:p w:rsidR="00D60976" w:rsidRDefault="00D60976" w:rsidP="00D6097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</w:p>
    <w:p w:rsidR="00EE37E1" w:rsidRPr="00706E38" w:rsidRDefault="00D60976" w:rsidP="00706E38">
      <w:pPr>
        <w:autoSpaceDE w:val="0"/>
        <w:autoSpaceDN w:val="0"/>
        <w:adjustRightInd w:val="0"/>
        <w:spacing w:after="0"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D60976" w:rsidRPr="00D60976" w:rsidRDefault="00EE37E1" w:rsidP="00D60976">
      <w:pPr>
        <w:autoSpaceDE w:val="0"/>
        <w:autoSpaceDN w:val="0"/>
        <w:adjustRightInd w:val="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37457" cy="8146473"/>
            <wp:effectExtent l="19050" t="0" r="0" b="0"/>
            <wp:docPr id="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814" cy="816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0976" w:rsidRPr="00EE37E1" w:rsidRDefault="00D60976" w:rsidP="00EE37E1">
      <w:pPr>
        <w:rPr>
          <w:rFonts w:ascii="Times New Roman" w:hAnsi="Times New Roman" w:cs="Times New Roman"/>
          <w:b/>
          <w:sz w:val="28"/>
          <w:szCs w:val="28"/>
        </w:rPr>
      </w:pPr>
      <w:r w:rsidRPr="00EE37E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од выполнения: </w:t>
      </w:r>
    </w:p>
    <w:p w:rsidR="00D60976" w:rsidRDefault="00EE37E1" w:rsidP="00EE37E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37E1">
        <w:rPr>
          <w:rFonts w:ascii="Times New Roman" w:hAnsi="Times New Roman" w:cs="Times New Roman"/>
          <w:i/>
          <w:sz w:val="28"/>
          <w:szCs w:val="28"/>
        </w:rPr>
        <w:t>#include &lt;iostream&gt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#include &lt;cmath&gt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using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amespace std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in()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, b, n, m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cout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lt;&lt; "a,b" &lt;&lt; endl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cin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gt;&gt; a &gt;&gt; b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a &gt;= 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.1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n = </w:t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pow(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a - b, (1.0 / 3)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f (a&lt;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.2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n = a*a + (a - b) / </w:t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sin(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a*b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n&lt;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1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m = (n + a) / -b + </w:t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pow(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(sin(a)*sin(a) - cos(n)), 1.0 / 2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f (n == 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2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m = b*b + </w:t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tan(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n*a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3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m = </w:t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pow(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b, 3) + n*a*a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cout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lt;&lt; "m = " &lt;&lt; m &lt;&lt; endl &lt;&lt; "n = " &lt;&lt; n &lt;&lt; endl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>system(</w:t>
      </w:r>
      <w:proofErr w:type="gramEnd"/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>"pause")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>return</w:t>
      </w:r>
      <w:proofErr w:type="gramEnd"/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0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706E38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#include &lt;iostream&gt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#include &lt;cmath&gt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using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amespace std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in()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, b, t, z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cout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lt;&lt; "a,b" &lt;&lt; endl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cin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gt;&gt; a &gt;&gt; b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a &gt;= 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.1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z = 1 - 2 * </w:t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cos(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a)*sin(b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f (a&lt;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.2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z = </w:t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pow(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abs(a*a - b*b), (1.0 / 2)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z&lt;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1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t = </w:t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pow(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(z + a*a*b), 1.0 / 3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f (z == 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2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t = 1 - </w:t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log(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z) + cos(a*a*b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3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t = 1 / </w:t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cos(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z*a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cout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lt;&lt; "t = " &lt;&lt; t &lt;&lt; endl &lt;&lt; "z = " &lt;&lt; z&lt;&lt; endl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>system(</w:t>
      </w:r>
      <w:proofErr w:type="gramEnd"/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>"pause")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>return</w:t>
      </w:r>
      <w:proofErr w:type="gramEnd"/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0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706E38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#include &lt;iostream&gt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#include &lt;cmath&gt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using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amespace std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in()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, b, t, y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cout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lt;&lt; "a,b" &lt;&lt; endl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cin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gt;&gt; a &gt;&gt; b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a &lt;= 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.1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y = (a-b)</w:t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/(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a+b)*(a+b)/(a*a - a*b + b*b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f (a &gt; 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.2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y = a + </w:t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log(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b*b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y==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1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t = (2*y+sqrt(y*y-a)</w:t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/(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2*b-sqrt(a*a-y))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f (y &lt; b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2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t = </w:t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pow(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sin(y),2)+1/tan(a-b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3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t = pow(y*</w:t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sin(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a), 1.0 / 3) + 1 / sqrt(y*cos(b)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cout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lt;&lt; "t = " &lt;&lt; t &lt;&lt; endl &lt;&lt; "y = " &lt;&lt; y &lt;&lt; endl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>system(</w:t>
      </w:r>
      <w:proofErr w:type="gramEnd"/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>"pause")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>return</w:t>
      </w:r>
      <w:proofErr w:type="gramEnd"/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 xml:space="preserve"> 0;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06E38">
        <w:rPr>
          <w:rFonts w:ascii="Times New Roman" w:hAnsi="Times New Roman" w:cs="Times New Roman"/>
          <w:i/>
          <w:sz w:val="28"/>
          <w:szCs w:val="28"/>
          <w:lang w:val="en-US"/>
        </w:rPr>
        <w:t>}</w:t>
      </w:r>
    </w:p>
    <w:p w:rsidR="00EE37E1" w:rsidRPr="00706E38" w:rsidRDefault="00EE37E1" w:rsidP="00EE37E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</w:t>
      </w:r>
      <w:r w:rsidRPr="00706E38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#include &lt;iostream&gt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#include &lt;cmath&gt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using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namespace std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int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main()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{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double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a, x, t, y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cout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lt;&lt; "a,b" &lt;&lt; endl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cin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gt;&gt; a &gt;&gt; x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a &lt;= x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.1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y = a+log(x+a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f (a &gt; x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1.2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y = </w:t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sqrt(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sin(a*x*3.14/180)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lastRenderedPageBreak/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if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(a&gt;y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1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t = y</w:t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/(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a-x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if (a==y)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2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>t = y</w:t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/(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a-x)+(a+x)/(y*y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else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//</w:t>
      </w:r>
      <w:r w:rsidRPr="00EE37E1">
        <w:rPr>
          <w:rFonts w:ascii="Times New Roman" w:hAnsi="Times New Roman" w:cs="Times New Roman"/>
          <w:i/>
          <w:sz w:val="28"/>
          <w:szCs w:val="28"/>
        </w:rPr>
        <w:t>Ветка</w:t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2.3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  <w:t xml:space="preserve">t = </w:t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tan(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a*x*3.14 / 180 + cos(2 * a*y*3.14 / 180)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proofErr w:type="gramStart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>cout</w:t>
      </w:r>
      <w:proofErr w:type="gramEnd"/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 xml:space="preserve"> &lt;&lt; "t = " &lt;&lt; t &lt;&lt; endl &lt;&lt; "y = " &lt;&lt; y &lt;&lt; endl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37E1">
        <w:rPr>
          <w:rFonts w:ascii="Times New Roman" w:hAnsi="Times New Roman" w:cs="Times New Roman"/>
          <w:i/>
          <w:sz w:val="28"/>
          <w:szCs w:val="28"/>
          <w:lang w:val="en-US"/>
        </w:rPr>
        <w:tab/>
      </w:r>
      <w:r w:rsidRPr="00EE37E1">
        <w:rPr>
          <w:rFonts w:ascii="Times New Roman" w:hAnsi="Times New Roman" w:cs="Times New Roman"/>
          <w:i/>
          <w:sz w:val="28"/>
          <w:szCs w:val="28"/>
        </w:rPr>
        <w:t>system("pause")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37E1">
        <w:rPr>
          <w:rFonts w:ascii="Times New Roman" w:hAnsi="Times New Roman" w:cs="Times New Roman"/>
          <w:i/>
          <w:sz w:val="28"/>
          <w:szCs w:val="28"/>
        </w:rPr>
        <w:tab/>
        <w:t>return 0;</w:t>
      </w:r>
    </w:p>
    <w:p w:rsidR="00EE37E1" w:rsidRP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EE37E1" w:rsidRDefault="00EE37E1" w:rsidP="00EE37E1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EE37E1">
        <w:rPr>
          <w:rFonts w:ascii="Times New Roman" w:hAnsi="Times New Roman" w:cs="Times New Roman"/>
          <w:i/>
          <w:sz w:val="28"/>
          <w:szCs w:val="28"/>
        </w:rPr>
        <w:t>}</w:t>
      </w:r>
    </w:p>
    <w:p w:rsidR="00D23714" w:rsidRPr="00D23714" w:rsidRDefault="00D23714" w:rsidP="00D23714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D23714" w:rsidRPr="00D23714" w:rsidRDefault="00D23714" w:rsidP="00D23714">
      <w:pPr>
        <w:ind w:left="360"/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 xml:space="preserve">В ходе выполнения Практической работы №2 были использованы библиотеки iostream, </w:t>
      </w:r>
      <w:r w:rsidRPr="00D23714"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D23714">
        <w:rPr>
          <w:rFonts w:ascii="Times New Roman" w:hAnsi="Times New Roman" w:cs="Times New Roman"/>
          <w:sz w:val="28"/>
          <w:szCs w:val="28"/>
        </w:rPr>
        <w:t>. Были достигнуты результаты:</w:t>
      </w:r>
      <w:r w:rsidRPr="00D23714">
        <w:rPr>
          <w:noProof/>
          <w:sz w:val="28"/>
          <w:szCs w:val="28"/>
          <w:lang w:eastAsia="ru-RU"/>
        </w:rPr>
        <w:t xml:space="preserve"> </w:t>
      </w:r>
    </w:p>
    <w:p w:rsidR="00D23714" w:rsidRPr="000257C5" w:rsidRDefault="00D23714" w:rsidP="00D2371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59935" cy="700405"/>
            <wp:effectExtent l="1905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3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14" w:rsidRPr="00D23714" w:rsidRDefault="00D23714" w:rsidP="00D2371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lang w:val="en-US"/>
        </w:rPr>
        <w:t>3</w:t>
      </w:r>
    </w:p>
    <w:p w:rsidR="00D23714" w:rsidRDefault="00D23714" w:rsidP="00D2371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581525" cy="752475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14" w:rsidRPr="00D23714" w:rsidRDefault="00D23714" w:rsidP="00D2371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lang w:val="en-US"/>
        </w:rPr>
        <w:t>4</w:t>
      </w:r>
    </w:p>
    <w:p w:rsidR="00D23714" w:rsidRDefault="00D23714" w:rsidP="00D2371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552950" cy="7048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14" w:rsidRPr="00D23714" w:rsidRDefault="00D23714" w:rsidP="00D23714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lang w:val="en-US"/>
        </w:rPr>
        <w:t>5</w:t>
      </w:r>
    </w:p>
    <w:p w:rsidR="00D23714" w:rsidRDefault="00D23714" w:rsidP="00D23714">
      <w:pPr>
        <w:spacing w:after="0" w:line="24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591050" cy="695325"/>
            <wp:effectExtent l="1905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714" w:rsidRPr="00706E38" w:rsidRDefault="00D23714" w:rsidP="00D23714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Pr="00706E38">
        <w:rPr>
          <w:rFonts w:ascii="Times New Roman" w:hAnsi="Times New Roman" w:cs="Times New Roman"/>
        </w:rPr>
        <w:t>6</w:t>
      </w:r>
    </w:p>
    <w:p w:rsidR="00D23714" w:rsidRPr="00AC7AA9" w:rsidRDefault="00D23714" w:rsidP="00D2371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D23714" w:rsidRPr="00D23714" w:rsidRDefault="00B74799" w:rsidP="00D23714">
      <w:pPr>
        <w:spacing w:after="0" w:line="240" w:lineRule="auto"/>
      </w:pPr>
      <w:hyperlink r:id="rId18" w:history="1">
        <w:r w:rsidR="00D23714" w:rsidRPr="00AC7D45">
          <w:rPr>
            <w:rStyle w:val="a6"/>
          </w:rPr>
          <w:t>https://github.com/dneva/labs/blob/master/prac2.1</w:t>
        </w:r>
      </w:hyperlink>
    </w:p>
    <w:p w:rsidR="00D23714" w:rsidRPr="00D23714" w:rsidRDefault="00B74799" w:rsidP="00D23714">
      <w:pPr>
        <w:spacing w:after="0" w:line="240" w:lineRule="auto"/>
      </w:pPr>
      <w:hyperlink r:id="rId19" w:history="1">
        <w:r w:rsidR="00D23714" w:rsidRPr="00D23714">
          <w:rPr>
            <w:rStyle w:val="a6"/>
          </w:rPr>
          <w:t>https://github.com/dneva/labs/blob/master/prac2.2</w:t>
        </w:r>
      </w:hyperlink>
    </w:p>
    <w:p w:rsidR="00D23714" w:rsidRPr="00D23714" w:rsidRDefault="00B74799" w:rsidP="00D23714">
      <w:pPr>
        <w:spacing w:after="0" w:line="240" w:lineRule="auto"/>
      </w:pPr>
      <w:hyperlink r:id="rId20" w:history="1">
        <w:r w:rsidR="00D23714" w:rsidRPr="00D23714">
          <w:rPr>
            <w:rStyle w:val="a6"/>
          </w:rPr>
          <w:t>https://github.com/dneva/labs/blob/master/prac2.3</w:t>
        </w:r>
      </w:hyperlink>
    </w:p>
    <w:p w:rsidR="00D23714" w:rsidRPr="00D23714" w:rsidRDefault="00B74799" w:rsidP="00D23714">
      <w:pPr>
        <w:spacing w:after="0" w:line="240" w:lineRule="auto"/>
      </w:pPr>
      <w:hyperlink r:id="rId21" w:history="1">
        <w:r w:rsidR="00D23714" w:rsidRPr="00D23714">
          <w:rPr>
            <w:rStyle w:val="a6"/>
          </w:rPr>
          <w:t>https://github.com/dneva/labs/blob/master/prac2.4</w:t>
        </w:r>
      </w:hyperlink>
    </w:p>
    <w:p w:rsidR="00706E38" w:rsidRDefault="00706E38">
      <w:pPr>
        <w:rPr>
          <w:rFonts w:ascii="Arial" w:eastAsia="Times New Roman" w:hAnsi="Arial" w:cs="Arial"/>
          <w:b/>
          <w:bCs/>
          <w:kern w:val="32"/>
          <w:sz w:val="32"/>
          <w:szCs w:val="32"/>
          <w:lang w:eastAsia="ru-RU"/>
        </w:rPr>
      </w:pPr>
      <w:r>
        <w:br w:type="page"/>
      </w:r>
    </w:p>
    <w:p w:rsidR="00706E38" w:rsidRPr="00D60976" w:rsidRDefault="00706E38" w:rsidP="00706E38">
      <w:pPr>
        <w:pStyle w:val="1"/>
        <w:jc w:val="center"/>
      </w:pPr>
      <w:bookmarkStart w:id="11" w:name="_Toc8073378"/>
      <w:r w:rsidRPr="00D60976">
        <w:lastRenderedPageBreak/>
        <w:t xml:space="preserve">Практическая </w:t>
      </w:r>
      <w:r>
        <w:t>работа №3</w:t>
      </w:r>
      <w:bookmarkEnd w:id="11"/>
    </w:p>
    <w:p w:rsidR="00706E38" w:rsidRDefault="00706E38" w:rsidP="00706E3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06E38" w:rsidRPr="00706E38" w:rsidRDefault="00706E38" w:rsidP="00706E38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6E38">
        <w:rPr>
          <w:rFonts w:ascii="Times New Roman" w:hAnsi="Times New Roman" w:cs="Times New Roman"/>
          <w:sz w:val="28"/>
          <w:szCs w:val="28"/>
        </w:rPr>
        <w:t>Реализовать класс «Книга»</w:t>
      </w:r>
    </w:p>
    <w:p w:rsidR="00706E38" w:rsidRPr="00706E38" w:rsidRDefault="00706E38" w:rsidP="00706E38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6E38">
        <w:rPr>
          <w:rFonts w:ascii="Times New Roman" w:hAnsi="Times New Roman" w:cs="Times New Roman"/>
          <w:sz w:val="28"/>
          <w:szCs w:val="28"/>
        </w:rPr>
        <w:t>Реализовать класс «Группа студентов»</w:t>
      </w:r>
    </w:p>
    <w:p w:rsidR="00706E38" w:rsidRPr="00706E38" w:rsidRDefault="00706E38" w:rsidP="00706E38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6E38">
        <w:rPr>
          <w:rFonts w:ascii="Times New Roman" w:hAnsi="Times New Roman" w:cs="Times New Roman"/>
          <w:sz w:val="28"/>
          <w:szCs w:val="28"/>
        </w:rPr>
        <w:t>Реализовать класс «Автомобиль»</w:t>
      </w:r>
    </w:p>
    <w:p w:rsidR="00706E38" w:rsidRPr="00706E38" w:rsidRDefault="00706E38" w:rsidP="00706E38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6E38">
        <w:rPr>
          <w:rFonts w:ascii="Times New Roman" w:hAnsi="Times New Roman" w:cs="Times New Roman"/>
          <w:sz w:val="28"/>
          <w:szCs w:val="28"/>
        </w:rPr>
        <w:t>Реализовать класс «Вектор»</w:t>
      </w:r>
    </w:p>
    <w:p w:rsidR="00706E38" w:rsidRDefault="00706E38" w:rsidP="00706E38">
      <w:pPr>
        <w:pStyle w:val="a5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06E38">
        <w:rPr>
          <w:rFonts w:ascii="Times New Roman" w:hAnsi="Times New Roman" w:cs="Times New Roman"/>
          <w:sz w:val="28"/>
          <w:szCs w:val="28"/>
        </w:rPr>
        <w:t>Реализовать класс «Библиотека» (повышенная сл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06E38">
        <w:rPr>
          <w:rFonts w:ascii="Times New Roman" w:hAnsi="Times New Roman" w:cs="Times New Roman"/>
          <w:sz w:val="28"/>
          <w:szCs w:val="28"/>
        </w:rPr>
        <w:t>задания)</w:t>
      </w:r>
    </w:p>
    <w:p w:rsidR="00706E38" w:rsidRDefault="00706E38" w:rsidP="00706E38">
      <w:pPr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:rsidR="00706E38" w:rsidRDefault="00706E38" w:rsidP="00706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8365"/>
      </w:tblGrid>
      <w:tr w:rsidR="00706E38" w:rsidRPr="00706E38" w:rsidTr="00706E3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windows.h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Book//определение класс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me;//поле класса для названия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author;//поле класса для автор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edition;//поле класса для издания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string publisher;//поле класса </w:t>
            </w:r>
            <w:proofErr w:type="gramStart"/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для</w:t>
            </w:r>
            <w:proofErr w:type="gramEnd"/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издательство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price;//поле класса для цены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define(string n, string a, int e, string pu, double p)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изменяющий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значения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name = n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uthor = a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dition = e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sher = pu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ce = p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isplay(void)//метод класса, отображающий значения 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Название: " &lt;&lt; name &lt;&lt; "; Автор: " &lt;&lt; author &lt;&lt; "; Издание: " &lt;&lt; edition &lt;&lt; "; Издательсво: " &lt;&lt; publisher &lt;&lt; "; Цена: " &lt;&lt; price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locale(0,"rus");//вывод на русском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ConsoleCP(1251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ConsoleOutputCP(1251);//ввод на русском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ook b;//определение объекта класса Book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, a, pu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e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p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название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n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автора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a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издательство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pu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издание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e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цену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p;</w:t>
            </w: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b.define(n,a,e,pu,p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efine()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b.display(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isplay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ystem("pause"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06E38" w:rsidRDefault="00706E38" w:rsidP="00706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8365"/>
      </w:tblGrid>
      <w:tr w:rsidR="00706E38" w:rsidRPr="00706E38" w:rsidTr="00706E3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//#include &lt;windows.h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Student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me;//поле класса для имени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surname;//поле класса для фамилии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midname;//поле класса для отчеств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mark[5];//поле класса для оценки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define(string n, string s, string m, int ma[5])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изменяющий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значения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name = n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urname = s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midname = m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or (int i = 0; i &lt; 5; i++)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mark[i] = ma[i]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isplay(void)//метод класса, отображающий значения 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cout &lt;&lt; "Имя: " &lt;&lt; name &lt;&lt; "; Фамилия: " &lt;&lt; surname &lt;&lt; ";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lastRenderedPageBreak/>
              <w:t>Отчество: " &lt;&lt; midname &lt;&lt; "; Оценки: " &lt;&lt; endl;</w:t>
            </w: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or (int i = 0; i &lt; 5; i++) cout &lt;&lt; mark[i] &lt;&lt; " "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Group_S//определение класс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me;//поле для названия группы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number;//поле для числа студентов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Student *st;//поле для студентов 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define(string n, int num)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name = n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number = num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 = new Student[num]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, s, m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ma[5]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(int i = 0; i&lt;num;i++)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.ignore(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имя студента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na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фамилию студента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s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отчество студента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m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оценки" &lt;&lt; endl;</w:t>
            </w: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j = 0; j &lt; 5; j++) cin &gt;&gt; ma[j];</w:t>
            </w: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st[i].define(na,s,m,ma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efine()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isplay(void)//метод класса, отображающий значения 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Название: " &lt;&lt; name &lt;&lt; "; Количество студентов: " &lt;&lt; number &lt;&lt; endl;</w:t>
            </w: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or (int i = 0; i &lt; number; i++)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[i].display(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elete_st(void)//метод удаление массив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elete []s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locale(0,"rus");//вывод на русском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ConsoleCP(1251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ConsoleOutputCP(1251);//ввод на русском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roup_S g;//определение объекта класса Gropup_S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num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название группы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n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количество студентов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num;</w:t>
            </w: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g.define(n,num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efine()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g.display(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isplay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g.delete_st(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06E38" w:rsidRDefault="00706E38" w:rsidP="00706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8365"/>
      </w:tblGrid>
      <w:tr w:rsidR="00706E38" w:rsidRPr="00706E38" w:rsidTr="00706E3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windows.h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Auto//определение класс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brand;//поле класса для марки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model;//поле класса для модели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color;//поле класса для цвет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umber;//поле класса для номер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define(string b, string m, string c, string n)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изменяющий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значения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rand = b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model = m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lor = c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number = n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isplay(void)//метод класса, отображающий значения 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арк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: " &lt;&lt; brand &lt;&lt; ";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одель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: " &lt;&lt; model &lt;&lt; ";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Цвет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: " &lt;&lt; color &lt;&lt; ";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Номер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: " &lt;&lt; number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locale(0,"rus");//вывод на русском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ConsoleCP(1251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ConsoleOutputCP(1251);//ввод на русском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uto a;//определение объекта класса Auto</w:t>
            </w: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ring b,m,c,n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"Введите марку автомобиля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b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модель автомобиля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m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цвет автомобиля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c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номер автомобиля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n);</w:t>
            </w: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a.define(b,m,c,n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efine()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a.display(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isplay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ystem("pause"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06E38" w:rsidRDefault="00706E38" w:rsidP="00706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8365"/>
      </w:tblGrid>
      <w:tr w:rsidR="00706E38" w:rsidRPr="00706E38" w:rsidTr="00706E3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windows.h&gt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Point//определение класса точки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x;//поле класса x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y;//поле класса y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z;//поле класса z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set(double n_x, double n_y, double n_z)//метод класса, изменяющий значения 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x = n_x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y = n_y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z = n_z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get_x(void)//метод класса, отображающий  x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x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get_y(void)//метод класса, отображающий y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y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get_z(void)//метод класса, отображающий z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z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isplay(void)//метод класса, отображающий значения 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"x = " &lt;&lt; x &lt;&lt; "; y = " &lt;&lt; y &lt;&lt; "; z = " &lt;&lt; z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Vector//определение класс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oint begin;//поле класса для координаты начал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oint end;//поле класса для координаты конца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efine(Point b, Point e)//метод класса, изменяющий значения 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begin.set(b.get_x(),b.get_y(),b.get_z());</w:t>
            </w: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nd.set(e.get_x(), e.get_y(), e.get_z()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isplay(void)//метод класса, отображающий значения полей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Координата начала: 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egin.display(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Координата конца: 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nd.display(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locale(0,"rus");//вывод на русском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ConsoleCP(1251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ConsoleOutputCP(1251);//ввод на русском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ector v;//определение объекта класса Vector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x, y, z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oint b,e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координату начала (x,y,z)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x &gt;&gt; y &gt;&gt; z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.set(x, y, z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координату конца (x,y,z)" &lt;&lt; endl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x &gt;&gt; y &gt;&gt; z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.set(x, y, z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.define(b,e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efine()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</w:p>
        </w:tc>
      </w:tr>
      <w:tr w:rsidR="00706E38" w:rsidRPr="003355DB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.display(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isplay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ystem("pause")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706E38" w:rsidRPr="00706E38" w:rsidTr="00706E3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06E38" w:rsidRDefault="00706E38" w:rsidP="00706E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8365"/>
      </w:tblGrid>
      <w:tr w:rsidR="00706E38" w:rsidRPr="00706E38" w:rsidTr="00706E3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//#include &lt;windows.h&gt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Book//определение класса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: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me;//поле класса для названия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author;//поле класса для автора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edition;//поле класса для издания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string publisher;//поле класса </w:t>
            </w:r>
            <w:proofErr w:type="gramStart"/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для</w:t>
            </w:r>
            <w:proofErr w:type="gramEnd"/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издательство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price;//поле класса для цены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:</w:t>
            </w:r>
          </w:p>
        </w:tc>
      </w:tr>
      <w:tr w:rsidR="00706E38" w:rsidRPr="003355DB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define(string n, string a, int e, string pu, double p)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изменяющий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значения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олей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name = n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uthor = a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dition = e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sher = pu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ce = p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isplay(void)//метод класса, отображающий значения полей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Название: " &lt;&lt; name &lt;&lt; "; Автор: " &lt;&lt; author &lt;&lt; "; Издание: " &lt;&lt; edition &lt;&lt; "; Издательсво: " &lt;&lt; publisher &lt;&lt; "; Цена: " &lt;&lt; price &lt;&lt; endl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Library//определение класса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me;//поле класса для названия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address;//поле класса для адреса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number;//поле класса для колиства книг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ook *books;//поле класса для книг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efine(string n, string a, int num)//метод класса, изменяющий значения полей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name = n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ddress = a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number = num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ooks = new Book[num]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, au, pu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e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p;</w:t>
            </w:r>
          </w:p>
        </w:tc>
      </w:tr>
      <w:tr w:rsidR="00706E38" w:rsidRPr="003355DB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num; i++)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.ignore(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название" &lt;&lt; endl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na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автора" &lt;&lt; endl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au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издательство" &lt;&lt; endl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pu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издание" &lt;&lt; endl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e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цену" &lt;&lt; endl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p;</w:t>
            </w:r>
          </w:p>
        </w:tc>
      </w:tr>
      <w:tr w:rsidR="00706E38" w:rsidRPr="003355DB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books[i].define(na, au, e, pu, p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isplay(void)//метод класса, отображающий значения полей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Название: " &lt;&lt; name &lt;&lt; "; Адрес: " &lt;&lt; address &lt;&lt; "; Количество книг: " &lt;&lt; number &lt;&lt; endl;</w:t>
            </w:r>
          </w:p>
        </w:tc>
      </w:tr>
      <w:tr w:rsidR="00706E38" w:rsidRPr="003355DB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or (int i = 0; i &lt; number; i++)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ooks[i].display(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endl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delete_b(void)//метод удаление массива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elete []books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etlocale(0,"rus");//вывод на русском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//SetConsoleCP(1251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//SetConsoleOutputCP(1251);//ввод на русском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Library l;//определение объекта класса Library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, a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num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название" &lt;&lt; endl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n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адрес" &lt;&lt; endl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 a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Введите количество книг" &lt;&lt; endl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num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706E38" w:rsidRPr="003355DB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l.define(n,a,num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efine()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</w:p>
        </w:tc>
      </w:tr>
      <w:tr w:rsidR="00706E38" w:rsidRPr="003355DB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l.display();//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зов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етода</w:t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display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.delete_b(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706E38" w:rsidRPr="00706E38" w:rsidTr="00706E38">
        <w:tc>
          <w:tcPr>
            <w:tcW w:w="129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06E38" w:rsidRPr="00706E38" w:rsidRDefault="00706E38" w:rsidP="00706E3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06E3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06E38" w:rsidRPr="00D23714" w:rsidRDefault="00706E38" w:rsidP="00706E38">
      <w:pPr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706E38" w:rsidRDefault="00706E38" w:rsidP="00706E38">
      <w:pPr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>В ходе в</w:t>
      </w:r>
      <w:r>
        <w:rPr>
          <w:rFonts w:ascii="Times New Roman" w:hAnsi="Times New Roman" w:cs="Times New Roman"/>
          <w:sz w:val="28"/>
          <w:szCs w:val="28"/>
        </w:rPr>
        <w:t>ыполнения Практической работы №3</w:t>
      </w:r>
      <w:r w:rsidRPr="00D23714">
        <w:rPr>
          <w:rFonts w:ascii="Times New Roman" w:hAnsi="Times New Roman" w:cs="Times New Roman"/>
          <w:sz w:val="28"/>
          <w:szCs w:val="28"/>
        </w:rPr>
        <w:t xml:space="preserve"> были использованы библиотеки iostream,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2371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классах реализованы методы для присвоения значений полям и вывода этих значений. </w:t>
      </w:r>
      <w:r w:rsidRPr="00D23714">
        <w:rPr>
          <w:rFonts w:ascii="Times New Roman" w:hAnsi="Times New Roman" w:cs="Times New Roman"/>
          <w:sz w:val="28"/>
          <w:szCs w:val="28"/>
        </w:rPr>
        <w:t>Были достигнуты результаты:</w:t>
      </w:r>
      <w:r w:rsidRPr="00D23714">
        <w:rPr>
          <w:noProof/>
          <w:sz w:val="28"/>
          <w:szCs w:val="28"/>
          <w:lang w:eastAsia="ru-RU"/>
        </w:rPr>
        <w:t xml:space="preserve"> </w:t>
      </w:r>
    </w:p>
    <w:p w:rsidR="00706E38" w:rsidRDefault="00706E38" w:rsidP="00706E38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619750" cy="15906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. 7</w:t>
      </w:r>
    </w:p>
    <w:p w:rsidR="00706E38" w:rsidRP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81375" cy="2095500"/>
            <wp:effectExtent l="19050" t="0" r="9525" b="0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38" w:rsidRP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706E38" w:rsidRP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lang w:val="en-US"/>
        </w:rPr>
        <w:t>8</w:t>
      </w:r>
    </w:p>
    <w:p w:rsid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295775" cy="15906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9</w:t>
      </w:r>
    </w:p>
    <w:p w:rsid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81325" cy="1295400"/>
            <wp:effectExtent l="19050" t="0" r="9525" b="0"/>
            <wp:docPr id="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E38" w:rsidRP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0</w:t>
      </w:r>
    </w:p>
    <w:p w:rsid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6E38" w:rsidRDefault="009E7516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895975" cy="2371725"/>
            <wp:effectExtent l="19050" t="0" r="9525" b="0"/>
            <wp:docPr id="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16" w:rsidRDefault="009E7516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7516" w:rsidRDefault="009E7516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1</w:t>
      </w:r>
    </w:p>
    <w:p w:rsidR="009E7516" w:rsidRDefault="00B74799" w:rsidP="009E7516">
      <w:pPr>
        <w:spacing w:after="0" w:line="240" w:lineRule="auto"/>
        <w:rPr>
          <w:rFonts w:ascii="Times New Roman" w:hAnsi="Times New Roman" w:cs="Times New Roman"/>
        </w:rPr>
      </w:pPr>
      <w:hyperlink r:id="rId27" w:history="1">
        <w:r w:rsidR="009E7516" w:rsidRPr="007D1EB0">
          <w:rPr>
            <w:rStyle w:val="a6"/>
            <w:rFonts w:ascii="Times New Roman" w:hAnsi="Times New Roman" w:cs="Times New Roman"/>
          </w:rPr>
          <w:t>https://github.com/dneva/prac-lab/blob/master/3/prac3.1</w:t>
        </w:r>
      </w:hyperlink>
    </w:p>
    <w:p w:rsidR="009E7516" w:rsidRDefault="00B74799" w:rsidP="009E7516">
      <w:pPr>
        <w:spacing w:after="0" w:line="240" w:lineRule="auto"/>
        <w:rPr>
          <w:rFonts w:ascii="Times New Roman" w:hAnsi="Times New Roman" w:cs="Times New Roman"/>
        </w:rPr>
      </w:pPr>
      <w:hyperlink r:id="rId28" w:history="1">
        <w:r w:rsidR="009E7516" w:rsidRPr="007D1EB0">
          <w:rPr>
            <w:rStyle w:val="a6"/>
            <w:rFonts w:ascii="Times New Roman" w:hAnsi="Times New Roman" w:cs="Times New Roman"/>
          </w:rPr>
          <w:t>https://github.com/dneva/prac-lab/blob/master/3/prac3.2</w:t>
        </w:r>
      </w:hyperlink>
    </w:p>
    <w:p w:rsidR="009E7516" w:rsidRDefault="00B74799" w:rsidP="009E7516">
      <w:pPr>
        <w:spacing w:after="0" w:line="240" w:lineRule="auto"/>
        <w:rPr>
          <w:rFonts w:ascii="Times New Roman" w:hAnsi="Times New Roman" w:cs="Times New Roman"/>
        </w:rPr>
      </w:pPr>
      <w:hyperlink r:id="rId29" w:history="1">
        <w:r w:rsidR="009E7516" w:rsidRPr="007D1EB0">
          <w:rPr>
            <w:rStyle w:val="a6"/>
            <w:rFonts w:ascii="Times New Roman" w:hAnsi="Times New Roman" w:cs="Times New Roman"/>
          </w:rPr>
          <w:t>https://github.com/dneva/prac-lab/blob/master/3/prac3.3</w:t>
        </w:r>
      </w:hyperlink>
    </w:p>
    <w:p w:rsidR="009E7516" w:rsidRDefault="00B74799" w:rsidP="009E7516">
      <w:pPr>
        <w:spacing w:after="0" w:line="240" w:lineRule="auto"/>
        <w:rPr>
          <w:rFonts w:ascii="Times New Roman" w:hAnsi="Times New Roman" w:cs="Times New Roman"/>
        </w:rPr>
      </w:pPr>
      <w:hyperlink r:id="rId30" w:history="1">
        <w:r w:rsidR="009E7516" w:rsidRPr="007D1EB0">
          <w:rPr>
            <w:rStyle w:val="a6"/>
            <w:rFonts w:ascii="Times New Roman" w:hAnsi="Times New Roman" w:cs="Times New Roman"/>
          </w:rPr>
          <w:t>https://github.com/dneva/prac-lab/blob/master/3/prac3.4</w:t>
        </w:r>
      </w:hyperlink>
    </w:p>
    <w:p w:rsidR="009E7516" w:rsidRDefault="00B74799" w:rsidP="009E7516">
      <w:pPr>
        <w:spacing w:after="0" w:line="240" w:lineRule="auto"/>
        <w:rPr>
          <w:rFonts w:ascii="Times New Roman" w:hAnsi="Times New Roman" w:cs="Times New Roman"/>
        </w:rPr>
      </w:pPr>
      <w:hyperlink r:id="rId31" w:history="1">
        <w:r w:rsidR="009E7516" w:rsidRPr="007D1EB0">
          <w:rPr>
            <w:rStyle w:val="a6"/>
            <w:rFonts w:ascii="Times New Roman" w:hAnsi="Times New Roman" w:cs="Times New Roman"/>
          </w:rPr>
          <w:t>https://github.com/dneva/prac-lab/blob/master/3/prac3.5</w:t>
        </w:r>
      </w:hyperlink>
    </w:p>
    <w:p w:rsidR="009E7516" w:rsidRDefault="009E7516" w:rsidP="009E7516">
      <w:pPr>
        <w:spacing w:after="0" w:line="240" w:lineRule="auto"/>
        <w:rPr>
          <w:rFonts w:ascii="Times New Roman" w:hAnsi="Times New Roman" w:cs="Times New Roman"/>
        </w:rPr>
      </w:pPr>
    </w:p>
    <w:p w:rsidR="009E7516" w:rsidRDefault="009E7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E7516" w:rsidRPr="00D60976" w:rsidRDefault="009E7516" w:rsidP="009E7516">
      <w:pPr>
        <w:pStyle w:val="1"/>
        <w:jc w:val="center"/>
      </w:pPr>
      <w:bookmarkStart w:id="12" w:name="_Toc8073379"/>
      <w:r w:rsidRPr="00D60976">
        <w:lastRenderedPageBreak/>
        <w:t xml:space="preserve">Практическая </w:t>
      </w:r>
      <w:r>
        <w:t>работа №4</w:t>
      </w:r>
      <w:bookmarkEnd w:id="12"/>
    </w:p>
    <w:p w:rsidR="009E7516" w:rsidRDefault="009E7516" w:rsidP="009E751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9E7516" w:rsidRPr="009E7516" w:rsidRDefault="009E7516" w:rsidP="009E7516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Объявите указатель на массив типа double и предложите</w:t>
      </w:r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пользователю выбрать его размер. Далее напишите четыре</w:t>
      </w:r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функции: первая должна выделить память для массива, вторая —</w:t>
      </w:r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заполнить ячейки данными, третья — показать данные на экран,</w:t>
      </w:r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четвертая — освободить занимаемую память. Программа должна</w:t>
      </w:r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9E7516">
        <w:rPr>
          <w:rFonts w:ascii="Times New Roman" w:hAnsi="Times New Roman" w:cs="Times New Roman"/>
          <w:sz w:val="28"/>
          <w:szCs w:val="28"/>
        </w:rPr>
        <w:t>предлагать пользователю продолжать работу (создавать новые</w:t>
      </w:r>
      <w:proofErr w:type="gramEnd"/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динамические массивы) или выйти из программы.</w:t>
      </w:r>
    </w:p>
    <w:p w:rsidR="009E7516" w:rsidRPr="009E7516" w:rsidRDefault="009E7516" w:rsidP="009E7516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 xml:space="preserve"> Объявите указатель на массив типа int и выделите память </w:t>
      </w:r>
      <w:proofErr w:type="gramStart"/>
      <w:r w:rsidRPr="009E7516">
        <w:rPr>
          <w:rFonts w:ascii="Times New Roman" w:hAnsi="Times New Roman" w:cs="Times New Roman"/>
          <w:sz w:val="28"/>
          <w:szCs w:val="28"/>
        </w:rPr>
        <w:t>память</w:t>
      </w:r>
      <w:proofErr w:type="gramEnd"/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для 12-ти элементов. Необходимо написать функцию, которая</w:t>
      </w:r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поменяет значения четных и нечетных ячеек массива.</w:t>
      </w:r>
    </w:p>
    <w:p w:rsidR="009E7516" w:rsidRPr="009E7516" w:rsidRDefault="009E7516" w:rsidP="009E7516">
      <w:pPr>
        <w:pStyle w:val="a5"/>
        <w:numPr>
          <w:ilvl w:val="0"/>
          <w:numId w:val="6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Объявить и заполнить двумерный динамический массив</w:t>
      </w:r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случайными числами от 10 до 50. Показать его на экран. Для</w:t>
      </w:r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заполнения и показа на экран написать отдельные функции.</w:t>
      </w:r>
    </w:p>
    <w:p w:rsidR="009E7516" w:rsidRPr="009E7516" w:rsidRDefault="009E7516" w:rsidP="009E751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9E751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E7516">
        <w:rPr>
          <w:rFonts w:ascii="Times New Roman" w:hAnsi="Times New Roman" w:cs="Times New Roman"/>
          <w:sz w:val="28"/>
          <w:szCs w:val="28"/>
        </w:rPr>
        <w:t>одсказка: функции должны принимать три параметра — указатель на динамический массив, количество строк, количество столбцов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E7516">
        <w:rPr>
          <w:rFonts w:ascii="Times New Roman" w:hAnsi="Times New Roman" w:cs="Times New Roman"/>
          <w:sz w:val="28"/>
          <w:szCs w:val="28"/>
        </w:rPr>
        <w:t>Количество строк и столбцов выбирает пользователь.</w:t>
      </w:r>
    </w:p>
    <w:p w:rsidR="009E7516" w:rsidRDefault="009E7516" w:rsidP="009E7516">
      <w:pPr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:rsidR="009E7516" w:rsidRPr="009E7516" w:rsidRDefault="009E7516" w:rsidP="009E7516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Вариант 1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#include &lt;iostream&gt;</w:t>
      </w:r>
    </w:p>
    <w:p w:rsidR="009E7516" w:rsidRPr="003355DB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#include &lt;ctime&gt;</w:t>
      </w:r>
    </w:p>
    <w:p w:rsidR="009E7516" w:rsidRPr="003355DB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#include &lt;cmath&gt;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proofErr w:type="gramStart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using</w:t>
      </w:r>
      <w:proofErr w:type="gramEnd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 xml:space="preserve"> namespace std;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proofErr w:type="gramStart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int</w:t>
      </w:r>
      <w:proofErr w:type="gramEnd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 xml:space="preserve"> main()</w:t>
      </w:r>
    </w:p>
    <w:p w:rsidR="009E7516" w:rsidRPr="003355DB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{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proofErr w:type="gramStart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int</w:t>
      </w:r>
      <w:proofErr w:type="gramEnd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 xml:space="preserve"> sw = 1;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proofErr w:type="gramStart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int</w:t>
      </w:r>
      <w:proofErr w:type="gramEnd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 xml:space="preserve"> size;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proofErr w:type="gramStart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while</w:t>
      </w:r>
      <w:proofErr w:type="gramEnd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 xml:space="preserve"> (sw != 0)</w:t>
      </w:r>
    </w:p>
    <w:p w:rsidR="009E7516" w:rsidRPr="003355DB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{</w:t>
      </w:r>
    </w:p>
    <w:p w:rsidR="009E7516" w:rsidRPr="003355DB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proofErr w:type="gramStart"/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switch</w:t>
      </w:r>
      <w:proofErr w:type="gramEnd"/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 xml:space="preserve"> (sw)</w:t>
      </w:r>
    </w:p>
    <w:p w:rsidR="009E7516" w:rsidRPr="003355DB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  <w:t>{</w:t>
      </w:r>
    </w:p>
    <w:p w:rsidR="009E7516" w:rsidRPr="003355DB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proofErr w:type="gramStart"/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case</w:t>
      </w:r>
      <w:proofErr w:type="gramEnd"/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 xml:space="preserve"> 1: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{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  <w:t>double *a;//объявление указателя на массив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proofErr w:type="gramStart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cout</w:t>
      </w:r>
      <w:proofErr w:type="gramEnd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 xml:space="preserve"> &lt;&lt; "Enter the dimension of the array: ";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cin &gt;&gt; size;//ввод размера массива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  <w:t>a = new double[size];//выделение памяти под массив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proofErr w:type="gramStart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srand(</w:t>
      </w:r>
      <w:proofErr w:type="gramEnd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time(0));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proofErr w:type="gramStart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for</w:t>
      </w:r>
      <w:proofErr w:type="gramEnd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 xml:space="preserve"> (int i = 0; i &lt; size; i++)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{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  <w:t>a[i] = (double)(rand() % 1000 - 50) / 100;//заполнение массива элементами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  <w:t>cout &lt;&lt; a[i] &lt;&lt; " ";//вывод элементов массива</w:t>
      </w:r>
    </w:p>
    <w:p w:rsidR="009E7516" w:rsidRPr="003355DB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lastRenderedPageBreak/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}</w:t>
      </w:r>
    </w:p>
    <w:p w:rsidR="009E7516" w:rsidRPr="003355DB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proofErr w:type="gramStart"/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cout</w:t>
      </w:r>
      <w:proofErr w:type="gramEnd"/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 xml:space="preserve"> &lt;&lt; endl;</w:t>
      </w:r>
    </w:p>
    <w:p w:rsidR="009E7516" w:rsidRPr="003355DB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proofErr w:type="gramStart"/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delete[</w:t>
      </w:r>
      <w:proofErr w:type="gramEnd"/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] a;//</w:t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освобождение</w:t>
      </w: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 xml:space="preserve"> </w:t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памяти</w:t>
      </w:r>
    </w:p>
    <w:p w:rsidR="009E7516" w:rsidRPr="003355DB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  <w:t>}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3355DB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proofErr w:type="gramStart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break</w:t>
      </w:r>
      <w:proofErr w:type="gramEnd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;</w:t>
      </w:r>
    </w:p>
    <w:p w:rsidR="009E7516" w:rsidRPr="003355DB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proofErr w:type="gramStart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case</w:t>
      </w:r>
      <w:proofErr w:type="gramEnd"/>
      <w:r w:rsidRPr="003355DB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 xml:space="preserve"> 0://</w:t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выход</w:t>
      </w:r>
      <w:r w:rsidRPr="003355DB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 xml:space="preserve"> </w:t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из</w:t>
      </w:r>
      <w:r w:rsidRPr="003355DB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 xml:space="preserve"> </w:t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цикла</w:t>
      </w:r>
    </w:p>
    <w:p w:rsidR="009E7516" w:rsidRPr="003355DB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3355DB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3355DB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3355DB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proofErr w:type="gramStart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break</w:t>
      </w:r>
      <w:proofErr w:type="gramEnd"/>
      <w:r w:rsidRPr="003355DB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;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3355DB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3355DB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proofErr w:type="gramStart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default</w:t>
      </w:r>
      <w:proofErr w:type="gramEnd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: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proofErr w:type="gramStart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cout</w:t>
      </w:r>
      <w:proofErr w:type="gramEnd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 xml:space="preserve"> &lt;&lt; "Repeat input" &lt;&lt; endl;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>break;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  <w:t>}</w:t>
      </w:r>
    </w:p>
    <w:p w:rsidR="009E7516" w:rsidRP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  <w:t>cout &lt;&lt; "1 - continue, 0 - exit" &lt;&lt; endl;//предложение продолжить работу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r w:rsidRPr="009E7516">
        <w:rPr>
          <w:rFonts w:ascii="Consolas" w:eastAsia="Times New Roman" w:hAnsi="Consolas" w:cs="Segoe UI"/>
          <w:color w:val="24292E"/>
          <w:sz w:val="18"/>
          <w:szCs w:val="18"/>
          <w:lang w:eastAsia="ru-RU"/>
        </w:rPr>
        <w:tab/>
      </w:r>
      <w:proofErr w:type="gramStart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cin</w:t>
      </w:r>
      <w:proofErr w:type="gramEnd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 xml:space="preserve"> &gt;&gt; sw;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  <w:t>}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proofErr w:type="gramStart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system(</w:t>
      </w:r>
      <w:proofErr w:type="gramEnd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"pause");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ab/>
      </w:r>
      <w:proofErr w:type="gramStart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return</w:t>
      </w:r>
      <w:proofErr w:type="gramEnd"/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 xml:space="preserve"> 0;</w:t>
      </w:r>
    </w:p>
    <w:p w:rsidR="009E7516" w:rsidRPr="00531541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</w:p>
    <w:p w:rsidR="009E7516" w:rsidRDefault="009E7516" w:rsidP="009E7516">
      <w:pPr>
        <w:spacing w:after="0" w:line="300" w:lineRule="atLeast"/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</w:pPr>
      <w:r w:rsidRPr="00531541">
        <w:rPr>
          <w:rFonts w:ascii="Consolas" w:eastAsia="Times New Roman" w:hAnsi="Consolas" w:cs="Segoe UI"/>
          <w:color w:val="24292E"/>
          <w:sz w:val="18"/>
          <w:szCs w:val="18"/>
          <w:lang w:val="en-US" w:eastAsia="ru-RU"/>
        </w:rPr>
        <w:t>}</w:t>
      </w:r>
    </w:p>
    <w:p w:rsidR="009E7516" w:rsidRDefault="009E7516" w:rsidP="009E7516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 w:rsidRPr="009E7516"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8365"/>
      </w:tblGrid>
      <w:tr w:rsidR="002679FA" w:rsidRPr="002679FA" w:rsidTr="002679F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wap(int &amp;a, int &amp;b)//функция для перестановки местами значений переменных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buff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ff = a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 = b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 = buff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*a = new double[12];//объявление указателя на массив и выделение памяти под массив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Input 12 items" &lt;&lt; endl;</w:t>
            </w:r>
          </w:p>
        </w:tc>
      </w:tr>
      <w:tr w:rsidR="002679FA" w:rsidRPr="003355DB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12; i++) cin &gt;&gt; a[i]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or (int i = 0; i &lt; 12; i+=2)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wap(a[i], a[i+1]);//перестановка элементов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New array: " &lt;&lt; endl;</w:t>
            </w:r>
          </w:p>
        </w:tc>
      </w:tr>
      <w:tr w:rsidR="002679FA" w:rsidRPr="003355DB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12; i++) cout &lt;&lt; a[i] &lt;&lt; " ";//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вод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измененного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ассива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endl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elete[] a;//освобождение памяти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2679FA" w:rsidRDefault="002679FA" w:rsidP="009E7516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</w:p>
    <w:p w:rsidR="009E7516" w:rsidRDefault="009E7516" w:rsidP="009E7516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7441"/>
      </w:tblGrid>
      <w:tr w:rsidR="002679FA" w:rsidRPr="002679FA" w:rsidTr="002679F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ctime&gt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2679FA" w:rsidRPr="003355DB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oid fill(int **a, int i, int j)//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функция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заполнения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ассива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rand(time(0));</w:t>
            </w:r>
          </w:p>
        </w:tc>
      </w:tr>
      <w:tr w:rsidR="002679FA" w:rsidRPr="003355DB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(int l=0;l&lt;i;l++)</w:t>
            </w:r>
          </w:p>
        </w:tc>
      </w:tr>
      <w:tr w:rsidR="002679FA" w:rsidRPr="003355DB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c = 0; c &lt; j; c++)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l][c] = 10+rand()%40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679FA" w:rsidRPr="003355DB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void show(int **a, int i, int j)//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функция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вода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ассива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679FA" w:rsidRPr="003355DB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l = 0; l &lt; i; l++)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679FA" w:rsidRPr="003355DB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c = 0; c &lt; j; c++)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a[l][c] &lt;&lt; " "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endl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i, j;</w:t>
            </w:r>
          </w:p>
        </w:tc>
      </w:tr>
      <w:tr w:rsidR="002679FA" w:rsidRPr="003355DB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the number of lines" &lt;&lt; endl;//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вод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трок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i;</w:t>
            </w:r>
          </w:p>
        </w:tc>
      </w:tr>
      <w:tr w:rsidR="002679FA" w:rsidRPr="003355DB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the number of columns" &lt;&lt; endl;//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вод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толбцов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j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**a = new int*[i];//создание динамического двумерного массива</w:t>
            </w:r>
          </w:p>
        </w:tc>
      </w:tr>
      <w:tr w:rsidR="002679FA" w:rsidRPr="003355DB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or (int c = 0; c &lt; i; c++)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c] = new int[j]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ill(a,i,j)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a, i, j)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2679FA" w:rsidRPr="002679FA" w:rsidTr="002679F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679FA" w:rsidRPr="002679FA" w:rsidRDefault="002679FA" w:rsidP="002679F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679F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2679FA" w:rsidRPr="009E7516" w:rsidRDefault="002679FA" w:rsidP="009E7516">
      <w:pPr>
        <w:spacing w:after="0" w:line="300" w:lineRule="atLeast"/>
        <w:rPr>
          <w:rFonts w:ascii="Times New Roman" w:hAnsi="Times New Roman" w:cs="Times New Roman"/>
          <w:sz w:val="28"/>
          <w:szCs w:val="28"/>
        </w:rPr>
      </w:pPr>
    </w:p>
    <w:p w:rsidR="002679FA" w:rsidRDefault="002679FA" w:rsidP="009E7516">
      <w:pPr>
        <w:rPr>
          <w:rFonts w:ascii="Times New Roman" w:hAnsi="Times New Roman" w:cs="Times New Roman"/>
          <w:b/>
          <w:sz w:val="28"/>
          <w:szCs w:val="28"/>
        </w:rPr>
      </w:pPr>
    </w:p>
    <w:p w:rsidR="002679FA" w:rsidRDefault="002679FA" w:rsidP="009E7516">
      <w:pPr>
        <w:rPr>
          <w:rFonts w:ascii="Times New Roman" w:hAnsi="Times New Roman" w:cs="Times New Roman"/>
          <w:b/>
          <w:sz w:val="28"/>
          <w:szCs w:val="28"/>
        </w:rPr>
      </w:pPr>
    </w:p>
    <w:p w:rsidR="009E7516" w:rsidRPr="00D23714" w:rsidRDefault="009E7516" w:rsidP="009E7516">
      <w:pPr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: </w:t>
      </w:r>
    </w:p>
    <w:p w:rsidR="009E7516" w:rsidRDefault="009E7516" w:rsidP="009E7516">
      <w:pPr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>В ходе в</w:t>
      </w:r>
      <w:r>
        <w:rPr>
          <w:rFonts w:ascii="Times New Roman" w:hAnsi="Times New Roman" w:cs="Times New Roman"/>
          <w:sz w:val="28"/>
          <w:szCs w:val="28"/>
        </w:rPr>
        <w:t>ыполнения Практической работы №</w:t>
      </w:r>
      <w:r w:rsidRPr="009E7516">
        <w:rPr>
          <w:rFonts w:ascii="Times New Roman" w:hAnsi="Times New Roman" w:cs="Times New Roman"/>
          <w:sz w:val="28"/>
          <w:szCs w:val="28"/>
        </w:rPr>
        <w:t>4</w:t>
      </w:r>
      <w:r w:rsidRPr="00D23714">
        <w:rPr>
          <w:rFonts w:ascii="Times New Roman" w:hAnsi="Times New Roman" w:cs="Times New Roman"/>
          <w:sz w:val="28"/>
          <w:szCs w:val="28"/>
        </w:rPr>
        <w:t xml:space="preserve"> были использованы библиотеки iostream, </w:t>
      </w:r>
      <w:r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9E75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time</w:t>
      </w:r>
      <w:r w:rsidRPr="00D23714">
        <w:rPr>
          <w:rFonts w:ascii="Times New Roman" w:hAnsi="Times New Roman" w:cs="Times New Roman"/>
          <w:sz w:val="28"/>
          <w:szCs w:val="28"/>
        </w:rPr>
        <w:t>.</w:t>
      </w:r>
      <w:r w:rsidR="0022321E">
        <w:rPr>
          <w:rFonts w:ascii="Times New Roman" w:hAnsi="Times New Roman" w:cs="Times New Roman"/>
          <w:sz w:val="28"/>
          <w:szCs w:val="28"/>
        </w:rPr>
        <w:t xml:space="preserve"> Были</w:t>
      </w:r>
      <w:r w:rsidR="002679FA">
        <w:rPr>
          <w:rFonts w:ascii="Times New Roman" w:hAnsi="Times New Roman" w:cs="Times New Roman"/>
          <w:sz w:val="28"/>
          <w:szCs w:val="28"/>
        </w:rPr>
        <w:t xml:space="preserve"> реализованы функции перестановки</w:t>
      </w:r>
      <w:r w:rsidR="002679FA" w:rsidRPr="00531541">
        <w:rPr>
          <w:rFonts w:ascii="Times New Roman" w:hAnsi="Times New Roman" w:cs="Times New Roman"/>
          <w:sz w:val="28"/>
          <w:szCs w:val="28"/>
        </w:rPr>
        <w:t xml:space="preserve">, </w:t>
      </w:r>
      <w:r w:rsidR="002679FA">
        <w:rPr>
          <w:rFonts w:ascii="Times New Roman" w:hAnsi="Times New Roman" w:cs="Times New Roman"/>
          <w:sz w:val="28"/>
          <w:szCs w:val="28"/>
        </w:rPr>
        <w:t>заполнения, вывода массив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3714">
        <w:rPr>
          <w:rFonts w:ascii="Times New Roman" w:hAnsi="Times New Roman" w:cs="Times New Roman"/>
          <w:sz w:val="28"/>
          <w:szCs w:val="28"/>
        </w:rPr>
        <w:t>Были достигнуты результаты:</w:t>
      </w:r>
      <w:r w:rsidRPr="00D23714">
        <w:rPr>
          <w:noProof/>
          <w:sz w:val="28"/>
          <w:szCs w:val="28"/>
          <w:lang w:eastAsia="ru-RU"/>
        </w:rPr>
        <w:t xml:space="preserve"> </w:t>
      </w:r>
    </w:p>
    <w:p w:rsidR="009E7516" w:rsidRDefault="009E7516" w:rsidP="009E7516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09875" cy="1171575"/>
            <wp:effectExtent l="19050" t="0" r="9525" b="0"/>
            <wp:docPr id="18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16" w:rsidRDefault="009E7516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2</w:t>
      </w:r>
    </w:p>
    <w:p w:rsidR="002679FA" w:rsidRPr="002679FA" w:rsidRDefault="002679FA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7516" w:rsidRPr="002679FA" w:rsidRDefault="002679FA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057525" cy="1000125"/>
            <wp:effectExtent l="19050" t="0" r="9525" b="0"/>
            <wp:docPr id="1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16" w:rsidRPr="002679FA" w:rsidRDefault="009E7516" w:rsidP="002679FA">
      <w:pPr>
        <w:spacing w:after="0" w:line="240" w:lineRule="auto"/>
        <w:rPr>
          <w:rFonts w:ascii="Times New Roman" w:hAnsi="Times New Roman" w:cs="Times New Roman"/>
        </w:rPr>
      </w:pPr>
    </w:p>
    <w:p w:rsidR="009E7516" w:rsidRDefault="009E7516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3</w:t>
      </w:r>
    </w:p>
    <w:p w:rsidR="002679FA" w:rsidRPr="009E7516" w:rsidRDefault="002679FA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52775" cy="1485900"/>
            <wp:effectExtent l="1905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516" w:rsidRDefault="009E7516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7516" w:rsidRDefault="009E7516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4</w:t>
      </w:r>
    </w:p>
    <w:p w:rsidR="009E7516" w:rsidRDefault="009E7516" w:rsidP="009E7516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E7516" w:rsidRDefault="00B74799" w:rsidP="009E7516">
      <w:pPr>
        <w:spacing w:after="0" w:line="240" w:lineRule="auto"/>
        <w:rPr>
          <w:rFonts w:ascii="Times New Roman" w:hAnsi="Times New Roman" w:cs="Times New Roman"/>
        </w:rPr>
      </w:pPr>
      <w:hyperlink r:id="rId35" w:history="1">
        <w:r w:rsidR="009E7516" w:rsidRPr="007D1EB0">
          <w:rPr>
            <w:rStyle w:val="a6"/>
            <w:rFonts w:ascii="Times New Roman" w:hAnsi="Times New Roman" w:cs="Times New Roman"/>
          </w:rPr>
          <w:t>https://github.com/dneva/prac-lab/blob/master/4/prac4.1</w:t>
        </w:r>
      </w:hyperlink>
    </w:p>
    <w:p w:rsidR="009E7516" w:rsidRDefault="00B74799" w:rsidP="009E7516">
      <w:pPr>
        <w:spacing w:after="0" w:line="240" w:lineRule="auto"/>
        <w:rPr>
          <w:rFonts w:ascii="Times New Roman" w:hAnsi="Times New Roman" w:cs="Times New Roman"/>
        </w:rPr>
      </w:pPr>
      <w:hyperlink r:id="rId36" w:history="1">
        <w:r w:rsidR="009E7516" w:rsidRPr="007D1EB0">
          <w:rPr>
            <w:rStyle w:val="a6"/>
            <w:rFonts w:ascii="Times New Roman" w:hAnsi="Times New Roman" w:cs="Times New Roman"/>
          </w:rPr>
          <w:t>https://github.com/dneva/prac-lab/blob/master/4/prac4.2</w:t>
        </w:r>
      </w:hyperlink>
    </w:p>
    <w:p w:rsidR="009E7516" w:rsidRDefault="00B74799" w:rsidP="009E7516">
      <w:pPr>
        <w:spacing w:after="0" w:line="240" w:lineRule="auto"/>
        <w:rPr>
          <w:rFonts w:ascii="Times New Roman" w:hAnsi="Times New Roman" w:cs="Times New Roman"/>
        </w:rPr>
      </w:pPr>
      <w:hyperlink r:id="rId37" w:history="1">
        <w:r w:rsidR="002679FA" w:rsidRPr="007D1EB0">
          <w:rPr>
            <w:rStyle w:val="a6"/>
            <w:rFonts w:ascii="Times New Roman" w:hAnsi="Times New Roman" w:cs="Times New Roman"/>
          </w:rPr>
          <w:t>https://github.com/dneva/prac-lab/blob/master/4/prac4.3</w:t>
        </w:r>
      </w:hyperlink>
    </w:p>
    <w:p w:rsidR="002679FA" w:rsidRDefault="002679FA" w:rsidP="009E7516">
      <w:pPr>
        <w:spacing w:after="0" w:line="240" w:lineRule="auto"/>
        <w:rPr>
          <w:rFonts w:ascii="Times New Roman" w:hAnsi="Times New Roman" w:cs="Times New Roman"/>
        </w:rPr>
      </w:pPr>
    </w:p>
    <w:p w:rsidR="00706E38" w:rsidRPr="00706E38" w:rsidRDefault="00706E38" w:rsidP="00706E38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06E38" w:rsidRPr="00D23714" w:rsidRDefault="00706E38" w:rsidP="00706E38">
      <w:pPr>
        <w:rPr>
          <w:noProof/>
          <w:sz w:val="28"/>
          <w:szCs w:val="28"/>
          <w:lang w:eastAsia="ru-RU"/>
        </w:rPr>
      </w:pPr>
    </w:p>
    <w:p w:rsidR="002679FA" w:rsidRPr="00D60976" w:rsidRDefault="00D23714" w:rsidP="002679FA">
      <w:pPr>
        <w:pStyle w:val="1"/>
        <w:jc w:val="center"/>
      </w:pPr>
      <w:r>
        <w:br w:type="page"/>
      </w:r>
      <w:bookmarkStart w:id="13" w:name="_Toc8073380"/>
      <w:r w:rsidR="002679FA" w:rsidRPr="00D60976">
        <w:lastRenderedPageBreak/>
        <w:t xml:space="preserve">Практическая </w:t>
      </w:r>
      <w:r w:rsidR="002679FA">
        <w:t>работа №5</w:t>
      </w:r>
      <w:bookmarkEnd w:id="13"/>
    </w:p>
    <w:p w:rsidR="002679FA" w:rsidRDefault="002679FA" w:rsidP="002679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679FA" w:rsidRPr="002679FA" w:rsidRDefault="002679FA" w:rsidP="002679FA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9FA">
        <w:rPr>
          <w:rFonts w:ascii="Times New Roman" w:hAnsi="Times New Roman" w:cs="Times New Roman"/>
          <w:sz w:val="28"/>
          <w:szCs w:val="28"/>
        </w:rPr>
        <w:t>Реализовать сортировку пузырьком для целых чисел, а затем</w:t>
      </w:r>
    </w:p>
    <w:p w:rsidR="002679FA" w:rsidRPr="002679FA" w:rsidRDefault="002679FA" w:rsidP="002679FA">
      <w:pPr>
        <w:pStyle w:val="a5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9FA">
        <w:rPr>
          <w:rFonts w:ascii="Times New Roman" w:hAnsi="Times New Roman" w:cs="Times New Roman"/>
          <w:sz w:val="28"/>
          <w:szCs w:val="28"/>
        </w:rPr>
        <w:t xml:space="preserve">перегрузить её для </w:t>
      </w:r>
      <w:proofErr w:type="gramStart"/>
      <w:r w:rsidRPr="002679FA">
        <w:rPr>
          <w:rFonts w:ascii="Times New Roman" w:hAnsi="Times New Roman" w:cs="Times New Roman"/>
          <w:sz w:val="28"/>
          <w:szCs w:val="28"/>
        </w:rPr>
        <w:t>дробных</w:t>
      </w:r>
      <w:proofErr w:type="gramEnd"/>
      <w:r w:rsidRPr="002679FA">
        <w:rPr>
          <w:rFonts w:ascii="Times New Roman" w:hAnsi="Times New Roman" w:cs="Times New Roman"/>
          <w:sz w:val="28"/>
          <w:szCs w:val="28"/>
        </w:rPr>
        <w:t>.</w:t>
      </w:r>
    </w:p>
    <w:p w:rsidR="002679FA" w:rsidRPr="002679FA" w:rsidRDefault="002679FA" w:rsidP="002679FA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9FA">
        <w:rPr>
          <w:rFonts w:ascii="Times New Roman" w:hAnsi="Times New Roman" w:cs="Times New Roman"/>
          <w:sz w:val="28"/>
          <w:szCs w:val="28"/>
        </w:rPr>
        <w:t>Реализовать сортировку выбором для целых чисел, а затем</w:t>
      </w:r>
    </w:p>
    <w:p w:rsidR="002679FA" w:rsidRPr="002679FA" w:rsidRDefault="002679FA" w:rsidP="002679FA">
      <w:pPr>
        <w:pStyle w:val="a5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9FA">
        <w:rPr>
          <w:rFonts w:ascii="Times New Roman" w:hAnsi="Times New Roman" w:cs="Times New Roman"/>
          <w:sz w:val="28"/>
          <w:szCs w:val="28"/>
        </w:rPr>
        <w:t xml:space="preserve">перегрузить её для </w:t>
      </w:r>
      <w:proofErr w:type="gramStart"/>
      <w:r w:rsidRPr="002679FA">
        <w:rPr>
          <w:rFonts w:ascii="Times New Roman" w:hAnsi="Times New Roman" w:cs="Times New Roman"/>
          <w:sz w:val="28"/>
          <w:szCs w:val="28"/>
        </w:rPr>
        <w:t>дробных</w:t>
      </w:r>
      <w:proofErr w:type="gramEnd"/>
      <w:r w:rsidRPr="002679FA">
        <w:rPr>
          <w:rFonts w:ascii="Times New Roman" w:hAnsi="Times New Roman" w:cs="Times New Roman"/>
          <w:sz w:val="28"/>
          <w:szCs w:val="28"/>
        </w:rPr>
        <w:t>.</w:t>
      </w:r>
    </w:p>
    <w:p w:rsidR="002679FA" w:rsidRPr="002679FA" w:rsidRDefault="002679FA" w:rsidP="002679FA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9FA">
        <w:rPr>
          <w:rFonts w:ascii="Times New Roman" w:hAnsi="Times New Roman" w:cs="Times New Roman"/>
          <w:sz w:val="28"/>
          <w:szCs w:val="28"/>
        </w:rPr>
        <w:t>Реализовать сортировку вставками для целых чисел, а затем</w:t>
      </w:r>
    </w:p>
    <w:p w:rsidR="002679FA" w:rsidRPr="002679FA" w:rsidRDefault="002679FA" w:rsidP="002679FA">
      <w:pPr>
        <w:pStyle w:val="a5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9FA">
        <w:rPr>
          <w:rFonts w:ascii="Times New Roman" w:hAnsi="Times New Roman" w:cs="Times New Roman"/>
          <w:sz w:val="28"/>
          <w:szCs w:val="28"/>
        </w:rPr>
        <w:t xml:space="preserve">перегрузить её для </w:t>
      </w:r>
      <w:proofErr w:type="gramStart"/>
      <w:r w:rsidRPr="002679FA">
        <w:rPr>
          <w:rFonts w:ascii="Times New Roman" w:hAnsi="Times New Roman" w:cs="Times New Roman"/>
          <w:sz w:val="28"/>
          <w:szCs w:val="28"/>
        </w:rPr>
        <w:t>дробных</w:t>
      </w:r>
      <w:proofErr w:type="gramEnd"/>
      <w:r w:rsidRPr="002679FA">
        <w:rPr>
          <w:rFonts w:ascii="Times New Roman" w:hAnsi="Times New Roman" w:cs="Times New Roman"/>
          <w:sz w:val="28"/>
          <w:szCs w:val="28"/>
        </w:rPr>
        <w:t>.</w:t>
      </w:r>
    </w:p>
    <w:p w:rsidR="002679FA" w:rsidRPr="002679FA" w:rsidRDefault="002679FA" w:rsidP="002679FA">
      <w:pPr>
        <w:pStyle w:val="a5"/>
        <w:numPr>
          <w:ilvl w:val="0"/>
          <w:numId w:val="8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9FA">
        <w:rPr>
          <w:rFonts w:ascii="Times New Roman" w:hAnsi="Times New Roman" w:cs="Times New Roman"/>
          <w:sz w:val="28"/>
          <w:szCs w:val="28"/>
        </w:rPr>
        <w:t xml:space="preserve">Реализовать </w:t>
      </w:r>
      <w:proofErr w:type="gramStart"/>
      <w:r w:rsidRPr="002679FA">
        <w:rPr>
          <w:rFonts w:ascii="Times New Roman" w:hAnsi="Times New Roman" w:cs="Times New Roman"/>
          <w:sz w:val="28"/>
          <w:szCs w:val="28"/>
        </w:rPr>
        <w:t>программу-калькулятор</w:t>
      </w:r>
      <w:proofErr w:type="gramEnd"/>
      <w:r w:rsidRPr="002679FA">
        <w:rPr>
          <w:rFonts w:ascii="Times New Roman" w:hAnsi="Times New Roman" w:cs="Times New Roman"/>
          <w:sz w:val="28"/>
          <w:szCs w:val="28"/>
        </w:rPr>
        <w:t>, работающий с различными</w:t>
      </w:r>
    </w:p>
    <w:p w:rsidR="002679FA" w:rsidRPr="002679FA" w:rsidRDefault="002679FA" w:rsidP="002679FA">
      <w:pPr>
        <w:pStyle w:val="a5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679FA">
        <w:rPr>
          <w:rFonts w:ascii="Times New Roman" w:hAnsi="Times New Roman" w:cs="Times New Roman"/>
          <w:sz w:val="28"/>
          <w:szCs w:val="28"/>
        </w:rPr>
        <w:t>типами данных</w:t>
      </w:r>
    </w:p>
    <w:p w:rsidR="002679FA" w:rsidRPr="002679FA" w:rsidRDefault="002679FA" w:rsidP="002679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2679FA"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:rsidR="002679FA" w:rsidRDefault="00DC0CFD" w:rsidP="002679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7723"/>
      </w:tblGrid>
      <w:tr w:rsidR="00DC0CFD" w:rsidRPr="00DC0CFD" w:rsidTr="00DC0CF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clude &lt;iostream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ctime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cmath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bubleSort(int *a, int size)//сортировка пузырьком для цел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buff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; i++) {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j = 0; j &lt; size - 1; j++) 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gramStart"/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 (a[j] &gt; a[j + 1]) {</w:t>
            </w:r>
            <w:proofErr w:type="gramEnd"/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buff = a[j]; // 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j] = a[j + 1]; // меняем местами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j + 1] = buff; // значения элементов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bubleSort(double *a, int size)//сортировка пузырьком для дробн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buff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; i++) {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j = 0; j &lt; size - 1; j++) 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gramStart"/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 (a[j] &gt; a[j + 1]) {</w:t>
            </w:r>
            <w:proofErr w:type="gramEnd"/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ff = a[j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j] = a[j + 1]; // меняем местами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j + 1] = buff; // значения элементов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how(int *a, int size)//функция вывода массива для цел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Int array:" &lt;&lt; endl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; i++) cout &lt;&lt; a[i] &lt;&lt; " "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how(double *a, int size)//функция вывода массива для дробн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Double array:" &lt;&lt; endl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; i++) cout &lt;&lt; a[i] &lt;&lt; " "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a[10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b[10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rand(time(0))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10; i++)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заполне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ассивов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i]= 10 + rand() % 4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[i]= (double)(rand() % 1000 - 50) / 10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a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b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bleSort(a,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bleSort(b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a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b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DC0CFD" w:rsidRDefault="00DC0CFD" w:rsidP="002679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C0CFD" w:rsidRDefault="00DC0CFD" w:rsidP="002679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7723"/>
      </w:tblGrid>
      <w:tr w:rsidR="00DC0CFD" w:rsidRPr="00DC0CFD" w:rsidTr="00DC0CF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ctime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cmath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choicesSort(int *a, int size)//сортировка выбором для цел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buff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; i++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ff = a[0]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j = i + 1; j &lt;size; j++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a[i] &gt; a[j]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ff = a[i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i] = a[j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j] = buff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choicesSort(double *a, int size)//сортировка выбором для дробн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buff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; i++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ff = a[0]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j = i + 1; j &lt;size; j++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a[i] &gt; a[j]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ff = a[i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i] = a[j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j] = buff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how(int *a, int size)//функция вывода массива для цел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Int array:" &lt;&lt; endl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; i++) cout &lt;&lt; a[i] &lt;&lt; " "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how(double *a, int size)//функция вывода массива для дробн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Double array:" &lt;&lt; endl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; i++) cout &lt;&lt; a[i] &lt;&lt; " "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a[10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b[10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rand(time(0))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10; i++)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заполне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ассивов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i]= 10 + rand() % 4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[i]= (double)(rand() % 1000 - 50) / 10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a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b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hoicesSort(a,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hoicesSort(b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a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b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DC0CFD" w:rsidRPr="00DC0CFD" w:rsidRDefault="00DC0CFD" w:rsidP="002679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0CFD" w:rsidRDefault="00DC0CFD" w:rsidP="002679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риант 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7921"/>
      </w:tblGrid>
      <w:tr w:rsidR="00DC0CFD" w:rsidRPr="00DC0CFD" w:rsidTr="00DC0CF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iostream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ctime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cmath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insertSort(int *a, int size)//сортировка вставками для цел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key, buff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 - 1; i++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key = i + 1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ff = a[key]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j = i + 1; j &gt; 0; j--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buff &lt; a[j - 1]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j] = a[j - 1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key = j - 1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key] = buff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 insertSort(double *a, int size)//сортировка вставками для дробн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key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buff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 - 1; i++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key = i + 1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ff = a[key]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j = i + 1; j &gt; 0; j--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buff &lt; a[j - 1]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j] = a[j - 1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key = j - 1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key] = buff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how(int *a, int size)//функция вывода массива для цел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Int array:" &lt;&lt; endl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; i++) cout &lt;&lt; a[i] &lt;&lt; " "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how(double *a, int size)//функция вывода массива для дробн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Double array:" &lt;&lt; endl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size; i++) cout &lt;&lt; a[i] &lt;&lt; " "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ut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a[10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b[10]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rand(time(0))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10; i++)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заполне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ассивов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[i]= 10 + rand() % 4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[i]= (double)(rand() % 1000 - 50) / 10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a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b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sertSort(a,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sertSort(b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a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how(b, 10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DC0CFD" w:rsidRPr="00DC0CFD" w:rsidRDefault="00DC0CFD" w:rsidP="002679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DC0CFD" w:rsidRDefault="00DC0CFD" w:rsidP="002679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4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90"/>
        <w:gridCol w:w="8365"/>
      </w:tblGrid>
      <w:tr w:rsidR="00DC0CFD" w:rsidRPr="00DC0CFD" w:rsidTr="00DC0CF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lastRenderedPageBreak/>
              <w:t>#include &lt;iostream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ctime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 &lt;cmath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sum(int a,int b)//сложение целых 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 + b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ouble sum(double a, double b)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ложе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дробных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 + b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 min(int a, int b)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чита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целых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(a - b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ouble min(double a, double b)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чита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дробных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 - b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 multiply(int a, int b)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умноже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целых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 * b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ouble multiply(double a, double b)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умноже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дробных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 * b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t divide(int a, int b)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деле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целых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b</w:t>
            </w:r>
            <w:proofErr w:type="gramStart"/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!</w:t>
            </w:r>
            <w:proofErr w:type="gramEnd"/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 0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 / b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lse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Division by zero"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 -1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ouble divide(double a, double b)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деле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дробных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чисел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b</w:t>
            </w:r>
            <w:proofErr w:type="gramStart"/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!</w:t>
            </w:r>
            <w:proofErr w:type="gramEnd"/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 0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 / b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lse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Division by zero"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 -1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type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a, b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sw = 1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1 - sum, 2 - minus, 3 - multiply, 4 - divide,  0 - exit" &lt;&lt; endl;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бор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sw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while (sw</w:t>
            </w:r>
            <w:proofErr w:type="gramStart"/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!</w:t>
            </w:r>
            <w:proofErr w:type="gramEnd"/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 0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witch (sw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ase 1://сложение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a,b"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T: " &lt;&lt; sum((int)a, (int)b) &lt;&lt; endl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DOUBLE: " &lt;&lt; sum(a, b)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reak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ase 2://вычитание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a,b"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T: " &lt;&lt; min((int)a, (int)b) &lt;&lt; endl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DOUBLE: " &lt;&lt; min(a, b)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reak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ase 3://умножение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a,b"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T: " &lt;&lt; multiply((int)a, (int)b) &lt;&lt; endl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DOUBLE: " &lt;&lt; multiply(a, b)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reak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ase 4://деление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a,b"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T: " &lt;&lt; divide((int)a, (int)b) &lt;&lt; endl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DOUBLE: " &lt;&lt; divide(a, b)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reak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ase 0://выход из цикла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reak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efault: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Repeat input"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reak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1 - sum, 2 - minus, 3 - multiply, 4 - divide,  0 - exit"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sw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DC0CFD" w:rsidRPr="00DC0CFD" w:rsidRDefault="00DC0CFD" w:rsidP="002679FA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79FA" w:rsidRPr="00D23714" w:rsidRDefault="002679FA" w:rsidP="002679FA">
      <w:pPr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2679FA" w:rsidRDefault="002679FA" w:rsidP="002679FA">
      <w:pPr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>В ходе в</w:t>
      </w:r>
      <w:r>
        <w:rPr>
          <w:rFonts w:ascii="Times New Roman" w:hAnsi="Times New Roman" w:cs="Times New Roman"/>
          <w:sz w:val="28"/>
          <w:szCs w:val="28"/>
        </w:rPr>
        <w:t>ыполнения Практической работы №</w:t>
      </w:r>
      <w:r w:rsidR="00DC0CFD">
        <w:rPr>
          <w:rFonts w:ascii="Times New Roman" w:hAnsi="Times New Roman" w:cs="Times New Roman"/>
          <w:sz w:val="28"/>
          <w:szCs w:val="28"/>
        </w:rPr>
        <w:t>5</w:t>
      </w:r>
      <w:r w:rsidRPr="00D23714">
        <w:rPr>
          <w:rFonts w:ascii="Times New Roman" w:hAnsi="Times New Roman" w:cs="Times New Roman"/>
          <w:sz w:val="28"/>
          <w:szCs w:val="28"/>
        </w:rPr>
        <w:t xml:space="preserve"> были использованы библиотеки iostream, </w:t>
      </w:r>
      <w:r>
        <w:rPr>
          <w:rFonts w:ascii="Times New Roman" w:hAnsi="Times New Roman" w:cs="Times New Roman"/>
          <w:sz w:val="28"/>
          <w:szCs w:val="28"/>
          <w:lang w:val="en-US"/>
        </w:rPr>
        <w:t>cmath</w:t>
      </w:r>
      <w:r w:rsidRPr="009E751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time</w:t>
      </w:r>
      <w:r w:rsidRPr="00D237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</w:t>
      </w:r>
      <w:r w:rsidR="0022321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реализованы функции </w:t>
      </w:r>
      <w:r w:rsidR="00DC0CFD">
        <w:rPr>
          <w:rFonts w:ascii="Times New Roman" w:hAnsi="Times New Roman" w:cs="Times New Roman"/>
          <w:sz w:val="28"/>
          <w:szCs w:val="28"/>
        </w:rPr>
        <w:t xml:space="preserve">сортировок </w:t>
      </w:r>
      <w:r>
        <w:rPr>
          <w:rFonts w:ascii="Times New Roman" w:hAnsi="Times New Roman" w:cs="Times New Roman"/>
          <w:sz w:val="28"/>
          <w:szCs w:val="28"/>
        </w:rPr>
        <w:t>массива</w:t>
      </w:r>
      <w:r w:rsidR="00DC0CFD" w:rsidRPr="00DC0CFD">
        <w:rPr>
          <w:rFonts w:ascii="Times New Roman" w:hAnsi="Times New Roman" w:cs="Times New Roman"/>
          <w:sz w:val="28"/>
          <w:szCs w:val="28"/>
        </w:rPr>
        <w:t xml:space="preserve"> </w:t>
      </w:r>
      <w:r w:rsidR="00DC0CFD">
        <w:rPr>
          <w:rFonts w:ascii="Times New Roman" w:hAnsi="Times New Roman" w:cs="Times New Roman"/>
          <w:sz w:val="28"/>
          <w:szCs w:val="28"/>
        </w:rPr>
        <w:t>и функции работы с целыми и дробными числам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3714">
        <w:rPr>
          <w:rFonts w:ascii="Times New Roman" w:hAnsi="Times New Roman" w:cs="Times New Roman"/>
          <w:sz w:val="28"/>
          <w:szCs w:val="28"/>
        </w:rPr>
        <w:t>Были достигнуты результаты:</w:t>
      </w:r>
      <w:r w:rsidRPr="00D23714">
        <w:rPr>
          <w:noProof/>
          <w:sz w:val="28"/>
          <w:szCs w:val="28"/>
          <w:lang w:eastAsia="ru-RU"/>
        </w:rPr>
        <w:t xml:space="preserve"> </w:t>
      </w:r>
    </w:p>
    <w:p w:rsidR="002679FA" w:rsidRDefault="00DC0CFD" w:rsidP="002679FA">
      <w:pPr>
        <w:jc w:val="center"/>
        <w:rPr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267075" cy="1323975"/>
            <wp:effectExtent l="19050" t="0" r="9525" b="0"/>
            <wp:docPr id="25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5</w:t>
      </w:r>
    </w:p>
    <w:p w:rsidR="002679FA" w:rsidRP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Pr="002679FA" w:rsidRDefault="00DC0CFD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133725" cy="1285875"/>
            <wp:effectExtent l="1905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Pr="002679FA" w:rsidRDefault="002679FA" w:rsidP="002679FA">
      <w:pPr>
        <w:spacing w:after="0" w:line="240" w:lineRule="auto"/>
        <w:rPr>
          <w:rFonts w:ascii="Times New Roman" w:hAnsi="Times New Roman" w:cs="Times New Roman"/>
        </w:rPr>
      </w:pPr>
    </w:p>
    <w:p w:rsid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6</w:t>
      </w:r>
    </w:p>
    <w:p w:rsidR="002679FA" w:rsidRPr="009E7516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Default="00DC0CFD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90900" cy="1266825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7</w:t>
      </w:r>
    </w:p>
    <w:p w:rsidR="002679FA" w:rsidRDefault="00DC0CFD" w:rsidP="002679F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3609975" cy="3114675"/>
            <wp:effectExtent l="1905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CFD" w:rsidRPr="00531541" w:rsidRDefault="00DC0CFD" w:rsidP="00DC0CFD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</w:t>
      </w:r>
      <w:r w:rsidRPr="00531541">
        <w:rPr>
          <w:rFonts w:ascii="Times New Roman" w:hAnsi="Times New Roman" w:cs="Times New Roman"/>
        </w:rPr>
        <w:t>8</w:t>
      </w:r>
    </w:p>
    <w:p w:rsidR="00DC0CFD" w:rsidRPr="00531541" w:rsidRDefault="00DC0CFD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Pr="00531541" w:rsidRDefault="00B74799" w:rsidP="002679FA">
      <w:pPr>
        <w:spacing w:after="0" w:line="240" w:lineRule="auto"/>
        <w:rPr>
          <w:rFonts w:ascii="Times New Roman" w:hAnsi="Times New Roman" w:cs="Times New Roman"/>
        </w:rPr>
      </w:pPr>
      <w:hyperlink r:id="rId42" w:history="1">
        <w:r w:rsidR="00DC0CFD" w:rsidRPr="007D1EB0">
          <w:rPr>
            <w:rStyle w:val="a6"/>
            <w:rFonts w:ascii="Times New Roman" w:hAnsi="Times New Roman" w:cs="Times New Roman"/>
          </w:rPr>
          <w:t>https://github.com/dneva/prac-lab/blob/master/5/prac5.1</w:t>
        </w:r>
      </w:hyperlink>
    </w:p>
    <w:p w:rsidR="00DC0CFD" w:rsidRPr="00531541" w:rsidRDefault="00B74799" w:rsidP="002679FA">
      <w:pPr>
        <w:spacing w:after="0" w:line="240" w:lineRule="auto"/>
        <w:rPr>
          <w:rFonts w:ascii="Times New Roman" w:hAnsi="Times New Roman" w:cs="Times New Roman"/>
        </w:rPr>
      </w:pPr>
      <w:hyperlink r:id="rId43" w:history="1">
        <w:r w:rsidR="00DC0CFD" w:rsidRPr="007D1EB0">
          <w:rPr>
            <w:rStyle w:val="a6"/>
            <w:rFonts w:ascii="Times New Roman" w:hAnsi="Times New Roman" w:cs="Times New Roman"/>
            <w:lang w:val="en-US"/>
          </w:rPr>
          <w:t>https</w:t>
        </w:r>
        <w:r w:rsidR="00DC0CFD" w:rsidRPr="00531541">
          <w:rPr>
            <w:rStyle w:val="a6"/>
            <w:rFonts w:ascii="Times New Roman" w:hAnsi="Times New Roman" w:cs="Times New Roman"/>
          </w:rPr>
          <w:t>:/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github</w:t>
        </w:r>
        <w:r w:rsidR="00DC0CFD" w:rsidRPr="00531541">
          <w:rPr>
            <w:rStyle w:val="a6"/>
            <w:rFonts w:ascii="Times New Roman" w:hAnsi="Times New Roman" w:cs="Times New Roman"/>
          </w:rPr>
          <w:t>.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com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dneva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prac</w:t>
        </w:r>
        <w:r w:rsidR="00DC0CFD" w:rsidRPr="00531541">
          <w:rPr>
            <w:rStyle w:val="a6"/>
            <w:rFonts w:ascii="Times New Roman" w:hAnsi="Times New Roman" w:cs="Times New Roman"/>
          </w:rPr>
          <w:t>-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lab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blob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master</w:t>
        </w:r>
        <w:r w:rsidR="00DC0CFD" w:rsidRPr="00531541">
          <w:rPr>
            <w:rStyle w:val="a6"/>
            <w:rFonts w:ascii="Times New Roman" w:hAnsi="Times New Roman" w:cs="Times New Roman"/>
          </w:rPr>
          <w:t>/5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prac</w:t>
        </w:r>
        <w:r w:rsidR="00DC0CFD" w:rsidRPr="00531541">
          <w:rPr>
            <w:rStyle w:val="a6"/>
            <w:rFonts w:ascii="Times New Roman" w:hAnsi="Times New Roman" w:cs="Times New Roman"/>
          </w:rPr>
          <w:t>5.2</w:t>
        </w:r>
      </w:hyperlink>
    </w:p>
    <w:p w:rsidR="00DC0CFD" w:rsidRPr="00531541" w:rsidRDefault="00B74799" w:rsidP="002679FA">
      <w:pPr>
        <w:spacing w:after="0" w:line="240" w:lineRule="auto"/>
        <w:rPr>
          <w:rFonts w:ascii="Times New Roman" w:hAnsi="Times New Roman" w:cs="Times New Roman"/>
        </w:rPr>
      </w:pPr>
      <w:hyperlink r:id="rId44" w:history="1">
        <w:r w:rsidR="00DC0CFD" w:rsidRPr="007D1EB0">
          <w:rPr>
            <w:rStyle w:val="a6"/>
            <w:rFonts w:ascii="Times New Roman" w:hAnsi="Times New Roman" w:cs="Times New Roman"/>
            <w:lang w:val="en-US"/>
          </w:rPr>
          <w:t>https</w:t>
        </w:r>
        <w:r w:rsidR="00DC0CFD" w:rsidRPr="00531541">
          <w:rPr>
            <w:rStyle w:val="a6"/>
            <w:rFonts w:ascii="Times New Roman" w:hAnsi="Times New Roman" w:cs="Times New Roman"/>
          </w:rPr>
          <w:t>:/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github</w:t>
        </w:r>
        <w:r w:rsidR="00DC0CFD" w:rsidRPr="00531541">
          <w:rPr>
            <w:rStyle w:val="a6"/>
            <w:rFonts w:ascii="Times New Roman" w:hAnsi="Times New Roman" w:cs="Times New Roman"/>
          </w:rPr>
          <w:t>.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com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dneva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prac</w:t>
        </w:r>
        <w:r w:rsidR="00DC0CFD" w:rsidRPr="00531541">
          <w:rPr>
            <w:rStyle w:val="a6"/>
            <w:rFonts w:ascii="Times New Roman" w:hAnsi="Times New Roman" w:cs="Times New Roman"/>
          </w:rPr>
          <w:t>-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lab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blob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master</w:t>
        </w:r>
        <w:r w:rsidR="00DC0CFD" w:rsidRPr="00531541">
          <w:rPr>
            <w:rStyle w:val="a6"/>
            <w:rFonts w:ascii="Times New Roman" w:hAnsi="Times New Roman" w:cs="Times New Roman"/>
          </w:rPr>
          <w:t>/5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prac</w:t>
        </w:r>
        <w:r w:rsidR="00DC0CFD" w:rsidRPr="00531541">
          <w:rPr>
            <w:rStyle w:val="a6"/>
            <w:rFonts w:ascii="Times New Roman" w:hAnsi="Times New Roman" w:cs="Times New Roman"/>
          </w:rPr>
          <w:t>5.3</w:t>
        </w:r>
      </w:hyperlink>
    </w:p>
    <w:p w:rsidR="00DC0CFD" w:rsidRPr="00531541" w:rsidRDefault="00B74799" w:rsidP="002679FA">
      <w:pPr>
        <w:spacing w:after="0" w:line="240" w:lineRule="auto"/>
        <w:rPr>
          <w:rFonts w:ascii="Times New Roman" w:hAnsi="Times New Roman" w:cs="Times New Roman"/>
        </w:rPr>
      </w:pPr>
      <w:hyperlink r:id="rId45" w:history="1">
        <w:r w:rsidR="00DC0CFD" w:rsidRPr="007D1EB0">
          <w:rPr>
            <w:rStyle w:val="a6"/>
            <w:rFonts w:ascii="Times New Roman" w:hAnsi="Times New Roman" w:cs="Times New Roman"/>
            <w:lang w:val="en-US"/>
          </w:rPr>
          <w:t>https</w:t>
        </w:r>
        <w:r w:rsidR="00DC0CFD" w:rsidRPr="00531541">
          <w:rPr>
            <w:rStyle w:val="a6"/>
            <w:rFonts w:ascii="Times New Roman" w:hAnsi="Times New Roman" w:cs="Times New Roman"/>
          </w:rPr>
          <w:t>:/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github</w:t>
        </w:r>
        <w:r w:rsidR="00DC0CFD" w:rsidRPr="00531541">
          <w:rPr>
            <w:rStyle w:val="a6"/>
            <w:rFonts w:ascii="Times New Roman" w:hAnsi="Times New Roman" w:cs="Times New Roman"/>
          </w:rPr>
          <w:t>.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com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dneva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prac</w:t>
        </w:r>
        <w:r w:rsidR="00DC0CFD" w:rsidRPr="00531541">
          <w:rPr>
            <w:rStyle w:val="a6"/>
            <w:rFonts w:ascii="Times New Roman" w:hAnsi="Times New Roman" w:cs="Times New Roman"/>
          </w:rPr>
          <w:t>-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lab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blob</w:t>
        </w:r>
        <w:r w:rsidR="00DC0CFD" w:rsidRPr="00531541">
          <w:rPr>
            <w:rStyle w:val="a6"/>
            <w:rFonts w:ascii="Times New Roman" w:hAnsi="Times New Roman" w:cs="Times New Roman"/>
          </w:rPr>
          <w:t>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master</w:t>
        </w:r>
        <w:r w:rsidR="00DC0CFD" w:rsidRPr="00531541">
          <w:rPr>
            <w:rStyle w:val="a6"/>
            <w:rFonts w:ascii="Times New Roman" w:hAnsi="Times New Roman" w:cs="Times New Roman"/>
          </w:rPr>
          <w:t>/5/</w:t>
        </w:r>
        <w:r w:rsidR="00DC0CFD" w:rsidRPr="007D1EB0">
          <w:rPr>
            <w:rStyle w:val="a6"/>
            <w:rFonts w:ascii="Times New Roman" w:hAnsi="Times New Roman" w:cs="Times New Roman"/>
            <w:lang w:val="en-US"/>
          </w:rPr>
          <w:t>prac</w:t>
        </w:r>
        <w:r w:rsidR="00DC0CFD" w:rsidRPr="00531541">
          <w:rPr>
            <w:rStyle w:val="a6"/>
            <w:rFonts w:ascii="Times New Roman" w:hAnsi="Times New Roman" w:cs="Times New Roman"/>
          </w:rPr>
          <w:t>5.4</w:t>
        </w:r>
      </w:hyperlink>
    </w:p>
    <w:p w:rsidR="00DC0CFD" w:rsidRPr="00531541" w:rsidRDefault="00DC0CFD" w:rsidP="002679FA">
      <w:pPr>
        <w:spacing w:after="0" w:line="240" w:lineRule="auto"/>
        <w:rPr>
          <w:rFonts w:ascii="Times New Roman" w:hAnsi="Times New Roman" w:cs="Times New Roman"/>
        </w:rPr>
      </w:pPr>
    </w:p>
    <w:p w:rsidR="00DC0CFD" w:rsidRPr="00531541" w:rsidRDefault="00DC0CFD" w:rsidP="002679FA">
      <w:pPr>
        <w:spacing w:after="0" w:line="240" w:lineRule="auto"/>
        <w:rPr>
          <w:rFonts w:ascii="Times New Roman" w:hAnsi="Times New Roman" w:cs="Times New Roman"/>
        </w:rPr>
      </w:pPr>
    </w:p>
    <w:p w:rsidR="00DC0CFD" w:rsidRPr="00531541" w:rsidRDefault="00DC0CFD">
      <w:pPr>
        <w:rPr>
          <w:rFonts w:ascii="Times New Roman" w:hAnsi="Times New Roman" w:cs="Times New Roman"/>
        </w:rPr>
      </w:pPr>
      <w:r w:rsidRPr="00531541">
        <w:rPr>
          <w:rFonts w:ascii="Times New Roman" w:hAnsi="Times New Roman" w:cs="Times New Roman"/>
        </w:rPr>
        <w:br w:type="page"/>
      </w:r>
    </w:p>
    <w:p w:rsidR="00DC0CFD" w:rsidRPr="00531541" w:rsidRDefault="00DC0CFD" w:rsidP="002679FA">
      <w:pPr>
        <w:spacing w:after="0" w:line="240" w:lineRule="auto"/>
        <w:rPr>
          <w:rFonts w:ascii="Times New Roman" w:hAnsi="Times New Roman" w:cs="Times New Roman"/>
        </w:rPr>
      </w:pPr>
    </w:p>
    <w:p w:rsidR="002679FA" w:rsidRPr="00D60976" w:rsidRDefault="002679FA" w:rsidP="002679FA">
      <w:pPr>
        <w:pStyle w:val="1"/>
        <w:jc w:val="center"/>
      </w:pPr>
      <w:bookmarkStart w:id="14" w:name="_Toc8073381"/>
      <w:r w:rsidRPr="00D60976">
        <w:t xml:space="preserve">Практическая </w:t>
      </w:r>
      <w:r>
        <w:t>работа №6</w:t>
      </w:r>
      <w:bookmarkEnd w:id="14"/>
    </w:p>
    <w:p w:rsidR="002679FA" w:rsidRDefault="002679FA" w:rsidP="002679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2321E" w:rsidRPr="0022321E" w:rsidRDefault="0022321E" w:rsidP="0022321E">
      <w:pPr>
        <w:pStyle w:val="a5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22321E">
        <w:rPr>
          <w:rFonts w:ascii="Times New Roman" w:hAnsi="Times New Roman" w:cs="Times New Roman"/>
          <w:sz w:val="28"/>
          <w:szCs w:val="28"/>
          <w:lang w:val="en-US"/>
        </w:rPr>
        <w:t>Написать иерархию классов, описывающих имущество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налогоплательщиков. Она должна состоять из абстрак</w:t>
      </w:r>
      <w:proofErr w:type="gramStart"/>
      <w:r w:rsidRPr="00531541">
        <w:rPr>
          <w:rFonts w:ascii="Times New Roman" w:hAnsi="Times New Roman" w:cs="Times New Roman"/>
          <w:sz w:val="28"/>
          <w:szCs w:val="28"/>
        </w:rPr>
        <w:t>т-</w:t>
      </w:r>
      <w:proofErr w:type="gramEnd"/>
      <w:r w:rsidRPr="00531541">
        <w:rPr>
          <w:rFonts w:ascii="Times New Roman" w:hAnsi="Times New Roman" w:cs="Times New Roman"/>
          <w:sz w:val="28"/>
          <w:szCs w:val="28"/>
        </w:rPr>
        <w:t xml:space="preserve"> ного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 xml:space="preserve">базового класса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531541">
        <w:rPr>
          <w:rFonts w:ascii="Times New Roman" w:hAnsi="Times New Roman" w:cs="Times New Roman"/>
          <w:sz w:val="28"/>
          <w:szCs w:val="28"/>
        </w:rPr>
        <w:t xml:space="preserve"> и производных от него классов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Appartment</w:t>
      </w:r>
      <w:r w:rsidRPr="00531541">
        <w:rPr>
          <w:rFonts w:ascii="Times New Roman" w:hAnsi="Times New Roman" w:cs="Times New Roman"/>
          <w:sz w:val="28"/>
          <w:szCs w:val="28"/>
        </w:rPr>
        <w:t xml:space="preserve">,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531541">
        <w:rPr>
          <w:rFonts w:ascii="Times New Roman" w:hAnsi="Times New Roman" w:cs="Times New Roman"/>
          <w:sz w:val="28"/>
          <w:szCs w:val="28"/>
        </w:rPr>
        <w:t xml:space="preserve"> и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CountryHouse</w:t>
      </w:r>
      <w:r w:rsidRPr="00531541">
        <w:rPr>
          <w:rFonts w:ascii="Times New Roman" w:hAnsi="Times New Roman" w:cs="Times New Roman"/>
          <w:sz w:val="28"/>
          <w:szCs w:val="28"/>
        </w:rPr>
        <w:t xml:space="preserve">. Базовый класс должен иметь поле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worth</w:t>
      </w:r>
      <w:r w:rsidRPr="00531541">
        <w:rPr>
          <w:rFonts w:ascii="Times New Roman" w:hAnsi="Times New Roman" w:cs="Times New Roman"/>
          <w:sz w:val="28"/>
          <w:szCs w:val="28"/>
        </w:rPr>
        <w:t>(стоимость), конструктор с одним параметром, заполняющий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это поле, и чисто виртуальный метод рассчета налога,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1541">
        <w:rPr>
          <w:rFonts w:ascii="Times New Roman" w:hAnsi="Times New Roman" w:cs="Times New Roman"/>
          <w:sz w:val="28"/>
          <w:szCs w:val="28"/>
        </w:rPr>
        <w:t>переопределенный</w:t>
      </w:r>
      <w:proofErr w:type="gramEnd"/>
      <w:r w:rsidRPr="00531541">
        <w:rPr>
          <w:rFonts w:ascii="Times New Roman" w:hAnsi="Times New Roman" w:cs="Times New Roman"/>
          <w:sz w:val="28"/>
          <w:szCs w:val="28"/>
        </w:rPr>
        <w:t xml:space="preserve"> в каждом из производных классов. Налог </w:t>
      </w:r>
      <w:proofErr w:type="gramStart"/>
      <w:r w:rsidRPr="0053154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квартиру вычисляется как 1/1000 ее стоимости, на машину — 1/200,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на дачу — 1/500. Также, каждый производный класс должен иметь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конструктор с одним параметром, передающий свой параметр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 xml:space="preserve">конструктору базового класса. В функции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31541">
        <w:rPr>
          <w:rFonts w:ascii="Times New Roman" w:hAnsi="Times New Roman" w:cs="Times New Roman"/>
          <w:sz w:val="28"/>
          <w:szCs w:val="28"/>
        </w:rPr>
        <w:t xml:space="preserve"> завести массив из 7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 xml:space="preserve">указателей на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531541">
        <w:rPr>
          <w:rFonts w:ascii="Times New Roman" w:hAnsi="Times New Roman" w:cs="Times New Roman"/>
          <w:sz w:val="28"/>
          <w:szCs w:val="28"/>
        </w:rPr>
        <w:t xml:space="preserve"> и заполнить его указателями </w:t>
      </w:r>
      <w:proofErr w:type="gramStart"/>
      <w:r w:rsidRPr="00531541">
        <w:rPr>
          <w:rFonts w:ascii="Times New Roman" w:hAnsi="Times New Roman" w:cs="Times New Roman"/>
          <w:sz w:val="28"/>
          <w:szCs w:val="28"/>
        </w:rPr>
        <w:t>на</w:t>
      </w:r>
      <w:proofErr w:type="gramEnd"/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1541">
        <w:rPr>
          <w:rFonts w:ascii="Times New Roman" w:hAnsi="Times New Roman" w:cs="Times New Roman"/>
          <w:sz w:val="28"/>
          <w:szCs w:val="28"/>
        </w:rPr>
        <w:t>динамические объекты производных классов (первые 3 —</w:t>
      </w:r>
      <w:proofErr w:type="gramEnd"/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321E">
        <w:rPr>
          <w:rFonts w:ascii="Times New Roman" w:hAnsi="Times New Roman" w:cs="Times New Roman"/>
          <w:sz w:val="28"/>
          <w:szCs w:val="28"/>
          <w:lang w:val="en-US"/>
        </w:rPr>
        <w:t>Appartment</w:t>
      </w:r>
      <w:r w:rsidRPr="00531541">
        <w:rPr>
          <w:rFonts w:ascii="Times New Roman" w:hAnsi="Times New Roman" w:cs="Times New Roman"/>
          <w:sz w:val="28"/>
          <w:szCs w:val="28"/>
        </w:rPr>
        <w:t xml:space="preserve">, следующие 2 —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531541">
        <w:rPr>
          <w:rFonts w:ascii="Times New Roman" w:hAnsi="Times New Roman" w:cs="Times New Roman"/>
          <w:sz w:val="28"/>
          <w:szCs w:val="28"/>
        </w:rPr>
        <w:t xml:space="preserve"> и последние 2 —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CountryHouse</w:t>
      </w:r>
      <w:r w:rsidRPr="00531541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Вывести на экран величину налога для всех 7 объектов. Не забудьте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также уничтожить динамические объекты перед завершением</w:t>
      </w:r>
    </w:p>
    <w:p w:rsidR="0022321E" w:rsidRPr="0022321E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22321E">
        <w:rPr>
          <w:rFonts w:ascii="Times New Roman" w:hAnsi="Times New Roman" w:cs="Times New Roman"/>
          <w:sz w:val="28"/>
          <w:szCs w:val="28"/>
          <w:lang w:val="en-US"/>
        </w:rPr>
        <w:t>программы</w:t>
      </w:r>
      <w:proofErr w:type="gramEnd"/>
      <w:r w:rsidRPr="002232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2321E" w:rsidRPr="0022321E" w:rsidRDefault="0022321E" w:rsidP="0022321E">
      <w:pPr>
        <w:pStyle w:val="a5"/>
        <w:numPr>
          <w:ilvl w:val="0"/>
          <w:numId w:val="9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  <w:lang w:val="en-US"/>
        </w:rPr>
      </w:pPr>
      <w:r w:rsidRPr="00531541">
        <w:rPr>
          <w:rFonts w:ascii="Times New Roman" w:hAnsi="Times New Roman" w:cs="Times New Roman"/>
          <w:sz w:val="28"/>
          <w:szCs w:val="28"/>
        </w:rPr>
        <w:t xml:space="preserve">Написать набор классов, представляющий выражения.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В этом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1541">
        <w:rPr>
          <w:rFonts w:ascii="Times New Roman" w:hAnsi="Times New Roman" w:cs="Times New Roman"/>
          <w:sz w:val="28"/>
          <w:szCs w:val="28"/>
        </w:rPr>
        <w:t>наборе</w:t>
      </w:r>
      <w:proofErr w:type="gramEnd"/>
      <w:r w:rsidRPr="00531541">
        <w:rPr>
          <w:rFonts w:ascii="Times New Roman" w:hAnsi="Times New Roman" w:cs="Times New Roman"/>
          <w:sz w:val="28"/>
          <w:szCs w:val="28"/>
        </w:rPr>
        <w:t xml:space="preserve"> должен быть один абстрактный базовый тип, а также набор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1541">
        <w:rPr>
          <w:rFonts w:ascii="Times New Roman" w:hAnsi="Times New Roman" w:cs="Times New Roman"/>
          <w:sz w:val="28"/>
          <w:szCs w:val="28"/>
        </w:rPr>
        <w:t>производных от него типов по видам выражений (константа,</w:t>
      </w:r>
      <w:proofErr w:type="gramEnd"/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 xml:space="preserve">переменная, сумма, разность, произведение, частное,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531541">
        <w:rPr>
          <w:rFonts w:ascii="Times New Roman" w:hAnsi="Times New Roman" w:cs="Times New Roman"/>
          <w:sz w:val="28"/>
          <w:szCs w:val="28"/>
        </w:rPr>
        <w:t xml:space="preserve">,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531541">
        <w:rPr>
          <w:rFonts w:ascii="Times New Roman" w:hAnsi="Times New Roman" w:cs="Times New Roman"/>
          <w:sz w:val="28"/>
          <w:szCs w:val="28"/>
        </w:rPr>
        <w:t xml:space="preserve">, </w:t>
      </w:r>
      <w:r w:rsidRPr="0022321E">
        <w:rPr>
          <w:rFonts w:ascii="Times New Roman" w:hAnsi="Times New Roman" w:cs="Times New Roman"/>
          <w:sz w:val="28"/>
          <w:szCs w:val="28"/>
          <w:lang w:val="en-US"/>
        </w:rPr>
        <w:t>exp</w:t>
      </w:r>
      <w:r w:rsidRPr="00531541">
        <w:rPr>
          <w:rFonts w:ascii="Times New Roman" w:hAnsi="Times New Roman" w:cs="Times New Roman"/>
          <w:sz w:val="28"/>
          <w:szCs w:val="28"/>
        </w:rPr>
        <w:t>,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2321E">
        <w:rPr>
          <w:rFonts w:ascii="Times New Roman" w:hAnsi="Times New Roman" w:cs="Times New Roman"/>
          <w:sz w:val="28"/>
          <w:szCs w:val="28"/>
          <w:lang w:val="en-US"/>
        </w:rPr>
        <w:t>ln</w:t>
      </w:r>
      <w:proofErr w:type="gramEnd"/>
      <w:r w:rsidRPr="00531541">
        <w:rPr>
          <w:rFonts w:ascii="Times New Roman" w:hAnsi="Times New Roman" w:cs="Times New Roman"/>
          <w:sz w:val="28"/>
          <w:szCs w:val="28"/>
        </w:rPr>
        <w:t>). У каждого из классов должны быть следующие виртуальные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функции: напечатать выражение (без параметров), вычислить</w:t>
      </w:r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31541">
        <w:rPr>
          <w:rFonts w:ascii="Times New Roman" w:hAnsi="Times New Roman" w:cs="Times New Roman"/>
          <w:sz w:val="28"/>
          <w:szCs w:val="28"/>
        </w:rPr>
        <w:t>выражение (параметр — значение переменной, результат —</w:t>
      </w:r>
      <w:proofErr w:type="gramEnd"/>
    </w:p>
    <w:p w:rsidR="0022321E" w:rsidRPr="00531541" w:rsidRDefault="0022321E" w:rsidP="00223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значение выражения), вернуть производную выражения (</w:t>
      </w:r>
      <w:proofErr w:type="gramStart"/>
      <w:r w:rsidRPr="00531541">
        <w:rPr>
          <w:rFonts w:ascii="Times New Roman" w:hAnsi="Times New Roman" w:cs="Times New Roman"/>
          <w:sz w:val="28"/>
          <w:szCs w:val="28"/>
        </w:rPr>
        <w:t>без</w:t>
      </w:r>
      <w:proofErr w:type="gramEnd"/>
    </w:p>
    <w:p w:rsidR="0022321E" w:rsidRPr="00531541" w:rsidRDefault="0022321E" w:rsidP="0022321E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31541">
        <w:rPr>
          <w:rFonts w:ascii="Times New Roman" w:hAnsi="Times New Roman" w:cs="Times New Roman"/>
          <w:sz w:val="28"/>
          <w:szCs w:val="28"/>
        </w:rPr>
        <w:t>параметров), создать копию выражения (тоже без параметров).</w:t>
      </w:r>
    </w:p>
    <w:p w:rsidR="002679FA" w:rsidRDefault="002679FA" w:rsidP="002679FA">
      <w:pPr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:rsidR="002679FA" w:rsidRDefault="00DC0CFD" w:rsidP="002679FA">
      <w:pPr>
        <w:rPr>
          <w:rFonts w:ascii="Times New Roman" w:hAnsi="Times New Roman" w:cs="Times New Roman"/>
          <w:sz w:val="28"/>
          <w:szCs w:val="28"/>
        </w:rPr>
      </w:pPr>
      <w:r w:rsidRPr="00DC0CFD"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DC0CFD" w:rsidRPr="00DC0CFD" w:rsidTr="00DC0CF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Property//класс "собственность"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worth;//стоимость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Property(double w): worth(w) {}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irtual ~Property() {}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irtual double tax() = 0;//виртуальная функция налогов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Appartment : public Property//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вартира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Appartment(double w) : Property(w) {}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ouble tax(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worth/100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Car : public Property//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ашина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ar(double w) : Property(w) {}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ouble tax(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worth / 20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CountryHouse : public Property//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дача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ntryHouse(double w) : Property(w) {}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ouble tax(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worth / 50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Property *properties[7];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ассив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указателей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на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Property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ouble w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or (int i = 0; i &lt; 7; i++)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Input worth" &lt;&lt; endl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w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i &lt; 3)// первые 2 - класс "квартира"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operties[i] = new Appartment(w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lse if (i == 3 || i == 4)// следующие 2 - класс "машина"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roperties[i] = new Car(w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lse//последние 2 - класс "дача"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properties[i] = new CountryHouse(w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Taxes:" &lt;&lt; endl;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7; i++) cout &lt;&lt; (properties[i]-&gt;tax()) &lt;&lt; endl;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ывод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налогов</w:t>
            </w:r>
          </w:p>
        </w:tc>
      </w:tr>
      <w:tr w:rsidR="00DC0CFD" w:rsidRPr="003355DB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for (int i = 0; i &lt; 7; i++) delete properties[i];//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удаление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массива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ystem("pause")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DC0CFD" w:rsidRPr="00DC0CFD" w:rsidTr="00DC0CF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C0CFD" w:rsidRPr="00DC0CFD" w:rsidRDefault="00DC0CFD" w:rsidP="00DC0CF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DC0CF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DC0CFD" w:rsidRPr="00DC0CFD" w:rsidRDefault="00DC0CFD" w:rsidP="002679FA">
      <w:pPr>
        <w:rPr>
          <w:rFonts w:ascii="Times New Roman" w:hAnsi="Times New Roman" w:cs="Times New Roman"/>
          <w:sz w:val="28"/>
          <w:szCs w:val="28"/>
        </w:rPr>
      </w:pPr>
    </w:p>
    <w:p w:rsidR="00DC0CFD" w:rsidRDefault="00DC0CFD" w:rsidP="002679FA">
      <w:pPr>
        <w:rPr>
          <w:rFonts w:ascii="Times New Roman" w:hAnsi="Times New Roman" w:cs="Times New Roman"/>
          <w:sz w:val="28"/>
          <w:szCs w:val="28"/>
        </w:rPr>
      </w:pPr>
      <w:r w:rsidRPr="00DC0CFD"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22321E" w:rsidRPr="0022321E" w:rsidTr="0022321E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Expression// абстрактный класс "выражение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xpression(double b = 0) : a(b) {};//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онструктор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irtual void print() = 0;//виртуальная функция для печати выражения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irtual double result(double b) = 0;// виртуальная функция результата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irtual double derivative() = 0;// виртуальная функция производной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irtual void copy(double b) = 0;// виртуальная функция для копирования выражения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irtual ~Expression(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Cons : Expression// 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онстанта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ns(double b = 0) : Expression(b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Constant: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sult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derivative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copy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Var : Expression// 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еременная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ar(double b = 0) : Expression(b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Variable: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sult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derivative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1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copy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 =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Sum : Expression// 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умма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Sum(double b = 0) : Expression(b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Sum: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sult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+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derivative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1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copy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 = a +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Dif : Expression// 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разность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Dif(double b = 0) : Expression(b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Difference: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sult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-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derivative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1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copy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 = a -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Mult : Expression// 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роизведение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Mult(double b = 0) : Expression(b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Multiply: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sult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 *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derivative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1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copy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 = a *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Pri : Expression// 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частное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Pri(double b = 0) : Expression(b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Quotient: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sult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b!=0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 /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lse return 0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derivative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1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copy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b</w:t>
            </w:r>
            <w:proofErr w:type="gramStart"/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!</w:t>
            </w:r>
            <w:proofErr w:type="gramEnd"/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= 0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 = a /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lse a = 0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Sin : Expression// 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ину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Sin(double b = 0) : Expression(b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Sinus: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sult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sin(a)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derivative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cos(a)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copy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 =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Cos : Expression// 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осину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s(double b = 0) : Expression(b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Cosinus: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sult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cos(b)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derivative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-sin(a)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copy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 =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Exp : Expression// 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экспонента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xp(double b = 0) : Expression(b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Exponent: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sult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exp(b)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derivative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 exp(a)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copy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 =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Ln : Expression// 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логарифм</w:t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Ln(double b = 0) : Expression(b) {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print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Logarithm: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result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log(b)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derivative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 1/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copy(double b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a =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a, b;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a, b"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ns cnst =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nst.print();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Result: " &lt;&lt; cnst.result(b) &lt;&lt; " Derivative: " &lt;&lt; cnst.derivative()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ar v =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.print();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Result: " &lt;&lt; v.result(b) &lt;&lt; " Derivative: " &lt;&lt; v.derivative()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um s =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.print();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Result: " &lt;&lt; s.result(b) &lt;&lt; " Derivative: " &lt;&lt; s.derivative()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if d =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.print();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Result: " &lt;&lt; d.result(b) &lt;&lt; " Derivative: " &lt;&lt; d.derivative()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ult m =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m.print();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Result: " &lt;&lt; m.result(b) &lt;&lt; " Derivative: " &lt;&lt; m.derivative()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 p =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.print();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Result: " &lt;&lt; p.result(b) &lt;&lt; " Derivative: " &lt;&lt; p.derivative()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n sn =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n.print();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Result: " &lt;&lt; sn.result(b) &lt;&lt; " Derivative: " &lt;&lt; sn.derivative()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os cs =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s.print();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Result: " &lt;&lt; cs.result(b) &lt;&lt; " Derivative: " &lt;&lt; cs.derivative()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Exp e =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e.print();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Result: " &lt;&lt; e.result(b) &lt;&lt; " Derivative: " &lt;&lt; e.derivative()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Ln l = a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l.print();</w:t>
            </w:r>
          </w:p>
        </w:tc>
      </w:tr>
      <w:tr w:rsidR="0022321E" w:rsidRPr="003355DB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Result: " &lt;&lt; l.result(b) &lt;&lt; " Derivative: " &lt;&lt; l.derivative() &lt;&lt; endl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ystem("pause")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22321E" w:rsidRPr="0022321E" w:rsidTr="0022321E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22321E" w:rsidRPr="0022321E" w:rsidRDefault="0022321E" w:rsidP="0022321E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2321E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22321E" w:rsidRPr="00DC0CFD" w:rsidRDefault="0022321E" w:rsidP="002679FA">
      <w:pPr>
        <w:rPr>
          <w:rFonts w:ascii="Times New Roman" w:hAnsi="Times New Roman" w:cs="Times New Roman"/>
          <w:sz w:val="28"/>
          <w:szCs w:val="28"/>
        </w:rPr>
      </w:pPr>
    </w:p>
    <w:p w:rsidR="002679FA" w:rsidRPr="00D23714" w:rsidRDefault="002679FA" w:rsidP="002679FA">
      <w:pPr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воды: </w:t>
      </w:r>
    </w:p>
    <w:p w:rsidR="002679FA" w:rsidRDefault="002679FA" w:rsidP="002679FA">
      <w:pPr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>В ходе в</w:t>
      </w:r>
      <w:r>
        <w:rPr>
          <w:rFonts w:ascii="Times New Roman" w:hAnsi="Times New Roman" w:cs="Times New Roman"/>
          <w:sz w:val="28"/>
          <w:szCs w:val="28"/>
        </w:rPr>
        <w:t>ыполнения Практической работы №</w:t>
      </w:r>
      <w:r w:rsidR="00DC0CFD">
        <w:rPr>
          <w:rFonts w:ascii="Times New Roman" w:hAnsi="Times New Roman" w:cs="Times New Roman"/>
          <w:sz w:val="28"/>
          <w:szCs w:val="28"/>
        </w:rPr>
        <w:t>6</w:t>
      </w:r>
      <w:r w:rsidRPr="00D23714">
        <w:rPr>
          <w:rFonts w:ascii="Times New Roman" w:hAnsi="Times New Roman" w:cs="Times New Roman"/>
          <w:sz w:val="28"/>
          <w:szCs w:val="28"/>
        </w:rPr>
        <w:t xml:space="preserve"> были ис</w:t>
      </w:r>
      <w:r w:rsidR="0022321E">
        <w:rPr>
          <w:rFonts w:ascii="Times New Roman" w:hAnsi="Times New Roman" w:cs="Times New Roman"/>
          <w:sz w:val="28"/>
          <w:szCs w:val="28"/>
        </w:rPr>
        <w:t>пользованы библиотека iostrea</w:t>
      </w:r>
      <w:r w:rsidR="0022321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23714">
        <w:rPr>
          <w:rFonts w:ascii="Times New Roman" w:hAnsi="Times New Roman" w:cs="Times New Roman"/>
          <w:sz w:val="28"/>
          <w:szCs w:val="28"/>
        </w:rPr>
        <w:t>.</w:t>
      </w:r>
      <w:r w:rsidR="0022321E">
        <w:rPr>
          <w:rFonts w:ascii="Times New Roman" w:hAnsi="Times New Roman" w:cs="Times New Roman"/>
          <w:sz w:val="28"/>
          <w:szCs w:val="28"/>
        </w:rPr>
        <w:t xml:space="preserve"> Были</w:t>
      </w:r>
      <w:r>
        <w:rPr>
          <w:rFonts w:ascii="Times New Roman" w:hAnsi="Times New Roman" w:cs="Times New Roman"/>
          <w:sz w:val="28"/>
          <w:szCs w:val="28"/>
        </w:rPr>
        <w:t xml:space="preserve"> реал</w:t>
      </w:r>
      <w:r w:rsidR="0022321E">
        <w:rPr>
          <w:rFonts w:ascii="Times New Roman" w:hAnsi="Times New Roman" w:cs="Times New Roman"/>
          <w:sz w:val="28"/>
          <w:szCs w:val="28"/>
        </w:rPr>
        <w:t>изованы методы, возвращающие налоги на собственность и методы для работы с классами математических выра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3714">
        <w:rPr>
          <w:rFonts w:ascii="Times New Roman" w:hAnsi="Times New Roman" w:cs="Times New Roman"/>
          <w:sz w:val="28"/>
          <w:szCs w:val="28"/>
        </w:rPr>
        <w:t>Были достигнуты результаты:</w:t>
      </w:r>
      <w:r w:rsidRPr="00D23714">
        <w:rPr>
          <w:noProof/>
          <w:sz w:val="28"/>
          <w:szCs w:val="28"/>
          <w:lang w:eastAsia="ru-RU"/>
        </w:rPr>
        <w:t xml:space="preserve"> </w:t>
      </w:r>
    </w:p>
    <w:p w:rsidR="002679FA" w:rsidRDefault="0022321E" w:rsidP="002679FA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3619500" cy="2828925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Default="00DC0CFD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19</w:t>
      </w:r>
    </w:p>
    <w:p w:rsidR="002679FA" w:rsidRP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Pr="002679FA" w:rsidRDefault="0022321E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419475" cy="2819400"/>
            <wp:effectExtent l="1905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Pr="002679FA" w:rsidRDefault="002679FA" w:rsidP="002679FA">
      <w:pPr>
        <w:spacing w:after="0" w:line="240" w:lineRule="auto"/>
        <w:rPr>
          <w:rFonts w:ascii="Times New Roman" w:hAnsi="Times New Roman" w:cs="Times New Roman"/>
        </w:rPr>
      </w:pPr>
    </w:p>
    <w:p w:rsid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="00DC0CFD">
        <w:rPr>
          <w:rFonts w:ascii="Times New Roman" w:hAnsi="Times New Roman" w:cs="Times New Roman"/>
        </w:rPr>
        <w:t>20</w:t>
      </w:r>
    </w:p>
    <w:p w:rsidR="002679FA" w:rsidRPr="009E7516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Default="00B74799" w:rsidP="002679FA">
      <w:pPr>
        <w:spacing w:after="0" w:line="240" w:lineRule="auto"/>
        <w:rPr>
          <w:rFonts w:ascii="Times New Roman" w:hAnsi="Times New Roman" w:cs="Times New Roman"/>
        </w:rPr>
      </w:pPr>
      <w:hyperlink r:id="rId48" w:history="1">
        <w:r w:rsidR="00DC0CFD" w:rsidRPr="007D1EB0">
          <w:rPr>
            <w:rStyle w:val="a6"/>
            <w:rFonts w:ascii="Times New Roman" w:hAnsi="Times New Roman" w:cs="Times New Roman"/>
          </w:rPr>
          <w:t>https://github.com/dneva/prac-lab/blob/master/6/prac6.1</w:t>
        </w:r>
      </w:hyperlink>
    </w:p>
    <w:p w:rsidR="0022321E" w:rsidRDefault="00B74799" w:rsidP="002679FA">
      <w:pPr>
        <w:spacing w:after="0" w:line="240" w:lineRule="auto"/>
        <w:rPr>
          <w:rFonts w:ascii="Times New Roman" w:hAnsi="Times New Roman" w:cs="Times New Roman"/>
        </w:rPr>
      </w:pPr>
      <w:hyperlink r:id="rId49" w:history="1">
        <w:r w:rsidR="0022321E" w:rsidRPr="007D1EB0">
          <w:rPr>
            <w:rStyle w:val="a6"/>
            <w:rFonts w:ascii="Times New Roman" w:hAnsi="Times New Roman" w:cs="Times New Roman"/>
          </w:rPr>
          <w:t>https://github.com/dneva/prac-lab/blob/master/6/prac6.2</w:t>
        </w:r>
      </w:hyperlink>
    </w:p>
    <w:p w:rsidR="0022321E" w:rsidRDefault="0022321E" w:rsidP="002679FA">
      <w:pPr>
        <w:spacing w:after="0" w:line="240" w:lineRule="auto"/>
        <w:rPr>
          <w:rFonts w:ascii="Times New Roman" w:hAnsi="Times New Roman" w:cs="Times New Roman"/>
        </w:rPr>
      </w:pPr>
    </w:p>
    <w:p w:rsidR="00DC0CFD" w:rsidRDefault="00DC0CFD" w:rsidP="002679FA">
      <w:pPr>
        <w:spacing w:after="0" w:line="240" w:lineRule="auto"/>
        <w:rPr>
          <w:rFonts w:ascii="Times New Roman" w:hAnsi="Times New Roman" w:cs="Times New Roman"/>
        </w:rPr>
      </w:pPr>
    </w:p>
    <w:p w:rsidR="002679FA" w:rsidRPr="00D60976" w:rsidRDefault="002679FA" w:rsidP="002679FA">
      <w:pPr>
        <w:pStyle w:val="1"/>
        <w:jc w:val="center"/>
      </w:pPr>
      <w:bookmarkStart w:id="15" w:name="_Toc8073382"/>
      <w:r w:rsidRPr="00D60976">
        <w:lastRenderedPageBreak/>
        <w:t xml:space="preserve">Практическая </w:t>
      </w:r>
      <w:r>
        <w:t>работа №7</w:t>
      </w:r>
      <w:bookmarkEnd w:id="15"/>
    </w:p>
    <w:p w:rsidR="002679FA" w:rsidRDefault="002679FA" w:rsidP="002679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22321E" w:rsidRPr="0022321E" w:rsidRDefault="0022321E" w:rsidP="0022321E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Реализовать абстрактный класс «Животное» и путём</w:t>
      </w:r>
    </w:p>
    <w:p w:rsidR="0022321E" w:rsidRPr="0022321E" w:rsidRDefault="0022321E" w:rsidP="0022321E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наследования от него получить классы «Кошка», «Собака»</w:t>
      </w:r>
      <w:proofErr w:type="gramStart"/>
      <w:r w:rsidRPr="0022321E">
        <w:rPr>
          <w:rFonts w:ascii="Times New Roman" w:hAnsi="Times New Roman" w:cs="Times New Roman"/>
          <w:sz w:val="28"/>
          <w:szCs w:val="28"/>
        </w:rPr>
        <w:t>,«</w:t>
      </w:r>
      <w:proofErr w:type="gramEnd"/>
      <w:r w:rsidRPr="0022321E">
        <w:rPr>
          <w:rFonts w:ascii="Times New Roman" w:hAnsi="Times New Roman" w:cs="Times New Roman"/>
          <w:sz w:val="28"/>
          <w:szCs w:val="28"/>
        </w:rPr>
        <w:t>Попугай».</w:t>
      </w:r>
    </w:p>
    <w:p w:rsidR="0022321E" w:rsidRPr="0022321E" w:rsidRDefault="0022321E" w:rsidP="0022321E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Реализовать абстрактный класс «Фигура» и путём наследования</w:t>
      </w:r>
    </w:p>
    <w:p w:rsidR="0022321E" w:rsidRPr="0022321E" w:rsidRDefault="0022321E" w:rsidP="0022321E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от него получить абстрактный класс «Четырёхугольник», и затем</w:t>
      </w:r>
    </w:p>
    <w:p w:rsidR="0022321E" w:rsidRPr="0022321E" w:rsidRDefault="0022321E" w:rsidP="0022321E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путём наследования получить классы «Ромб», «Прямоугольник».</w:t>
      </w:r>
    </w:p>
    <w:p w:rsidR="0022321E" w:rsidRPr="0022321E" w:rsidRDefault="0022321E" w:rsidP="0022321E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Реализовать абстрактный класс «Транспортное средство» и</w:t>
      </w:r>
    </w:p>
    <w:p w:rsidR="0022321E" w:rsidRPr="0022321E" w:rsidRDefault="0022321E" w:rsidP="0022321E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путём наследования от него получить классы «Автомобиль»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2321E">
        <w:rPr>
          <w:rFonts w:ascii="Times New Roman" w:hAnsi="Times New Roman" w:cs="Times New Roman"/>
          <w:sz w:val="28"/>
          <w:szCs w:val="28"/>
        </w:rPr>
        <w:t>«Автобус», «Велосипед».</w:t>
      </w:r>
    </w:p>
    <w:p w:rsidR="0022321E" w:rsidRPr="0022321E" w:rsidRDefault="0022321E" w:rsidP="0022321E">
      <w:pPr>
        <w:pStyle w:val="a5"/>
        <w:numPr>
          <w:ilvl w:val="0"/>
          <w:numId w:val="10"/>
        </w:num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Реализовать абстрактные классы «Экран» и «Клавиатура», путём</w:t>
      </w:r>
    </w:p>
    <w:p w:rsidR="0022321E" w:rsidRPr="0022321E" w:rsidRDefault="0022321E" w:rsidP="0022321E">
      <w:pPr>
        <w:pStyle w:val="a5"/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наследования от них получить классы «Ноутбук», «Телефон»,</w:t>
      </w:r>
    </w:p>
    <w:p w:rsidR="0022321E" w:rsidRPr="0022321E" w:rsidRDefault="0022321E" w:rsidP="0022321E">
      <w:pPr>
        <w:pStyle w:val="a5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«Стационарный компьютер».</w:t>
      </w:r>
    </w:p>
    <w:p w:rsidR="002679FA" w:rsidRDefault="002679FA" w:rsidP="002679FA">
      <w:pPr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:rsidR="002679FA" w:rsidRPr="00531541" w:rsidRDefault="0022321E" w:rsidP="002679FA">
      <w:pPr>
        <w:rPr>
          <w:rFonts w:ascii="Times New Roman" w:hAnsi="Times New Roman" w:cs="Times New Roman"/>
          <w:sz w:val="28"/>
          <w:szCs w:val="28"/>
        </w:rPr>
      </w:pPr>
      <w:r w:rsidRPr="0022321E"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7710AA" w:rsidRPr="007710AA" w:rsidTr="007710A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Animal// абстрактный класс "животное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name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Animal(string n) : name(n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irtual void voice() = 0;//виртуальная функция "подать голос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Cat : Animal//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ошка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at(string n) : Animal(n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voice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name &lt;&lt; " - meow!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Dog : Animal//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собака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Dog(string n) : Animal(n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voice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name &lt;&lt; " - woof!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Parrot : Animal//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опугай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v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gramStart"/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Parrot(</w:t>
            </w:r>
            <w:proofErr w:type="gramEnd"/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ring n) : Animal(n) { v = "tweet!"; 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teach(string s)// функция "научить попугая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 = 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voice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name &lt;&lt; " - " &lt;&lt; v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s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cat's name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at c = s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dog's name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g d = s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Input parrot's name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arrot p = 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Teach parrot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in &gt;&gt; 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.teach(s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voice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.voice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.voice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710AA" w:rsidRPr="007710AA" w:rsidRDefault="007710AA" w:rsidP="002679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321E" w:rsidRDefault="0022321E" w:rsidP="002679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321E"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7710AA" w:rsidRPr="007710AA" w:rsidTr="007710A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Shape// абстрактный класс "фигура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irtual double square() = 0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Quadrilateral</w:t>
            </w:r>
            <w:proofErr w:type="gramStart"/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hape // абстрактный класс "четырехугольник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a, b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Quadrilateral(double a1, double a2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{ 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a = a1; 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 = a2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Rhombus : Quadrilateral//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ромб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sn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Rhombus(double a1, double a2, double s) : Quadrilateral(a1, a2) { sn = s; 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ouble square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return a*b*sin(sn*3.14 / 180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Rectangle : Quadrilateral//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рямоугольник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: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Rectangle(double a1, double a2) : Quadrilateral(a1, a2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ouble square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a*b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a, b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Enter the side and angle of the rhombus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Rhombus rh(a, a, b)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Enter the sides of the rectangle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in &gt;&gt; a &gt;&gt; b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ctangle re(a, b)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Square of the rhombus = " &lt;&lt; rh.square() &lt;&lt; endl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Square of the  rectangle = " &lt;&lt; re.square()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ystem("pause"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710AA" w:rsidRPr="007710AA" w:rsidRDefault="007710AA" w:rsidP="002679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321E" w:rsidRDefault="0022321E" w:rsidP="002679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321E">
        <w:rPr>
          <w:rFonts w:ascii="Times New Roman" w:hAnsi="Times New Roman" w:cs="Times New Roman"/>
          <w:sz w:val="28"/>
          <w:szCs w:val="28"/>
        </w:rPr>
        <w:t>Вариант 3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7710AA" w:rsidRPr="007710AA" w:rsidTr="007710A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Vehicle// абстрактный класс "транспортное средство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x, y, dir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ehicle(double xx, double yy, double d) : x(xx), y(yy), dir(d) {}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irtual void move(double len) = 0;//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движение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транспорта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etDir(double nd) //установить направление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ir = nd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void returnPosition()//вывод позиции 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out &lt;&lt; "x = " &lt;&lt; x &lt;&lt; " ; y = " &lt;&lt; y &lt;&lt; "; direction = " &lt;&lt; dir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Car : public Vehicle//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автомобиль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fuel, fcon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passenger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Car(double xx, double yy, double d, double fc) : Vehicle(xx, yy, d), passengers(0), fuel(0), fcons(fc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move(double len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fuel &gt;= len / fcons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x += len*cos(dir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y += len*sin(dir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uel -= len / fcon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lse cout &lt;&lt; "no fuel" &lt;&lt; endl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refuel(double f)//заправить бензин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uel += f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fuel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enter(int n)//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пассажиры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зашли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n &gt;= 0 &amp;&amp; n &lt; 4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assengers += n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exit(int n)//пассажиры вышли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n &gt;= 0 &amp;&amp; n &lt;= passengers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assengers -= n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Bus : public Vehicle//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автобус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" 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double money, fuel, fcon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nt passenger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Bus(double xx, double yy, double d, double fc) : Vehicle(xx, yy, d), passengers(0), money(0), fuel(0), fcons(fc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move(double len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fuel &gt;= len / fcons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x += len*cos(dir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y += len*sin(dir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uel -= len / fcon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money += passengers*len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lse cout &lt;&lt; "no fuel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refuel(double f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uel += f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enter(int n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n &gt;= 0 &amp;&amp; n &lt;= 65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assengers += n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oid exit(int n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 (n &gt;= 0 &amp;&amp; n &lt;= passengers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assengers -= n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class Bike : public Vehicle//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класс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"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велосипед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"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Bike(double xx, double yy, double d) : Vehicle(xx, yy, d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move(double len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x += len*cos(dir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y += len*sin(dir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ar c(0, 0, 0, 10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us b(0, 0, 0, 44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ike bi(0, 0, 0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refuel(10000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setDir(90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move(100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.setDir(90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.move(10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i.setDir(30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i.move(10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Car position: 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.returnPosition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Bus position: 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.returnPosition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Bike position: 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i.returnPosition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710AA" w:rsidRPr="007710AA" w:rsidRDefault="007710AA" w:rsidP="002679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2321E" w:rsidRDefault="0022321E" w:rsidP="002679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321E">
        <w:rPr>
          <w:rFonts w:ascii="Times New Roman" w:hAnsi="Times New Roman" w:cs="Times New Roman"/>
          <w:sz w:val="28"/>
          <w:szCs w:val="28"/>
        </w:rPr>
        <w:t>Вариант 4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7573"/>
      </w:tblGrid>
      <w:tr w:rsidR="007710AA" w:rsidRPr="007710AA" w:rsidTr="007710A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Screen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ool power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creen()</w:t>
            </w:r>
            <w:proofErr w:type="gramStart"/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power(0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irtual void turnOn() = 0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virtual void turnOff() = 0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class Keyboard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otected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tex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Keyboard(): text("Hello!") {}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irtual void typeText(string t) = 0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lass Laptop: public Screen, public Keyboard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Laptop(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void turnOn() </w:t>
            </w:r>
            <w:proofErr w:type="gramStart"/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{ </w:t>
            </w:r>
            <w:proofErr w:type="gramEnd"/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ower = 1; 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void turnOff() </w:t>
            </w:r>
            <w:proofErr w:type="gramStart"/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{ </w:t>
            </w:r>
            <w:proofErr w:type="gramEnd"/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ower = 0; }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typeText(string t) { text = t; 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tate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if (power) cout &lt;&lt; "Laptop on" &lt;&lt; endl  &lt;&lt; "Text:" &lt;&lt; endl &lt;&lt; text &lt;&lt; endl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lse cout &lt;&lt; "Laptop off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lass Mobile : public Screen, public Keyboard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Mobile(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void turnOn() </w:t>
            </w:r>
            <w:proofErr w:type="gramStart"/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{ </w:t>
            </w:r>
            <w:proofErr w:type="gramEnd"/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ower = 1; 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void turnOff() </w:t>
            </w:r>
            <w:proofErr w:type="gramStart"/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{ </w:t>
            </w:r>
            <w:proofErr w:type="gramEnd"/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ower = 0; }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typeText(string t) { text = t; 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tate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if (power) cout &lt;&lt; "Mobile on" &lt;&lt; endl &lt;&lt; "Text:" &lt;&lt; endl &lt;&lt; text &lt;&lt; endl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lse cout &lt;&lt; "Movile off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lass PC : public Screen, public Keyboard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rivate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bool PCpower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ublic: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C()</w:t>
            </w:r>
            <w:proofErr w:type="gramStart"/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</w:t>
            </w:r>
            <w:proofErr w:type="gramEnd"/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PCpower(0) {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void turnOn() </w:t>
            </w:r>
            <w:proofErr w:type="gramStart"/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{ </w:t>
            </w:r>
            <w:proofErr w:type="gramEnd"/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Cpower = 1; power = 1; 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void turnOff() </w:t>
            </w:r>
            <w:proofErr w:type="gramStart"/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{ </w:t>
            </w:r>
            <w:proofErr w:type="gramEnd"/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Cpower = 0; power = 0; }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void typeText(string t) { text = t; 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void state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if (power &amp;&amp; PCpower) cout &lt;&lt; "PC on" &lt;&lt; endl &lt;&lt; </w:t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lastRenderedPageBreak/>
              <w:t>"Text:" &lt;&lt; endl &lt;&lt; text &lt;&lt; endl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lse cout &lt;&lt; "PC off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Laptop 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Mobile m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C p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l.turnOn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l.state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m.turnOn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m.state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.turnOn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p.state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710AA" w:rsidRPr="007710AA" w:rsidRDefault="007710AA" w:rsidP="002679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79FA" w:rsidRPr="00D23714" w:rsidRDefault="002679FA" w:rsidP="002679FA">
      <w:pPr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2679FA" w:rsidRDefault="002679FA" w:rsidP="002679FA">
      <w:pPr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>В ходе в</w:t>
      </w:r>
      <w:r>
        <w:rPr>
          <w:rFonts w:ascii="Times New Roman" w:hAnsi="Times New Roman" w:cs="Times New Roman"/>
          <w:sz w:val="28"/>
          <w:szCs w:val="28"/>
        </w:rPr>
        <w:t>ыполнения Практической работы №</w:t>
      </w:r>
      <w:r w:rsidR="0022321E">
        <w:rPr>
          <w:rFonts w:ascii="Times New Roman" w:hAnsi="Times New Roman" w:cs="Times New Roman"/>
          <w:sz w:val="28"/>
          <w:szCs w:val="28"/>
        </w:rPr>
        <w:t>7</w:t>
      </w:r>
      <w:r w:rsidRPr="00D23714">
        <w:rPr>
          <w:rFonts w:ascii="Times New Roman" w:hAnsi="Times New Roman" w:cs="Times New Roman"/>
          <w:sz w:val="28"/>
          <w:szCs w:val="28"/>
        </w:rPr>
        <w:t xml:space="preserve"> были ис</w:t>
      </w:r>
      <w:r w:rsidR="007710AA">
        <w:rPr>
          <w:rFonts w:ascii="Times New Roman" w:hAnsi="Times New Roman" w:cs="Times New Roman"/>
          <w:sz w:val="28"/>
          <w:szCs w:val="28"/>
        </w:rPr>
        <w:t>пользованы библиотеки</w:t>
      </w:r>
      <w:r w:rsidR="0022321E">
        <w:rPr>
          <w:rFonts w:ascii="Times New Roman" w:hAnsi="Times New Roman" w:cs="Times New Roman"/>
          <w:sz w:val="28"/>
          <w:szCs w:val="28"/>
        </w:rPr>
        <w:t xml:space="preserve"> iostream</w:t>
      </w:r>
      <w:r w:rsidR="007710AA" w:rsidRPr="007710AA">
        <w:rPr>
          <w:rFonts w:ascii="Times New Roman" w:hAnsi="Times New Roman" w:cs="Times New Roman"/>
          <w:sz w:val="28"/>
          <w:szCs w:val="28"/>
        </w:rPr>
        <w:t xml:space="preserve">, </w:t>
      </w:r>
      <w:r w:rsidR="007710A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D237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Была реализованы</w:t>
      </w:r>
      <w:r w:rsidR="0022321E">
        <w:rPr>
          <w:rFonts w:ascii="Times New Roman" w:hAnsi="Times New Roman" w:cs="Times New Roman"/>
          <w:sz w:val="28"/>
          <w:szCs w:val="28"/>
        </w:rPr>
        <w:t xml:space="preserve"> методы для демонстрации работоспособности производных класс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3714">
        <w:rPr>
          <w:rFonts w:ascii="Times New Roman" w:hAnsi="Times New Roman" w:cs="Times New Roman"/>
          <w:sz w:val="28"/>
          <w:szCs w:val="28"/>
        </w:rPr>
        <w:t>Были достигнуты результаты:</w:t>
      </w:r>
      <w:r w:rsidRPr="00D23714">
        <w:rPr>
          <w:noProof/>
          <w:sz w:val="28"/>
          <w:szCs w:val="28"/>
          <w:lang w:eastAsia="ru-RU"/>
        </w:rPr>
        <w:t xml:space="preserve"> </w:t>
      </w:r>
    </w:p>
    <w:p w:rsidR="002679FA" w:rsidRDefault="007710AA" w:rsidP="002679FA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838450" cy="1581150"/>
            <wp:effectExtent l="1905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Default="0022321E" w:rsidP="0022321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. 21</w:t>
      </w:r>
    </w:p>
    <w:p w:rsidR="007710AA" w:rsidRPr="007710AA" w:rsidRDefault="007710AA" w:rsidP="0022321E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2679FA" w:rsidRDefault="007710AA" w:rsidP="007710A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3314700" cy="1200150"/>
            <wp:effectExtent l="1905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AA" w:rsidRPr="007710AA" w:rsidRDefault="007710AA" w:rsidP="007710A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2679FA" w:rsidRDefault="0022321E" w:rsidP="002679F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Рис. 22</w:t>
      </w:r>
    </w:p>
    <w:p w:rsidR="007710AA" w:rsidRPr="007710AA" w:rsidRDefault="007710AA" w:rsidP="002679FA">
      <w:pPr>
        <w:spacing w:after="0" w:line="240" w:lineRule="auto"/>
        <w:jc w:val="center"/>
        <w:rPr>
          <w:rFonts w:ascii="Times New Roman" w:hAnsi="Times New Roman" w:cs="Times New Roman"/>
          <w:lang w:val="en-US"/>
        </w:rPr>
      </w:pPr>
    </w:p>
    <w:p w:rsidR="002679FA" w:rsidRDefault="007710AA" w:rsidP="007710A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2933700" cy="1285875"/>
            <wp:effectExtent l="1905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</w:t>
      </w:r>
      <w:r w:rsidR="0022321E">
        <w:rPr>
          <w:rFonts w:ascii="Times New Roman" w:hAnsi="Times New Roman" w:cs="Times New Roman"/>
        </w:rPr>
        <w:t>. 23</w:t>
      </w:r>
    </w:p>
    <w:p w:rsidR="0022321E" w:rsidRDefault="007710A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914650" cy="1266825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21E" w:rsidRDefault="0022321E" w:rsidP="0022321E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4</w:t>
      </w:r>
    </w:p>
    <w:p w:rsidR="0022321E" w:rsidRDefault="0022321E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Default="002679FA" w:rsidP="007710A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710AA" w:rsidRPr="007710AA" w:rsidRDefault="00B74799" w:rsidP="007710AA">
      <w:pPr>
        <w:spacing w:after="0" w:line="240" w:lineRule="auto"/>
        <w:rPr>
          <w:rFonts w:ascii="Times New Roman" w:hAnsi="Times New Roman" w:cs="Times New Roman"/>
        </w:rPr>
      </w:pPr>
      <w:hyperlink r:id="rId54" w:history="1">
        <w:r w:rsidR="007710AA" w:rsidRPr="007D1EB0">
          <w:rPr>
            <w:rStyle w:val="a6"/>
            <w:rFonts w:ascii="Times New Roman" w:hAnsi="Times New Roman" w:cs="Times New Roman"/>
          </w:rPr>
          <w:t>https://github.com/dneva/prac-lab/blob/master/7/prac7.1</w:t>
        </w:r>
      </w:hyperlink>
    </w:p>
    <w:p w:rsidR="007710AA" w:rsidRPr="007710AA" w:rsidRDefault="00B74799" w:rsidP="007710AA">
      <w:pPr>
        <w:spacing w:after="0" w:line="240" w:lineRule="auto"/>
        <w:rPr>
          <w:rFonts w:ascii="Times New Roman" w:hAnsi="Times New Roman" w:cs="Times New Roman"/>
        </w:rPr>
      </w:pPr>
      <w:hyperlink r:id="rId55" w:history="1">
        <w:r w:rsidR="007710AA" w:rsidRPr="007D1EB0">
          <w:rPr>
            <w:rStyle w:val="a6"/>
            <w:rFonts w:ascii="Times New Roman" w:hAnsi="Times New Roman" w:cs="Times New Roman"/>
          </w:rPr>
          <w:t>https://github.com/dneva/prac-lab/blob/master/7/prac7.2</w:t>
        </w:r>
      </w:hyperlink>
    </w:p>
    <w:p w:rsidR="007710AA" w:rsidRPr="003355DB" w:rsidRDefault="00B74799" w:rsidP="007710AA">
      <w:pPr>
        <w:spacing w:after="0" w:line="240" w:lineRule="auto"/>
        <w:rPr>
          <w:rFonts w:ascii="Times New Roman" w:hAnsi="Times New Roman" w:cs="Times New Roman"/>
        </w:rPr>
      </w:pPr>
      <w:hyperlink r:id="rId56" w:history="1">
        <w:r w:rsidR="007710AA" w:rsidRPr="007D1EB0">
          <w:rPr>
            <w:rStyle w:val="a6"/>
            <w:rFonts w:ascii="Times New Roman" w:hAnsi="Times New Roman" w:cs="Times New Roman"/>
          </w:rPr>
          <w:t>https://github.com/dneva/prac-lab/blob/master/7/prac7.3</w:t>
        </w:r>
      </w:hyperlink>
    </w:p>
    <w:p w:rsidR="007710AA" w:rsidRPr="003355DB" w:rsidRDefault="00B74799" w:rsidP="007710AA">
      <w:pPr>
        <w:spacing w:after="0" w:line="240" w:lineRule="auto"/>
        <w:rPr>
          <w:rFonts w:ascii="Times New Roman" w:hAnsi="Times New Roman" w:cs="Times New Roman"/>
        </w:rPr>
      </w:pPr>
      <w:hyperlink r:id="rId57" w:history="1">
        <w:r w:rsidR="007710AA" w:rsidRPr="007D1EB0">
          <w:rPr>
            <w:rStyle w:val="a6"/>
            <w:rFonts w:ascii="Times New Roman" w:hAnsi="Times New Roman" w:cs="Times New Roman"/>
            <w:lang w:val="en-US"/>
          </w:rPr>
          <w:t>https</w:t>
        </w:r>
        <w:r w:rsidR="007710AA" w:rsidRPr="003355DB">
          <w:rPr>
            <w:rStyle w:val="a6"/>
            <w:rFonts w:ascii="Times New Roman" w:hAnsi="Times New Roman" w:cs="Times New Roman"/>
          </w:rPr>
          <w:t>://</w:t>
        </w:r>
        <w:r w:rsidR="007710AA" w:rsidRPr="007D1EB0">
          <w:rPr>
            <w:rStyle w:val="a6"/>
            <w:rFonts w:ascii="Times New Roman" w:hAnsi="Times New Roman" w:cs="Times New Roman"/>
            <w:lang w:val="en-US"/>
          </w:rPr>
          <w:t>github</w:t>
        </w:r>
        <w:r w:rsidR="007710AA" w:rsidRPr="003355DB">
          <w:rPr>
            <w:rStyle w:val="a6"/>
            <w:rFonts w:ascii="Times New Roman" w:hAnsi="Times New Roman" w:cs="Times New Roman"/>
          </w:rPr>
          <w:t>.</w:t>
        </w:r>
        <w:r w:rsidR="007710AA" w:rsidRPr="007D1EB0">
          <w:rPr>
            <w:rStyle w:val="a6"/>
            <w:rFonts w:ascii="Times New Roman" w:hAnsi="Times New Roman" w:cs="Times New Roman"/>
            <w:lang w:val="en-US"/>
          </w:rPr>
          <w:t>com</w:t>
        </w:r>
        <w:r w:rsidR="007710AA" w:rsidRPr="003355DB">
          <w:rPr>
            <w:rStyle w:val="a6"/>
            <w:rFonts w:ascii="Times New Roman" w:hAnsi="Times New Roman" w:cs="Times New Roman"/>
          </w:rPr>
          <w:t>/</w:t>
        </w:r>
        <w:r w:rsidR="007710AA" w:rsidRPr="007D1EB0">
          <w:rPr>
            <w:rStyle w:val="a6"/>
            <w:rFonts w:ascii="Times New Roman" w:hAnsi="Times New Roman" w:cs="Times New Roman"/>
            <w:lang w:val="en-US"/>
          </w:rPr>
          <w:t>dneva</w:t>
        </w:r>
        <w:r w:rsidR="007710AA" w:rsidRPr="003355DB">
          <w:rPr>
            <w:rStyle w:val="a6"/>
            <w:rFonts w:ascii="Times New Roman" w:hAnsi="Times New Roman" w:cs="Times New Roman"/>
          </w:rPr>
          <w:t>/</w:t>
        </w:r>
        <w:r w:rsidR="007710AA" w:rsidRPr="007D1EB0">
          <w:rPr>
            <w:rStyle w:val="a6"/>
            <w:rFonts w:ascii="Times New Roman" w:hAnsi="Times New Roman" w:cs="Times New Roman"/>
            <w:lang w:val="en-US"/>
          </w:rPr>
          <w:t>prac</w:t>
        </w:r>
        <w:r w:rsidR="007710AA" w:rsidRPr="003355DB">
          <w:rPr>
            <w:rStyle w:val="a6"/>
            <w:rFonts w:ascii="Times New Roman" w:hAnsi="Times New Roman" w:cs="Times New Roman"/>
          </w:rPr>
          <w:t>-</w:t>
        </w:r>
        <w:r w:rsidR="007710AA" w:rsidRPr="007D1EB0">
          <w:rPr>
            <w:rStyle w:val="a6"/>
            <w:rFonts w:ascii="Times New Roman" w:hAnsi="Times New Roman" w:cs="Times New Roman"/>
            <w:lang w:val="en-US"/>
          </w:rPr>
          <w:t>lab</w:t>
        </w:r>
        <w:r w:rsidR="007710AA" w:rsidRPr="003355DB">
          <w:rPr>
            <w:rStyle w:val="a6"/>
            <w:rFonts w:ascii="Times New Roman" w:hAnsi="Times New Roman" w:cs="Times New Roman"/>
          </w:rPr>
          <w:t>/</w:t>
        </w:r>
        <w:r w:rsidR="007710AA" w:rsidRPr="007D1EB0">
          <w:rPr>
            <w:rStyle w:val="a6"/>
            <w:rFonts w:ascii="Times New Roman" w:hAnsi="Times New Roman" w:cs="Times New Roman"/>
            <w:lang w:val="en-US"/>
          </w:rPr>
          <w:t>blob</w:t>
        </w:r>
        <w:r w:rsidR="007710AA" w:rsidRPr="003355DB">
          <w:rPr>
            <w:rStyle w:val="a6"/>
            <w:rFonts w:ascii="Times New Roman" w:hAnsi="Times New Roman" w:cs="Times New Roman"/>
          </w:rPr>
          <w:t>/</w:t>
        </w:r>
        <w:r w:rsidR="007710AA" w:rsidRPr="007D1EB0">
          <w:rPr>
            <w:rStyle w:val="a6"/>
            <w:rFonts w:ascii="Times New Roman" w:hAnsi="Times New Roman" w:cs="Times New Roman"/>
            <w:lang w:val="en-US"/>
          </w:rPr>
          <w:t>master</w:t>
        </w:r>
        <w:r w:rsidR="007710AA" w:rsidRPr="003355DB">
          <w:rPr>
            <w:rStyle w:val="a6"/>
            <w:rFonts w:ascii="Times New Roman" w:hAnsi="Times New Roman" w:cs="Times New Roman"/>
          </w:rPr>
          <w:t>/7/</w:t>
        </w:r>
        <w:r w:rsidR="007710AA" w:rsidRPr="007D1EB0">
          <w:rPr>
            <w:rStyle w:val="a6"/>
            <w:rFonts w:ascii="Times New Roman" w:hAnsi="Times New Roman" w:cs="Times New Roman"/>
            <w:lang w:val="en-US"/>
          </w:rPr>
          <w:t>prac</w:t>
        </w:r>
        <w:r w:rsidR="007710AA" w:rsidRPr="003355DB">
          <w:rPr>
            <w:rStyle w:val="a6"/>
            <w:rFonts w:ascii="Times New Roman" w:hAnsi="Times New Roman" w:cs="Times New Roman"/>
          </w:rPr>
          <w:t>7.4</w:t>
        </w:r>
      </w:hyperlink>
    </w:p>
    <w:p w:rsidR="007710AA" w:rsidRPr="003355DB" w:rsidRDefault="007710AA" w:rsidP="007710AA">
      <w:pPr>
        <w:rPr>
          <w:rFonts w:ascii="Times New Roman" w:hAnsi="Times New Roman" w:cs="Times New Roman"/>
        </w:rPr>
      </w:pPr>
      <w:r w:rsidRPr="003355DB">
        <w:rPr>
          <w:rFonts w:ascii="Times New Roman" w:hAnsi="Times New Roman" w:cs="Times New Roman"/>
        </w:rPr>
        <w:br w:type="page"/>
      </w:r>
    </w:p>
    <w:p w:rsidR="007710AA" w:rsidRPr="003355DB" w:rsidRDefault="007710AA" w:rsidP="007710AA">
      <w:pPr>
        <w:spacing w:after="0" w:line="240" w:lineRule="auto"/>
        <w:rPr>
          <w:rFonts w:ascii="Times New Roman" w:hAnsi="Times New Roman" w:cs="Times New Roman"/>
        </w:rPr>
      </w:pPr>
    </w:p>
    <w:p w:rsidR="0022321E" w:rsidRPr="003355DB" w:rsidRDefault="0022321E" w:rsidP="00706E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2679FA" w:rsidRPr="00D60976" w:rsidRDefault="002679FA" w:rsidP="002679FA">
      <w:pPr>
        <w:pStyle w:val="1"/>
        <w:jc w:val="center"/>
      </w:pPr>
      <w:bookmarkStart w:id="16" w:name="_Toc8073383"/>
      <w:r w:rsidRPr="00D60976">
        <w:t xml:space="preserve">Практическая </w:t>
      </w:r>
      <w:r>
        <w:t>работа №8</w:t>
      </w:r>
      <w:bookmarkEnd w:id="16"/>
    </w:p>
    <w:p w:rsidR="002679FA" w:rsidRDefault="002679FA" w:rsidP="002679F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>Задание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7710AA" w:rsidRPr="007710AA" w:rsidRDefault="007710AA" w:rsidP="007710AA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  <w:sz w:val="32"/>
          <w:szCs w:val="32"/>
        </w:rPr>
      </w:pPr>
      <w:r w:rsidRPr="007710AA">
        <w:rPr>
          <w:rFonts w:ascii="TimesNewRomanPSMT" w:hAnsi="TimesNewRomanPSMT" w:cs="TimesNewRomanPSMT"/>
          <w:sz w:val="32"/>
          <w:szCs w:val="32"/>
        </w:rPr>
        <w:t>Реализуйте программу, считывающую текст из файла и выводящую</w:t>
      </w:r>
    </w:p>
    <w:p w:rsidR="007710AA" w:rsidRPr="007710AA" w:rsidRDefault="007710AA" w:rsidP="007710AA">
      <w:pPr>
        <w:pStyle w:val="a5"/>
        <w:autoSpaceDE w:val="0"/>
        <w:autoSpaceDN w:val="0"/>
        <w:adjustRightInd w:val="0"/>
        <w:rPr>
          <w:rFonts w:ascii="TimesNewRomanPSMT" w:hAnsi="TimesNewRomanPSMT" w:cs="TimesNewRomanPSMT"/>
          <w:sz w:val="32"/>
          <w:szCs w:val="32"/>
        </w:rPr>
      </w:pPr>
      <w:r w:rsidRPr="007710AA">
        <w:rPr>
          <w:rFonts w:ascii="TimesNewRomanPSMT" w:hAnsi="TimesNewRomanPSMT" w:cs="TimesNewRomanPSMT"/>
          <w:sz w:val="32"/>
          <w:szCs w:val="32"/>
        </w:rPr>
        <w:t>каждое слово с новой строки.</w:t>
      </w:r>
    </w:p>
    <w:p w:rsidR="007710AA" w:rsidRPr="007710AA" w:rsidRDefault="007710AA" w:rsidP="007710AA">
      <w:pPr>
        <w:pStyle w:val="a5"/>
        <w:numPr>
          <w:ilvl w:val="0"/>
          <w:numId w:val="11"/>
        </w:numPr>
        <w:autoSpaceDE w:val="0"/>
        <w:autoSpaceDN w:val="0"/>
        <w:adjustRightInd w:val="0"/>
        <w:rPr>
          <w:rFonts w:ascii="TimesNewRomanPSMT" w:hAnsi="TimesNewRomanPSMT" w:cs="TimesNewRomanPSMT"/>
          <w:sz w:val="32"/>
          <w:szCs w:val="32"/>
        </w:rPr>
      </w:pPr>
      <w:r w:rsidRPr="007710AA">
        <w:rPr>
          <w:rFonts w:ascii="TimesNewRomanPSMT" w:hAnsi="TimesNewRomanPSMT" w:cs="TimesNewRomanPSMT"/>
          <w:sz w:val="32"/>
          <w:szCs w:val="32"/>
        </w:rPr>
        <w:t>Реализуйте программу, считывающую те</w:t>
      </w:r>
      <w:proofErr w:type="gramStart"/>
      <w:r w:rsidRPr="007710AA">
        <w:rPr>
          <w:rFonts w:ascii="TimesNewRomanPSMT" w:hAnsi="TimesNewRomanPSMT" w:cs="TimesNewRomanPSMT"/>
          <w:sz w:val="32"/>
          <w:szCs w:val="32"/>
        </w:rPr>
        <w:t>кст с кл</w:t>
      </w:r>
      <w:proofErr w:type="gramEnd"/>
      <w:r w:rsidRPr="007710AA">
        <w:rPr>
          <w:rFonts w:ascii="TimesNewRomanPSMT" w:hAnsi="TimesNewRomanPSMT" w:cs="TimesNewRomanPSMT"/>
          <w:sz w:val="32"/>
          <w:szCs w:val="32"/>
        </w:rPr>
        <w:t>авиатуры и</w:t>
      </w:r>
    </w:p>
    <w:p w:rsidR="007710AA" w:rsidRPr="007710AA" w:rsidRDefault="007710AA" w:rsidP="007710AA">
      <w:pPr>
        <w:pStyle w:val="a5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710AA">
        <w:rPr>
          <w:rFonts w:ascii="TimesNewRomanPSMT" w:hAnsi="TimesNewRomanPSMT" w:cs="TimesNewRomanPSMT"/>
          <w:sz w:val="32"/>
          <w:szCs w:val="32"/>
        </w:rPr>
        <w:t>записывающую</w:t>
      </w:r>
      <w:proofErr w:type="gramEnd"/>
      <w:r w:rsidRPr="007710AA">
        <w:rPr>
          <w:rFonts w:ascii="TimesNewRomanPSMT" w:hAnsi="TimesNewRomanPSMT" w:cs="TimesNewRomanPSMT"/>
          <w:sz w:val="32"/>
          <w:szCs w:val="32"/>
        </w:rPr>
        <w:t xml:space="preserve"> его в файл.</w:t>
      </w:r>
    </w:p>
    <w:p w:rsidR="002679FA" w:rsidRDefault="002679FA" w:rsidP="002679FA">
      <w:pPr>
        <w:rPr>
          <w:rFonts w:ascii="Times New Roman" w:hAnsi="Times New Roman" w:cs="Times New Roman"/>
          <w:b/>
          <w:sz w:val="28"/>
          <w:szCs w:val="28"/>
        </w:rPr>
      </w:pPr>
      <w:r w:rsidRPr="00706E38">
        <w:rPr>
          <w:rFonts w:ascii="Times New Roman" w:hAnsi="Times New Roman" w:cs="Times New Roman"/>
          <w:b/>
          <w:sz w:val="28"/>
          <w:szCs w:val="28"/>
        </w:rPr>
        <w:t xml:space="preserve">Ход выполнения: </w:t>
      </w:r>
    </w:p>
    <w:p w:rsidR="002679FA" w:rsidRPr="007710AA" w:rsidRDefault="007710AA" w:rsidP="002679FA">
      <w:pPr>
        <w:rPr>
          <w:rFonts w:ascii="Times New Roman" w:hAnsi="Times New Roman" w:cs="Times New Roman"/>
          <w:sz w:val="28"/>
          <w:szCs w:val="28"/>
        </w:rPr>
      </w:pPr>
      <w:r w:rsidRPr="007710AA">
        <w:rPr>
          <w:rFonts w:ascii="Times New Roman" w:hAnsi="Times New Roman" w:cs="Times New Roman"/>
          <w:sz w:val="28"/>
          <w:szCs w:val="28"/>
        </w:rPr>
        <w:t>Вариант 1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3498"/>
      </w:tblGrid>
      <w:tr w:rsidR="007710AA" w:rsidRPr="007710AA" w:rsidTr="007710A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fstream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ifstream fin("test.txt"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while (fin &gt;&gt; s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s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in.close(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ystem("pause"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return 0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710AA" w:rsidRDefault="007710AA" w:rsidP="002679FA">
      <w:pPr>
        <w:rPr>
          <w:rFonts w:ascii="Times New Roman" w:hAnsi="Times New Roman" w:cs="Times New Roman"/>
          <w:b/>
          <w:sz w:val="28"/>
          <w:szCs w:val="28"/>
        </w:rPr>
      </w:pPr>
    </w:p>
    <w:p w:rsidR="007710AA" w:rsidRDefault="007710AA" w:rsidP="002679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10AA">
        <w:rPr>
          <w:rFonts w:ascii="Times New Roman" w:hAnsi="Times New Roman" w:cs="Times New Roman"/>
          <w:sz w:val="28"/>
          <w:szCs w:val="28"/>
        </w:rPr>
        <w:t>Вариант 2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2"/>
        <w:gridCol w:w="4076"/>
      </w:tblGrid>
      <w:tr w:rsidR="007710AA" w:rsidRPr="007710AA" w:rsidTr="007710A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iostream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string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include&lt;fstream&gt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using namespace std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main()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string 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cout &lt;&lt; "Input text" &lt;&lt; endl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getline(cin,s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ofstream fout("test.txt"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out &lt;&lt; s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fout.close();</w:t>
            </w:r>
          </w:p>
        </w:tc>
      </w:tr>
      <w:tr w:rsidR="007710AA" w:rsidRPr="003355DB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system("notepad.exe test.txt")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 0;</w:t>
            </w:r>
          </w:p>
        </w:tc>
      </w:tr>
      <w:tr w:rsidR="007710AA" w:rsidRPr="007710AA" w:rsidTr="007710A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7710AA" w:rsidRPr="007710AA" w:rsidRDefault="007710AA" w:rsidP="007710AA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7710AA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7710AA" w:rsidRPr="007710AA" w:rsidRDefault="007710AA" w:rsidP="002679F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679FA" w:rsidRPr="00D23714" w:rsidRDefault="002679FA" w:rsidP="002679FA">
      <w:pPr>
        <w:rPr>
          <w:rFonts w:ascii="Times New Roman" w:hAnsi="Times New Roman" w:cs="Times New Roman"/>
          <w:b/>
          <w:sz w:val="28"/>
          <w:szCs w:val="28"/>
        </w:rPr>
      </w:pPr>
      <w:r w:rsidRPr="00D23714">
        <w:rPr>
          <w:rFonts w:ascii="Times New Roman" w:hAnsi="Times New Roman" w:cs="Times New Roman"/>
          <w:b/>
          <w:sz w:val="28"/>
          <w:szCs w:val="28"/>
        </w:rPr>
        <w:t xml:space="preserve">Выводы: </w:t>
      </w:r>
    </w:p>
    <w:p w:rsidR="002679FA" w:rsidRDefault="002679FA" w:rsidP="002679FA">
      <w:pPr>
        <w:rPr>
          <w:noProof/>
          <w:sz w:val="28"/>
          <w:szCs w:val="28"/>
          <w:lang w:eastAsia="ru-RU"/>
        </w:rPr>
      </w:pPr>
      <w:r w:rsidRPr="00D23714">
        <w:rPr>
          <w:rFonts w:ascii="Times New Roman" w:hAnsi="Times New Roman" w:cs="Times New Roman"/>
          <w:sz w:val="28"/>
          <w:szCs w:val="28"/>
        </w:rPr>
        <w:t>В ходе в</w:t>
      </w:r>
      <w:r>
        <w:rPr>
          <w:rFonts w:ascii="Times New Roman" w:hAnsi="Times New Roman" w:cs="Times New Roman"/>
          <w:sz w:val="28"/>
          <w:szCs w:val="28"/>
        </w:rPr>
        <w:t>ыполнения Практической работы №</w:t>
      </w:r>
      <w:r w:rsidR="007710AA">
        <w:rPr>
          <w:rFonts w:ascii="Times New Roman" w:hAnsi="Times New Roman" w:cs="Times New Roman"/>
          <w:sz w:val="28"/>
          <w:szCs w:val="28"/>
        </w:rPr>
        <w:t>8</w:t>
      </w:r>
      <w:r w:rsidRPr="00D23714">
        <w:rPr>
          <w:rFonts w:ascii="Times New Roman" w:hAnsi="Times New Roman" w:cs="Times New Roman"/>
          <w:sz w:val="28"/>
          <w:szCs w:val="28"/>
        </w:rPr>
        <w:t xml:space="preserve"> были использованы библиотеки iostream,</w:t>
      </w:r>
      <w:r w:rsidR="007710AA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7710AA" w:rsidRPr="007710AA">
        <w:rPr>
          <w:rFonts w:ascii="Times New Roman" w:hAnsi="Times New Roman" w:cs="Times New Roman"/>
          <w:sz w:val="28"/>
          <w:szCs w:val="28"/>
        </w:rPr>
        <w:t>,</w:t>
      </w:r>
      <w:r w:rsidR="007710AA">
        <w:rPr>
          <w:rFonts w:ascii="Times New Roman" w:hAnsi="Times New Roman" w:cs="Times New Roman"/>
          <w:sz w:val="28"/>
          <w:szCs w:val="28"/>
          <w:lang w:val="en-US"/>
        </w:rPr>
        <w:t>fstrea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23714">
        <w:rPr>
          <w:rFonts w:ascii="Times New Roman" w:hAnsi="Times New Roman" w:cs="Times New Roman"/>
          <w:sz w:val="28"/>
          <w:szCs w:val="28"/>
        </w:rPr>
        <w:t>Были достигнуты результаты:</w:t>
      </w:r>
      <w:r w:rsidRPr="00D23714">
        <w:rPr>
          <w:noProof/>
          <w:sz w:val="28"/>
          <w:szCs w:val="28"/>
          <w:lang w:eastAsia="ru-RU"/>
        </w:rPr>
        <w:t xml:space="preserve"> </w:t>
      </w:r>
    </w:p>
    <w:p w:rsidR="002679FA" w:rsidRDefault="007710AA" w:rsidP="002679FA">
      <w:pPr>
        <w:jc w:val="center"/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2590800" cy="638175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Default="007710A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>
        <w:rPr>
          <w:rFonts w:ascii="Times New Roman" w:hAnsi="Times New Roman" w:cs="Times New Roman"/>
          <w:lang w:val="en-US"/>
        </w:rPr>
        <w:t>2</w:t>
      </w:r>
      <w:r w:rsidR="002679FA">
        <w:rPr>
          <w:rFonts w:ascii="Times New Roman" w:hAnsi="Times New Roman" w:cs="Times New Roman"/>
        </w:rPr>
        <w:t>5</w:t>
      </w:r>
    </w:p>
    <w:p w:rsidR="002679FA" w:rsidRPr="002679FA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Pr="002679FA" w:rsidRDefault="002E70A3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2466975" cy="1228725"/>
            <wp:effectExtent l="1905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9FA" w:rsidRPr="002679FA" w:rsidRDefault="002679FA" w:rsidP="002679FA">
      <w:pPr>
        <w:spacing w:after="0" w:line="240" w:lineRule="auto"/>
        <w:rPr>
          <w:rFonts w:ascii="Times New Roman" w:hAnsi="Times New Roman" w:cs="Times New Roman"/>
        </w:rPr>
      </w:pPr>
    </w:p>
    <w:p w:rsidR="002679FA" w:rsidRDefault="007710A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</w:t>
      </w:r>
      <w:r w:rsidRPr="003355DB">
        <w:rPr>
          <w:rFonts w:ascii="Times New Roman" w:hAnsi="Times New Roman" w:cs="Times New Roman"/>
        </w:rPr>
        <w:t>2</w:t>
      </w:r>
      <w:r w:rsidR="002679FA">
        <w:rPr>
          <w:rFonts w:ascii="Times New Roman" w:hAnsi="Times New Roman" w:cs="Times New Roman"/>
        </w:rPr>
        <w:t>6</w:t>
      </w:r>
    </w:p>
    <w:p w:rsidR="002679FA" w:rsidRPr="009E7516" w:rsidRDefault="002679FA" w:rsidP="002679FA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2679FA" w:rsidRDefault="002679FA" w:rsidP="002B17B4">
      <w:pPr>
        <w:spacing w:after="0" w:line="240" w:lineRule="auto"/>
        <w:rPr>
          <w:rFonts w:ascii="Times New Roman" w:hAnsi="Times New Roman" w:cs="Times New Roman"/>
        </w:rPr>
      </w:pPr>
    </w:p>
    <w:p w:rsidR="002679FA" w:rsidRPr="002B17B4" w:rsidRDefault="002679FA" w:rsidP="007710AA">
      <w:pPr>
        <w:spacing w:after="0" w:line="240" w:lineRule="auto"/>
        <w:rPr>
          <w:rFonts w:ascii="Times New Roman" w:hAnsi="Times New Roman" w:cs="Times New Roman"/>
        </w:rPr>
      </w:pPr>
    </w:p>
    <w:p w:rsidR="002679FA" w:rsidRPr="003355DB" w:rsidRDefault="00B74799" w:rsidP="002B17B4">
      <w:pPr>
        <w:spacing w:after="0" w:line="240" w:lineRule="auto"/>
        <w:rPr>
          <w:rFonts w:ascii="Times New Roman" w:hAnsi="Times New Roman" w:cs="Times New Roman"/>
        </w:rPr>
      </w:pPr>
      <w:hyperlink r:id="rId60" w:history="1">
        <w:r w:rsidR="002B17B4" w:rsidRPr="007D1EB0">
          <w:rPr>
            <w:rStyle w:val="a6"/>
            <w:rFonts w:ascii="Times New Roman" w:hAnsi="Times New Roman" w:cs="Times New Roman"/>
          </w:rPr>
          <w:t>https://github.com/dneva/prac-lab/blob/master/8/prac8.1</w:t>
        </w:r>
      </w:hyperlink>
    </w:p>
    <w:p w:rsidR="002B17B4" w:rsidRPr="003355DB" w:rsidRDefault="00B74799" w:rsidP="002B17B4">
      <w:pPr>
        <w:spacing w:after="0" w:line="240" w:lineRule="auto"/>
        <w:rPr>
          <w:rFonts w:ascii="Times New Roman" w:hAnsi="Times New Roman" w:cs="Times New Roman"/>
        </w:rPr>
      </w:pPr>
      <w:hyperlink r:id="rId61" w:history="1">
        <w:r w:rsidR="002B17B4" w:rsidRPr="007D1EB0">
          <w:rPr>
            <w:rStyle w:val="a6"/>
            <w:rFonts w:ascii="Times New Roman" w:hAnsi="Times New Roman" w:cs="Times New Roman"/>
            <w:lang w:val="en-US"/>
          </w:rPr>
          <w:t>https</w:t>
        </w:r>
        <w:r w:rsidR="002B17B4" w:rsidRPr="003355DB">
          <w:rPr>
            <w:rStyle w:val="a6"/>
            <w:rFonts w:ascii="Times New Roman" w:hAnsi="Times New Roman" w:cs="Times New Roman"/>
          </w:rPr>
          <w:t>://</w:t>
        </w:r>
        <w:r w:rsidR="002B17B4" w:rsidRPr="007D1EB0">
          <w:rPr>
            <w:rStyle w:val="a6"/>
            <w:rFonts w:ascii="Times New Roman" w:hAnsi="Times New Roman" w:cs="Times New Roman"/>
            <w:lang w:val="en-US"/>
          </w:rPr>
          <w:t>github</w:t>
        </w:r>
        <w:r w:rsidR="002B17B4" w:rsidRPr="003355DB">
          <w:rPr>
            <w:rStyle w:val="a6"/>
            <w:rFonts w:ascii="Times New Roman" w:hAnsi="Times New Roman" w:cs="Times New Roman"/>
          </w:rPr>
          <w:t>.</w:t>
        </w:r>
        <w:r w:rsidR="002B17B4" w:rsidRPr="007D1EB0">
          <w:rPr>
            <w:rStyle w:val="a6"/>
            <w:rFonts w:ascii="Times New Roman" w:hAnsi="Times New Roman" w:cs="Times New Roman"/>
            <w:lang w:val="en-US"/>
          </w:rPr>
          <w:t>com</w:t>
        </w:r>
        <w:r w:rsidR="002B17B4" w:rsidRPr="003355DB">
          <w:rPr>
            <w:rStyle w:val="a6"/>
            <w:rFonts w:ascii="Times New Roman" w:hAnsi="Times New Roman" w:cs="Times New Roman"/>
          </w:rPr>
          <w:t>/</w:t>
        </w:r>
        <w:r w:rsidR="002B17B4" w:rsidRPr="007D1EB0">
          <w:rPr>
            <w:rStyle w:val="a6"/>
            <w:rFonts w:ascii="Times New Roman" w:hAnsi="Times New Roman" w:cs="Times New Roman"/>
            <w:lang w:val="en-US"/>
          </w:rPr>
          <w:t>dneva</w:t>
        </w:r>
        <w:r w:rsidR="002B17B4" w:rsidRPr="003355DB">
          <w:rPr>
            <w:rStyle w:val="a6"/>
            <w:rFonts w:ascii="Times New Roman" w:hAnsi="Times New Roman" w:cs="Times New Roman"/>
          </w:rPr>
          <w:t>/</w:t>
        </w:r>
        <w:r w:rsidR="002B17B4" w:rsidRPr="007D1EB0">
          <w:rPr>
            <w:rStyle w:val="a6"/>
            <w:rFonts w:ascii="Times New Roman" w:hAnsi="Times New Roman" w:cs="Times New Roman"/>
            <w:lang w:val="en-US"/>
          </w:rPr>
          <w:t>prac</w:t>
        </w:r>
        <w:r w:rsidR="002B17B4" w:rsidRPr="003355DB">
          <w:rPr>
            <w:rStyle w:val="a6"/>
            <w:rFonts w:ascii="Times New Roman" w:hAnsi="Times New Roman" w:cs="Times New Roman"/>
          </w:rPr>
          <w:t>-</w:t>
        </w:r>
        <w:r w:rsidR="002B17B4" w:rsidRPr="007D1EB0">
          <w:rPr>
            <w:rStyle w:val="a6"/>
            <w:rFonts w:ascii="Times New Roman" w:hAnsi="Times New Roman" w:cs="Times New Roman"/>
            <w:lang w:val="en-US"/>
          </w:rPr>
          <w:t>lab</w:t>
        </w:r>
        <w:r w:rsidR="002B17B4" w:rsidRPr="003355DB">
          <w:rPr>
            <w:rStyle w:val="a6"/>
            <w:rFonts w:ascii="Times New Roman" w:hAnsi="Times New Roman" w:cs="Times New Roman"/>
          </w:rPr>
          <w:t>/</w:t>
        </w:r>
        <w:r w:rsidR="002B17B4" w:rsidRPr="007D1EB0">
          <w:rPr>
            <w:rStyle w:val="a6"/>
            <w:rFonts w:ascii="Times New Roman" w:hAnsi="Times New Roman" w:cs="Times New Roman"/>
            <w:lang w:val="en-US"/>
          </w:rPr>
          <w:t>blob</w:t>
        </w:r>
        <w:r w:rsidR="002B17B4" w:rsidRPr="003355DB">
          <w:rPr>
            <w:rStyle w:val="a6"/>
            <w:rFonts w:ascii="Times New Roman" w:hAnsi="Times New Roman" w:cs="Times New Roman"/>
          </w:rPr>
          <w:t>/</w:t>
        </w:r>
        <w:r w:rsidR="002B17B4" w:rsidRPr="007D1EB0">
          <w:rPr>
            <w:rStyle w:val="a6"/>
            <w:rFonts w:ascii="Times New Roman" w:hAnsi="Times New Roman" w:cs="Times New Roman"/>
            <w:lang w:val="en-US"/>
          </w:rPr>
          <w:t>master</w:t>
        </w:r>
        <w:r w:rsidR="002B17B4" w:rsidRPr="003355DB">
          <w:rPr>
            <w:rStyle w:val="a6"/>
            <w:rFonts w:ascii="Times New Roman" w:hAnsi="Times New Roman" w:cs="Times New Roman"/>
          </w:rPr>
          <w:t>/8/</w:t>
        </w:r>
        <w:r w:rsidR="002B17B4" w:rsidRPr="007D1EB0">
          <w:rPr>
            <w:rStyle w:val="a6"/>
            <w:rFonts w:ascii="Times New Roman" w:hAnsi="Times New Roman" w:cs="Times New Roman"/>
            <w:lang w:val="en-US"/>
          </w:rPr>
          <w:t>prac</w:t>
        </w:r>
        <w:r w:rsidR="002B17B4" w:rsidRPr="003355DB">
          <w:rPr>
            <w:rStyle w:val="a6"/>
            <w:rFonts w:ascii="Times New Roman" w:hAnsi="Times New Roman" w:cs="Times New Roman"/>
          </w:rPr>
          <w:t>8.2</w:t>
        </w:r>
      </w:hyperlink>
    </w:p>
    <w:p w:rsidR="002B17B4" w:rsidRPr="003355DB" w:rsidRDefault="002B17B4" w:rsidP="002B17B4">
      <w:pPr>
        <w:spacing w:after="0" w:line="240" w:lineRule="auto"/>
        <w:rPr>
          <w:rFonts w:ascii="Times New Roman" w:hAnsi="Times New Roman" w:cs="Times New Roman"/>
        </w:rPr>
      </w:pPr>
    </w:p>
    <w:p w:rsidR="002B17B4" w:rsidRPr="003355DB" w:rsidRDefault="002B17B4" w:rsidP="00706E38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2B17B4" w:rsidRPr="003355DB" w:rsidSect="00672836">
      <w:footerReference w:type="default" r:id="rId6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1F9E" w:rsidRDefault="00981F9E" w:rsidP="00672836">
      <w:pPr>
        <w:spacing w:after="0" w:line="240" w:lineRule="auto"/>
      </w:pPr>
      <w:r>
        <w:separator/>
      </w:r>
    </w:p>
  </w:endnote>
  <w:endnote w:type="continuationSeparator" w:id="0">
    <w:p w:rsidR="00981F9E" w:rsidRDefault="00981F9E" w:rsidP="00672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203" w:usb1="08070000" w:usb2="00000010" w:usb3="00000000" w:csb0="0002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9210891"/>
      <w:docPartObj>
        <w:docPartGallery w:val="Page Numbers (Bottom of Page)"/>
        <w:docPartUnique/>
      </w:docPartObj>
    </w:sdtPr>
    <w:sdtContent>
      <w:p w:rsidR="00672836" w:rsidRDefault="00672836">
        <w:pPr>
          <w:pStyle w:val="ac"/>
          <w:jc w:val="center"/>
        </w:pPr>
        <w:fldSimple w:instr=" PAGE   \* MERGEFORMAT ">
          <w:r>
            <w:rPr>
              <w:noProof/>
            </w:rPr>
            <w:t>8</w:t>
          </w:r>
        </w:fldSimple>
      </w:p>
    </w:sdtContent>
  </w:sdt>
  <w:p w:rsidR="00672836" w:rsidRDefault="0067283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1F9E" w:rsidRDefault="00981F9E" w:rsidP="00672836">
      <w:pPr>
        <w:spacing w:after="0" w:line="240" w:lineRule="auto"/>
      </w:pPr>
      <w:r>
        <w:separator/>
      </w:r>
    </w:p>
  </w:footnote>
  <w:footnote w:type="continuationSeparator" w:id="0">
    <w:p w:rsidR="00981F9E" w:rsidRDefault="00981F9E" w:rsidP="00672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B3C65"/>
    <w:multiLevelType w:val="hybridMultilevel"/>
    <w:tmpl w:val="DDF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73D49"/>
    <w:multiLevelType w:val="hybridMultilevel"/>
    <w:tmpl w:val="B566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58365F"/>
    <w:multiLevelType w:val="hybridMultilevel"/>
    <w:tmpl w:val="B9768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F92EF5"/>
    <w:multiLevelType w:val="hybridMultilevel"/>
    <w:tmpl w:val="77624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A85E3D"/>
    <w:multiLevelType w:val="hybridMultilevel"/>
    <w:tmpl w:val="B56687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537CA0"/>
    <w:multiLevelType w:val="hybridMultilevel"/>
    <w:tmpl w:val="2960D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7E76F8"/>
    <w:multiLevelType w:val="hybridMultilevel"/>
    <w:tmpl w:val="B3D44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23C95"/>
    <w:multiLevelType w:val="hybridMultilevel"/>
    <w:tmpl w:val="DDFCB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364754"/>
    <w:multiLevelType w:val="hybridMultilevel"/>
    <w:tmpl w:val="9B966C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6204B8"/>
    <w:multiLevelType w:val="hybridMultilevel"/>
    <w:tmpl w:val="E1760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E25FCE"/>
    <w:multiLevelType w:val="hybridMultilevel"/>
    <w:tmpl w:val="A9E40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8"/>
  </w:num>
  <w:num w:numId="8">
    <w:abstractNumId w:val="9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proofState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657C3"/>
    <w:rsid w:val="000257C5"/>
    <w:rsid w:val="0022321E"/>
    <w:rsid w:val="002679FA"/>
    <w:rsid w:val="002B17B4"/>
    <w:rsid w:val="002E70A3"/>
    <w:rsid w:val="003355DB"/>
    <w:rsid w:val="00404F3F"/>
    <w:rsid w:val="00462E61"/>
    <w:rsid w:val="004B566E"/>
    <w:rsid w:val="00531541"/>
    <w:rsid w:val="006563B0"/>
    <w:rsid w:val="00672836"/>
    <w:rsid w:val="006D0102"/>
    <w:rsid w:val="00706E38"/>
    <w:rsid w:val="007710AA"/>
    <w:rsid w:val="00846543"/>
    <w:rsid w:val="00981F9E"/>
    <w:rsid w:val="009E7516"/>
    <w:rsid w:val="00AB5C1C"/>
    <w:rsid w:val="00AC7AA9"/>
    <w:rsid w:val="00AE01EF"/>
    <w:rsid w:val="00B657C3"/>
    <w:rsid w:val="00B74799"/>
    <w:rsid w:val="00D23714"/>
    <w:rsid w:val="00D36F0D"/>
    <w:rsid w:val="00D60976"/>
    <w:rsid w:val="00DC0CFD"/>
    <w:rsid w:val="00EE37E1"/>
    <w:rsid w:val="00FB08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57C3"/>
  </w:style>
  <w:style w:type="paragraph" w:styleId="1">
    <w:name w:val="heading 1"/>
    <w:basedOn w:val="a"/>
    <w:next w:val="a"/>
    <w:link w:val="10"/>
    <w:qFormat/>
    <w:rsid w:val="000257C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65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657C3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B657C3"/>
    <w:pPr>
      <w:spacing w:after="0" w:line="240" w:lineRule="auto"/>
      <w:ind w:left="720"/>
      <w:contextualSpacing/>
    </w:pPr>
    <w:rPr>
      <w:sz w:val="24"/>
      <w:szCs w:val="24"/>
    </w:rPr>
  </w:style>
  <w:style w:type="character" w:styleId="a6">
    <w:name w:val="Hyperlink"/>
    <w:basedOn w:val="a0"/>
    <w:uiPriority w:val="99"/>
    <w:unhideWhenUsed/>
    <w:rsid w:val="00B657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rsid w:val="000257C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7">
    <w:name w:val="Table Grid"/>
    <w:basedOn w:val="a1"/>
    <w:uiPriority w:val="39"/>
    <w:rsid w:val="00D60976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semiHidden/>
    <w:unhideWhenUsed/>
    <w:qFormat/>
    <w:rsid w:val="00D6097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D60976"/>
    <w:pPr>
      <w:spacing w:after="100"/>
    </w:pPr>
  </w:style>
  <w:style w:type="character" w:styleId="a9">
    <w:name w:val="FollowedHyperlink"/>
    <w:basedOn w:val="a0"/>
    <w:uiPriority w:val="99"/>
    <w:semiHidden/>
    <w:unhideWhenUsed/>
    <w:rsid w:val="00D23714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72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672836"/>
  </w:style>
  <w:style w:type="paragraph" w:styleId="ac">
    <w:name w:val="footer"/>
    <w:basedOn w:val="a"/>
    <w:link w:val="ad"/>
    <w:uiPriority w:val="99"/>
    <w:unhideWhenUsed/>
    <w:rsid w:val="006728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728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dneva/labs/blob/master/prac2.1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18.png"/><Relationship Id="rId21" Type="http://schemas.openxmlformats.org/officeDocument/2006/relationships/hyperlink" Target="https://github.com/dneva/labs/blob/master/prac2.4" TargetMode="External"/><Relationship Id="rId34" Type="http://schemas.openxmlformats.org/officeDocument/2006/relationships/image" Target="media/image16.png"/><Relationship Id="rId42" Type="http://schemas.openxmlformats.org/officeDocument/2006/relationships/hyperlink" Target="https://github.com/dneva/prac-lab/blob/master/5/prac5.1" TargetMode="External"/><Relationship Id="rId47" Type="http://schemas.openxmlformats.org/officeDocument/2006/relationships/image" Target="media/image22.png"/><Relationship Id="rId50" Type="http://schemas.openxmlformats.org/officeDocument/2006/relationships/image" Target="media/image23.png"/><Relationship Id="rId55" Type="http://schemas.openxmlformats.org/officeDocument/2006/relationships/hyperlink" Target="https://github.com/dneva/prac-lab/blob/master/7/prac7.2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dneva/labs/blob/master/prac2.3" TargetMode="External"/><Relationship Id="rId29" Type="http://schemas.openxmlformats.org/officeDocument/2006/relationships/hyperlink" Target="https://github.com/dneva/prac-lab/blob/master/3/prac3.3" TargetMode="External"/><Relationship Id="rId41" Type="http://schemas.openxmlformats.org/officeDocument/2006/relationships/image" Target="media/image20.png"/><Relationship Id="rId54" Type="http://schemas.openxmlformats.org/officeDocument/2006/relationships/hyperlink" Target="https://github.com/dneva/prac-lab/blob/master/7/prac7.1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neva/labs/blob/master/prac1.1.txt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4.png"/><Relationship Id="rId37" Type="http://schemas.openxmlformats.org/officeDocument/2006/relationships/hyperlink" Target="https://github.com/dneva/prac-lab/blob/master/4/prac4.3" TargetMode="External"/><Relationship Id="rId40" Type="http://schemas.openxmlformats.org/officeDocument/2006/relationships/image" Target="media/image19.png"/><Relationship Id="rId45" Type="http://schemas.openxmlformats.org/officeDocument/2006/relationships/hyperlink" Target="https://github.com/dneva/prac-lab/blob/master/5/prac5.4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s://github.com/dneva/prac-lab/blob/master/3/prac3.2" TargetMode="External"/><Relationship Id="rId36" Type="http://schemas.openxmlformats.org/officeDocument/2006/relationships/hyperlink" Target="https://github.com/dneva/prac-lab/blob/master/4/prac4.2" TargetMode="External"/><Relationship Id="rId49" Type="http://schemas.openxmlformats.org/officeDocument/2006/relationships/hyperlink" Target="https://github.com/dneva/prac-lab/blob/master/6/prac6.2" TargetMode="External"/><Relationship Id="rId57" Type="http://schemas.openxmlformats.org/officeDocument/2006/relationships/hyperlink" Target="https://github.com/dneva/prac-lab/blob/master/7/prac7.4" TargetMode="External"/><Relationship Id="rId61" Type="http://schemas.openxmlformats.org/officeDocument/2006/relationships/hyperlink" Target="https://github.com/dneva/prac-lab/blob/master/8/prac8.2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dneva/labs/blob/master/prac2.2" TargetMode="External"/><Relationship Id="rId31" Type="http://schemas.openxmlformats.org/officeDocument/2006/relationships/hyperlink" Target="https://github.com/dneva/prac-lab/blob/master/3/prac3.5" TargetMode="External"/><Relationship Id="rId44" Type="http://schemas.openxmlformats.org/officeDocument/2006/relationships/hyperlink" Target="https://github.com/dneva/prac-lab/blob/master/5/prac5.3" TargetMode="External"/><Relationship Id="rId52" Type="http://schemas.openxmlformats.org/officeDocument/2006/relationships/image" Target="media/image25.png"/><Relationship Id="rId60" Type="http://schemas.openxmlformats.org/officeDocument/2006/relationships/hyperlink" Target="https://github.com/dneva/prac-lab/blob/master/8/prac8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yperlink" Target="https://github.com/dneva/prac-lab/blob/master/3/prac3.1" TargetMode="External"/><Relationship Id="rId30" Type="http://schemas.openxmlformats.org/officeDocument/2006/relationships/hyperlink" Target="https://github.com/dneva/prac-lab/blob/master/3/prac3.4" TargetMode="External"/><Relationship Id="rId35" Type="http://schemas.openxmlformats.org/officeDocument/2006/relationships/hyperlink" Target="https://github.com/dneva/prac-lab/blob/master/4/prac4.1" TargetMode="External"/><Relationship Id="rId43" Type="http://schemas.openxmlformats.org/officeDocument/2006/relationships/hyperlink" Target="https://github.com/dneva/prac-lab/blob/master/5/prac5.2" TargetMode="External"/><Relationship Id="rId48" Type="http://schemas.openxmlformats.org/officeDocument/2006/relationships/hyperlink" Target="https://github.com/dneva/prac-lab/blob/master/6/prac6.1" TargetMode="External"/><Relationship Id="rId56" Type="http://schemas.openxmlformats.org/officeDocument/2006/relationships/hyperlink" Target="https://github.com/dneva/prac-lab/blob/master/7/prac7.3" TargetMode="External"/><Relationship Id="rId64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s://github.com/dneva/labs/blob/master/prac1.2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5.png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5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B5E022-34D2-43AA-A533-2792707B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2</Pages>
  <Words>6888</Words>
  <Characters>39267</Characters>
  <Application>Microsoft Office Word</Application>
  <DocSecurity>0</DocSecurity>
  <Lines>327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nihilo</dc:creator>
  <cp:lastModifiedBy>exnihilo</cp:lastModifiedBy>
  <cp:revision>8</cp:revision>
  <dcterms:created xsi:type="dcterms:W3CDTF">2019-03-04T20:58:00Z</dcterms:created>
  <dcterms:modified xsi:type="dcterms:W3CDTF">2019-05-06T19:35:00Z</dcterms:modified>
</cp:coreProperties>
</file>